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3" w:rsidRPr="007B22A0" w:rsidRDefault="00482469" w:rsidP="00E018C0">
      <w:pPr>
        <w:spacing w:line="312" w:lineRule="auto"/>
        <w:jc w:val="right"/>
        <w:rPr>
          <w:rFonts w:cs="Calibri"/>
          <w:szCs w:val="24"/>
          <w:lang w:eastAsia="tr-TR"/>
        </w:rPr>
      </w:pPr>
      <w:r>
        <w:rPr>
          <w:rFonts w:cs="Calibri"/>
          <w:szCs w:val="24"/>
          <w:lang w:eastAsia="tr-TR"/>
        </w:rPr>
        <w:t>EYLÜL</w:t>
      </w:r>
      <w:r w:rsidR="00BB13E3" w:rsidRPr="007B22A0">
        <w:rPr>
          <w:rFonts w:cs="Calibri"/>
          <w:szCs w:val="24"/>
          <w:lang w:eastAsia="tr-TR"/>
        </w:rPr>
        <w:t xml:space="preserve"> AYI MECLİSİ</w:t>
      </w:r>
    </w:p>
    <w:p w:rsidR="00BB13E3" w:rsidRPr="007B22A0" w:rsidRDefault="00482469" w:rsidP="00E018C0">
      <w:pPr>
        <w:spacing w:line="312" w:lineRule="auto"/>
        <w:jc w:val="right"/>
        <w:rPr>
          <w:rFonts w:cs="Calibri"/>
          <w:szCs w:val="24"/>
          <w:lang w:eastAsia="tr-TR"/>
        </w:rPr>
      </w:pPr>
      <w:r>
        <w:rPr>
          <w:rFonts w:cs="Calibri"/>
          <w:szCs w:val="24"/>
          <w:lang w:eastAsia="tr-TR"/>
        </w:rPr>
        <w:t>10</w:t>
      </w:r>
      <w:r w:rsidR="0043077F" w:rsidRPr="007B22A0">
        <w:rPr>
          <w:rFonts w:cs="Calibri"/>
          <w:szCs w:val="24"/>
          <w:lang w:eastAsia="tr-TR"/>
        </w:rPr>
        <w:t xml:space="preserve"> </w:t>
      </w:r>
      <w:r>
        <w:rPr>
          <w:rFonts w:cs="Calibri"/>
          <w:szCs w:val="24"/>
          <w:lang w:eastAsia="tr-TR"/>
        </w:rPr>
        <w:t>Eylül</w:t>
      </w:r>
      <w:r w:rsidR="009A696C" w:rsidRPr="007B22A0">
        <w:rPr>
          <w:rFonts w:cs="Calibri"/>
          <w:szCs w:val="24"/>
          <w:lang w:eastAsia="tr-TR"/>
        </w:rPr>
        <w:t xml:space="preserve"> </w:t>
      </w:r>
      <w:r w:rsidR="001C58C5" w:rsidRPr="007B22A0">
        <w:rPr>
          <w:rFonts w:cs="Calibri"/>
          <w:szCs w:val="24"/>
          <w:lang w:eastAsia="tr-TR"/>
        </w:rPr>
        <w:t>2014</w:t>
      </w:r>
    </w:p>
    <w:p w:rsidR="00BB13E3" w:rsidRPr="007B22A0" w:rsidRDefault="00E63512" w:rsidP="00E018C0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  <w:r w:rsidRPr="007B22A0">
        <w:rPr>
          <w:rFonts w:cs="Calibri"/>
          <w:b/>
          <w:sz w:val="36"/>
          <w:szCs w:val="32"/>
          <w:lang w:eastAsia="tr-TR"/>
        </w:rPr>
        <w:t>Sayın Başk</w:t>
      </w:r>
      <w:r w:rsidR="00827429" w:rsidRPr="007B22A0">
        <w:rPr>
          <w:rFonts w:cs="Calibri"/>
          <w:b/>
          <w:sz w:val="36"/>
          <w:szCs w:val="32"/>
          <w:lang w:eastAsia="tr-TR"/>
        </w:rPr>
        <w:t>an</w:t>
      </w:r>
      <w:r w:rsidRPr="007B22A0">
        <w:rPr>
          <w:rFonts w:cs="Calibri"/>
          <w:b/>
          <w:sz w:val="36"/>
          <w:szCs w:val="32"/>
          <w:lang w:eastAsia="tr-TR"/>
        </w:rPr>
        <w:t xml:space="preserve">, </w:t>
      </w:r>
      <w:r w:rsidR="00707153" w:rsidRPr="007B22A0">
        <w:rPr>
          <w:rFonts w:cs="Calibri"/>
          <w:b/>
          <w:sz w:val="36"/>
          <w:szCs w:val="32"/>
          <w:lang w:eastAsia="tr-TR"/>
        </w:rPr>
        <w:t xml:space="preserve">Meclisimizin </w:t>
      </w:r>
      <w:r w:rsidR="00BB13E3" w:rsidRPr="007B22A0">
        <w:rPr>
          <w:rFonts w:cs="Calibri"/>
          <w:b/>
          <w:sz w:val="36"/>
          <w:szCs w:val="32"/>
          <w:lang w:eastAsia="tr-TR"/>
        </w:rPr>
        <w:t>Değerli Üyeler</w:t>
      </w:r>
      <w:r w:rsidR="00707153" w:rsidRPr="007B22A0">
        <w:rPr>
          <w:rFonts w:cs="Calibri"/>
          <w:b/>
          <w:sz w:val="36"/>
          <w:szCs w:val="32"/>
          <w:lang w:eastAsia="tr-TR"/>
        </w:rPr>
        <w:t>i</w:t>
      </w:r>
      <w:r w:rsidR="00BB13E3" w:rsidRPr="007B22A0">
        <w:rPr>
          <w:rFonts w:cs="Calibri"/>
          <w:b/>
          <w:sz w:val="36"/>
          <w:szCs w:val="32"/>
          <w:lang w:eastAsia="tr-TR"/>
        </w:rPr>
        <w:t xml:space="preserve">, </w:t>
      </w:r>
    </w:p>
    <w:p w:rsidR="00707153" w:rsidRPr="007B22A0" w:rsidRDefault="00707153" w:rsidP="00E018C0">
      <w:pPr>
        <w:spacing w:line="312" w:lineRule="auto"/>
        <w:jc w:val="both"/>
        <w:rPr>
          <w:rFonts w:eastAsia="Times New Roman" w:cstheme="minorHAnsi"/>
          <w:sz w:val="28"/>
          <w:szCs w:val="24"/>
        </w:rPr>
      </w:pPr>
    </w:p>
    <w:p w:rsidR="00BB13E3" w:rsidRPr="007B22A0" w:rsidRDefault="00F43B0E" w:rsidP="00E018C0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ylül</w:t>
      </w:r>
      <w:r w:rsidR="00582D18" w:rsidRPr="007B22A0">
        <w:rPr>
          <w:rFonts w:eastAsia="Times New Roman" w:cstheme="minorHAnsi"/>
          <w:sz w:val="24"/>
          <w:szCs w:val="24"/>
        </w:rPr>
        <w:t xml:space="preserve"> ayı</w:t>
      </w:r>
      <w:r w:rsidR="00707153" w:rsidRPr="007B22A0">
        <w:rPr>
          <w:rFonts w:eastAsia="Times New Roman" w:cstheme="minorHAnsi"/>
          <w:sz w:val="24"/>
          <w:szCs w:val="24"/>
        </w:rPr>
        <w:t xml:space="preserve"> Meclis </w:t>
      </w:r>
      <w:r w:rsidR="00BB13E3" w:rsidRPr="007B22A0">
        <w:rPr>
          <w:rFonts w:eastAsia="Times New Roman" w:cstheme="minorHAnsi"/>
          <w:sz w:val="24"/>
          <w:szCs w:val="24"/>
        </w:rPr>
        <w:t>Toplantısına hoş geldiniz diyor ve Yönetim Kurulumuz adına sizleri saygıyla selamlıyorum.</w:t>
      </w:r>
      <w:r w:rsidR="00E1278A" w:rsidRPr="007B22A0">
        <w:rPr>
          <w:rFonts w:eastAsia="Times New Roman" w:cstheme="minorHAnsi"/>
          <w:sz w:val="24"/>
          <w:szCs w:val="24"/>
        </w:rPr>
        <w:t xml:space="preserve"> </w:t>
      </w:r>
    </w:p>
    <w:p w:rsidR="004C56A7" w:rsidRPr="00F43B0E" w:rsidRDefault="004C56A7" w:rsidP="00E018C0">
      <w:pPr>
        <w:spacing w:line="312" w:lineRule="auto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:rsidR="007B22A0" w:rsidRDefault="00D13165" w:rsidP="00E018C0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u ayki Meclisimize katılan </w:t>
      </w:r>
      <w:proofErr w:type="spellStart"/>
      <w:r>
        <w:rPr>
          <w:rFonts w:eastAsia="Times New Roman" w:cstheme="minorHAnsi"/>
          <w:sz w:val="24"/>
          <w:szCs w:val="24"/>
        </w:rPr>
        <w:t>Eximbank</w:t>
      </w:r>
      <w:proofErr w:type="spellEnd"/>
      <w:r>
        <w:rPr>
          <w:rFonts w:eastAsia="Times New Roman" w:cstheme="minorHAnsi"/>
          <w:sz w:val="24"/>
          <w:szCs w:val="24"/>
        </w:rPr>
        <w:t xml:space="preserve"> Genel Müdürü Sayın </w:t>
      </w:r>
      <w:r w:rsidR="00233889">
        <w:rPr>
          <w:rFonts w:eastAsia="Times New Roman" w:cstheme="minorHAnsi"/>
          <w:sz w:val="24"/>
          <w:szCs w:val="24"/>
        </w:rPr>
        <w:t>Hayrettin Kaplan</w:t>
      </w:r>
      <w:r>
        <w:rPr>
          <w:rFonts w:eastAsia="Times New Roman" w:cstheme="minorHAnsi"/>
          <w:sz w:val="24"/>
          <w:szCs w:val="24"/>
        </w:rPr>
        <w:t xml:space="preserve"> </w:t>
      </w:r>
      <w:r w:rsidR="00233889">
        <w:rPr>
          <w:rFonts w:eastAsia="Times New Roman" w:cstheme="minorHAnsi"/>
          <w:sz w:val="24"/>
          <w:szCs w:val="24"/>
        </w:rPr>
        <w:t>v</w:t>
      </w:r>
      <w:r>
        <w:rPr>
          <w:rFonts w:eastAsia="Times New Roman" w:cstheme="minorHAnsi"/>
          <w:sz w:val="24"/>
          <w:szCs w:val="24"/>
        </w:rPr>
        <w:t>e Microso</w:t>
      </w:r>
      <w:r w:rsidR="00233889">
        <w:rPr>
          <w:rFonts w:eastAsia="Times New Roman" w:cstheme="minorHAnsi"/>
          <w:sz w:val="24"/>
          <w:szCs w:val="24"/>
        </w:rPr>
        <w:t xml:space="preserve">ft Türkiye </w:t>
      </w:r>
      <w:r>
        <w:rPr>
          <w:rFonts w:eastAsia="Times New Roman" w:cstheme="minorHAnsi"/>
          <w:sz w:val="24"/>
          <w:szCs w:val="24"/>
        </w:rPr>
        <w:t xml:space="preserve"> Genel Müdürü Sayın </w:t>
      </w:r>
      <w:r w:rsidR="00233889">
        <w:rPr>
          <w:rFonts w:eastAsia="Times New Roman" w:cstheme="minorHAnsi"/>
          <w:sz w:val="24"/>
          <w:szCs w:val="24"/>
        </w:rPr>
        <w:t>Tamer Özmen</w:t>
      </w:r>
      <w:r>
        <w:rPr>
          <w:rFonts w:eastAsia="Times New Roman" w:cstheme="minorHAnsi"/>
          <w:sz w:val="24"/>
          <w:szCs w:val="24"/>
        </w:rPr>
        <w:t xml:space="preserve">  </w:t>
      </w:r>
      <w:r w:rsidR="0084075B">
        <w:rPr>
          <w:rFonts w:eastAsia="Times New Roman" w:cstheme="minorHAnsi"/>
          <w:sz w:val="24"/>
          <w:szCs w:val="24"/>
        </w:rPr>
        <w:t xml:space="preserve">Toplantımıza </w:t>
      </w:r>
      <w:r>
        <w:rPr>
          <w:rFonts w:eastAsia="Times New Roman" w:cstheme="minorHAnsi"/>
          <w:sz w:val="24"/>
          <w:szCs w:val="24"/>
        </w:rPr>
        <w:t>hoş geldiniz</w:t>
      </w:r>
      <w:proofErr w:type="gramStart"/>
      <w:r>
        <w:rPr>
          <w:rFonts w:eastAsia="Times New Roman" w:cstheme="minorHAnsi"/>
          <w:sz w:val="24"/>
          <w:szCs w:val="24"/>
        </w:rPr>
        <w:t>!!</w:t>
      </w:r>
      <w:proofErr w:type="gramEnd"/>
      <w:r w:rsidR="00233889">
        <w:rPr>
          <w:rFonts w:eastAsia="Times New Roman" w:cstheme="minorHAnsi"/>
          <w:sz w:val="24"/>
          <w:szCs w:val="24"/>
        </w:rPr>
        <w:t xml:space="preserve"> </w:t>
      </w:r>
    </w:p>
    <w:p w:rsidR="007B22A0" w:rsidRPr="007B22A0" w:rsidRDefault="007B22A0" w:rsidP="00E018C0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A7FC4" w:rsidRPr="007B22A0" w:rsidRDefault="00AA7FC4" w:rsidP="00E018C0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  <w:r w:rsidRPr="007B22A0">
        <w:rPr>
          <w:rFonts w:cs="Calibri"/>
          <w:b/>
          <w:sz w:val="36"/>
          <w:szCs w:val="32"/>
          <w:lang w:eastAsia="tr-TR"/>
        </w:rPr>
        <w:t>EKONOMİYİ DEĞERLENDİRM</w:t>
      </w:r>
      <w:r w:rsidR="008C2AAF" w:rsidRPr="007B22A0">
        <w:rPr>
          <w:rFonts w:cs="Calibri"/>
          <w:b/>
          <w:sz w:val="36"/>
          <w:szCs w:val="32"/>
          <w:lang w:eastAsia="tr-TR"/>
        </w:rPr>
        <w:t>E</w:t>
      </w:r>
    </w:p>
    <w:p w:rsidR="0084075B" w:rsidRPr="0084075B" w:rsidRDefault="0084075B" w:rsidP="00E018C0">
      <w:pPr>
        <w:spacing w:line="312" w:lineRule="auto"/>
        <w:jc w:val="both"/>
        <w:rPr>
          <w:sz w:val="24"/>
          <w:szCs w:val="24"/>
        </w:rPr>
      </w:pPr>
    </w:p>
    <w:p w:rsidR="00E249C3" w:rsidRPr="007B22A0" w:rsidRDefault="00E249C3" w:rsidP="00E018C0">
      <w:pPr>
        <w:tabs>
          <w:tab w:val="left" w:pos="3456"/>
        </w:tabs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7B22A0">
        <w:rPr>
          <w:rFonts w:cs="Calibri"/>
          <w:b/>
          <w:sz w:val="32"/>
          <w:szCs w:val="24"/>
          <w:lang w:eastAsia="tr-TR"/>
        </w:rPr>
        <w:t xml:space="preserve">İŞSİZLİK – </w:t>
      </w:r>
      <w:r>
        <w:rPr>
          <w:rFonts w:cs="Calibri"/>
          <w:b/>
          <w:sz w:val="32"/>
          <w:szCs w:val="24"/>
          <w:lang w:eastAsia="tr-TR"/>
        </w:rPr>
        <w:t>Mayıs</w:t>
      </w:r>
      <w:r w:rsidRPr="007B22A0">
        <w:rPr>
          <w:rFonts w:cs="Calibri"/>
          <w:b/>
          <w:sz w:val="32"/>
          <w:szCs w:val="24"/>
          <w:lang w:eastAsia="tr-TR"/>
        </w:rPr>
        <w:t xml:space="preserve"> </w:t>
      </w:r>
    </w:p>
    <w:p w:rsidR="00E249C3" w:rsidRPr="007B22A0" w:rsidRDefault="00E249C3" w:rsidP="00E018C0">
      <w:pPr>
        <w:spacing w:line="312" w:lineRule="auto"/>
        <w:jc w:val="both"/>
        <w:rPr>
          <w:sz w:val="24"/>
          <w:szCs w:val="24"/>
        </w:rPr>
      </w:pPr>
    </w:p>
    <w:p w:rsidR="00E249C3" w:rsidRPr="009D5A67" w:rsidRDefault="00E249C3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ıs</w:t>
      </w:r>
      <w:r w:rsidRPr="003E60FB">
        <w:rPr>
          <w:sz w:val="24"/>
          <w:szCs w:val="24"/>
        </w:rPr>
        <w:t xml:space="preserve"> a</w:t>
      </w:r>
      <w:r>
        <w:rPr>
          <w:sz w:val="24"/>
          <w:szCs w:val="24"/>
        </w:rPr>
        <w:t>yı dönemi işsizlik oranı yüzde 8,8'a geriledi. Nisan</w:t>
      </w:r>
      <w:r w:rsidRPr="003E60FB">
        <w:rPr>
          <w:sz w:val="24"/>
          <w:szCs w:val="24"/>
        </w:rPr>
        <w:t xml:space="preserve"> dö</w:t>
      </w:r>
      <w:r>
        <w:rPr>
          <w:sz w:val="24"/>
          <w:szCs w:val="24"/>
        </w:rPr>
        <w:t>neminde işsizlik oranı yüzde 9,0</w:t>
      </w:r>
      <w:r w:rsidRPr="003E60FB">
        <w:rPr>
          <w:sz w:val="24"/>
          <w:szCs w:val="24"/>
        </w:rPr>
        <w:t xml:space="preserve"> idi. </w:t>
      </w:r>
    </w:p>
    <w:p w:rsidR="00E249C3" w:rsidRDefault="00E249C3" w:rsidP="00E018C0">
      <w:pPr>
        <w:spacing w:line="312" w:lineRule="auto"/>
        <w:jc w:val="both"/>
        <w:rPr>
          <w:sz w:val="24"/>
        </w:rPr>
      </w:pPr>
    </w:p>
    <w:p w:rsidR="00E249C3" w:rsidRDefault="00AC61EE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lumlu bir gelişme olarak görüyoruz</w:t>
      </w:r>
      <w:r w:rsidR="00E249C3">
        <w:rPr>
          <w:sz w:val="24"/>
          <w:szCs w:val="24"/>
        </w:rPr>
        <w:t xml:space="preserve">. Sezonsal nedenlerle bu gerilemeyi bekliyorduk. </w:t>
      </w:r>
    </w:p>
    <w:p w:rsidR="00E2101E" w:rsidRDefault="00E2101E" w:rsidP="00E018C0">
      <w:pPr>
        <w:spacing w:line="312" w:lineRule="auto"/>
        <w:jc w:val="both"/>
        <w:rPr>
          <w:sz w:val="24"/>
          <w:szCs w:val="24"/>
        </w:rPr>
      </w:pPr>
    </w:p>
    <w:p w:rsidR="00E2101E" w:rsidRDefault="003C19D5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 </w:t>
      </w:r>
      <w:r w:rsidR="00E2101E">
        <w:rPr>
          <w:sz w:val="24"/>
          <w:szCs w:val="24"/>
        </w:rPr>
        <w:t xml:space="preserve">ay daha </w:t>
      </w:r>
      <w:r w:rsidR="00500E7A">
        <w:rPr>
          <w:sz w:val="24"/>
          <w:szCs w:val="24"/>
        </w:rPr>
        <w:t>ufak bir düşme olabilir</w:t>
      </w:r>
      <w:r w:rsidR="00E2101E">
        <w:rPr>
          <w:sz w:val="24"/>
          <w:szCs w:val="24"/>
        </w:rPr>
        <w:t>.</w:t>
      </w:r>
    </w:p>
    <w:p w:rsidR="00500E7A" w:rsidRDefault="00500E7A" w:rsidP="00E018C0">
      <w:pPr>
        <w:spacing w:line="312" w:lineRule="auto"/>
        <w:jc w:val="both"/>
        <w:rPr>
          <w:sz w:val="24"/>
          <w:szCs w:val="24"/>
        </w:rPr>
      </w:pPr>
    </w:p>
    <w:p w:rsidR="00500E7A" w:rsidRDefault="00500E7A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Yüzde 8,5’un altında bir işsizlik bu yıl da göremeyeceğiz…</w:t>
      </w:r>
    </w:p>
    <w:p w:rsidR="007106F0" w:rsidRDefault="007106F0" w:rsidP="00E018C0">
      <w:pPr>
        <w:spacing w:line="312" w:lineRule="auto"/>
        <w:jc w:val="both"/>
        <w:rPr>
          <w:sz w:val="24"/>
          <w:szCs w:val="24"/>
        </w:rPr>
      </w:pPr>
    </w:p>
    <w:p w:rsidR="007106F0" w:rsidRDefault="007106F0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slında mevsimsel etki</w:t>
      </w:r>
      <w:r w:rsidR="007E0E51">
        <w:rPr>
          <w:sz w:val="24"/>
          <w:szCs w:val="24"/>
        </w:rPr>
        <w:t>den</w:t>
      </w:r>
      <w:r>
        <w:rPr>
          <w:sz w:val="24"/>
          <w:szCs w:val="24"/>
        </w:rPr>
        <w:t xml:space="preserve"> arındırıldığında işsizliğin </w:t>
      </w:r>
      <w:r w:rsidR="00622C24">
        <w:rPr>
          <w:sz w:val="24"/>
          <w:szCs w:val="24"/>
        </w:rPr>
        <w:t>azalmadığını görmekteyiz</w:t>
      </w:r>
      <w:r>
        <w:rPr>
          <w:sz w:val="24"/>
          <w:szCs w:val="24"/>
        </w:rPr>
        <w:t xml:space="preserve"> → % 9,5</w:t>
      </w:r>
    </w:p>
    <w:p w:rsidR="00E249C3" w:rsidRDefault="003C19D5" w:rsidP="00E018C0">
      <w:pPr>
        <w:tabs>
          <w:tab w:val="left" w:pos="1924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3908" w:rsidRDefault="003C19D5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ç nüfustaki işsizlik</w:t>
      </w:r>
      <w:r w:rsidR="00633908">
        <w:rPr>
          <w:sz w:val="24"/>
          <w:szCs w:val="24"/>
        </w:rPr>
        <w:t xml:space="preserve"> </w:t>
      </w:r>
      <w:r w:rsidR="007106F0">
        <w:rPr>
          <w:sz w:val="24"/>
          <w:szCs w:val="24"/>
        </w:rPr>
        <w:t xml:space="preserve">hala çok </w:t>
      </w:r>
      <w:r w:rsidR="00633908">
        <w:rPr>
          <w:sz w:val="24"/>
          <w:szCs w:val="24"/>
        </w:rPr>
        <w:t>yüksek</w:t>
      </w:r>
      <w:r w:rsidR="002C16BD">
        <w:rPr>
          <w:sz w:val="24"/>
          <w:szCs w:val="24"/>
        </w:rPr>
        <w:t xml:space="preserve"> ve ayda</w:t>
      </w:r>
      <w:r w:rsidR="003D568B">
        <w:rPr>
          <w:sz w:val="24"/>
          <w:szCs w:val="24"/>
        </w:rPr>
        <w:t>n</w:t>
      </w:r>
      <w:r w:rsidR="002C16BD">
        <w:rPr>
          <w:sz w:val="24"/>
          <w:szCs w:val="24"/>
        </w:rPr>
        <w:t xml:space="preserve"> aya artıyor</w:t>
      </w:r>
      <w:r w:rsidR="00633908">
        <w:rPr>
          <w:sz w:val="24"/>
          <w:szCs w:val="24"/>
        </w:rPr>
        <w:t>.</w:t>
      </w:r>
    </w:p>
    <w:p w:rsidR="00622C24" w:rsidRDefault="00622C24" w:rsidP="00E018C0">
      <w:pPr>
        <w:spacing w:line="312" w:lineRule="auto"/>
        <w:jc w:val="both"/>
        <w:rPr>
          <w:sz w:val="24"/>
          <w:szCs w:val="24"/>
        </w:rPr>
      </w:pPr>
    </w:p>
    <w:p w:rsidR="00622C24" w:rsidRDefault="003C19D5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una rağmen s</w:t>
      </w:r>
      <w:r w:rsidR="00622C24">
        <w:rPr>
          <w:sz w:val="24"/>
          <w:szCs w:val="24"/>
        </w:rPr>
        <w:t xml:space="preserve">anayide </w:t>
      </w:r>
      <w:r w:rsidR="009D7E8C">
        <w:rPr>
          <w:sz w:val="24"/>
          <w:szCs w:val="24"/>
        </w:rPr>
        <w:t>işgücü</w:t>
      </w:r>
      <w:r w:rsidR="00622C24">
        <w:rPr>
          <w:sz w:val="24"/>
          <w:szCs w:val="24"/>
        </w:rPr>
        <w:t xml:space="preserve"> maliyeti </w:t>
      </w:r>
      <w:r w:rsidR="009D7E8C">
        <w:rPr>
          <w:sz w:val="24"/>
          <w:szCs w:val="24"/>
        </w:rPr>
        <w:t>giderek artıyor</w:t>
      </w:r>
      <w:r w:rsidR="00622C24">
        <w:rPr>
          <w:sz w:val="24"/>
          <w:szCs w:val="24"/>
        </w:rPr>
        <w:t>. Eleman bulmakta zorlanıyoruz.</w:t>
      </w:r>
    </w:p>
    <w:p w:rsidR="00622C24" w:rsidRDefault="00622C24" w:rsidP="00E018C0">
      <w:pPr>
        <w:spacing w:line="312" w:lineRule="auto"/>
        <w:jc w:val="both"/>
        <w:rPr>
          <w:sz w:val="24"/>
          <w:szCs w:val="24"/>
        </w:rPr>
      </w:pPr>
    </w:p>
    <w:p w:rsidR="00E249C3" w:rsidRPr="007B22A0" w:rsidRDefault="00E249C3" w:rsidP="00E018C0">
      <w:pPr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7B22A0">
        <w:rPr>
          <w:rFonts w:cs="Calibri"/>
          <w:b/>
          <w:sz w:val="32"/>
          <w:szCs w:val="24"/>
          <w:lang w:eastAsia="tr-TR"/>
        </w:rPr>
        <w:t xml:space="preserve">KAPASİTELER - </w:t>
      </w:r>
      <w:r>
        <w:rPr>
          <w:rFonts w:cs="Calibri"/>
          <w:b/>
          <w:sz w:val="32"/>
          <w:szCs w:val="24"/>
          <w:lang w:eastAsia="tr-TR"/>
        </w:rPr>
        <w:t>Ağustos</w:t>
      </w:r>
    </w:p>
    <w:p w:rsidR="00E249C3" w:rsidRPr="007B22A0" w:rsidRDefault="00E249C3" w:rsidP="00E018C0">
      <w:pPr>
        <w:spacing w:line="312" w:lineRule="auto"/>
        <w:jc w:val="both"/>
        <w:rPr>
          <w:rFonts w:cs="Calibri"/>
          <w:sz w:val="20"/>
          <w:szCs w:val="24"/>
          <w:lang w:eastAsia="tr-TR"/>
        </w:rPr>
      </w:pPr>
    </w:p>
    <w:p w:rsidR="00E249C3" w:rsidRDefault="00E249C3" w:rsidP="00E018C0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>Kapasite oranları</w:t>
      </w:r>
      <w:r>
        <w:rPr>
          <w:rFonts w:cstheme="minorHAnsi"/>
          <w:sz w:val="24"/>
        </w:rPr>
        <w:t xml:space="preserve">nda </w:t>
      </w:r>
      <w:r w:rsidR="0025329F">
        <w:rPr>
          <w:rFonts w:cstheme="minorHAnsi"/>
          <w:sz w:val="24"/>
        </w:rPr>
        <w:t>gerileme</w:t>
      </w:r>
      <w:r>
        <w:rPr>
          <w:rFonts w:cstheme="minorHAnsi"/>
          <w:sz w:val="24"/>
        </w:rPr>
        <w:t xml:space="preserve"> devam ediyor.</w:t>
      </w:r>
    </w:p>
    <w:p w:rsidR="00E249C3" w:rsidRPr="007B22A0" w:rsidRDefault="00E249C3" w:rsidP="00E018C0">
      <w:pPr>
        <w:spacing w:line="312" w:lineRule="auto"/>
        <w:jc w:val="both"/>
        <w:rPr>
          <w:rFonts w:cs="Calibri"/>
          <w:sz w:val="20"/>
          <w:szCs w:val="24"/>
          <w:lang w:eastAsia="tr-TR"/>
        </w:rPr>
      </w:pPr>
    </w:p>
    <w:p w:rsidR="00E249C3" w:rsidRPr="007B22A0" w:rsidRDefault="0025329F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ğustos ayında </w:t>
      </w:r>
      <w:r w:rsidR="00E249C3" w:rsidRPr="007B22A0">
        <w:rPr>
          <w:rFonts w:cstheme="minorHAnsi"/>
          <w:sz w:val="24"/>
        </w:rPr>
        <w:t>Türkiye</w:t>
      </w:r>
      <w:r>
        <w:rPr>
          <w:rFonts w:cstheme="minorHAnsi"/>
          <w:sz w:val="24"/>
        </w:rPr>
        <w:t xml:space="preserve"> geneli</w:t>
      </w:r>
      <w:r w:rsidR="00E249C3" w:rsidRPr="007B22A0">
        <w:rPr>
          <w:rFonts w:cstheme="minorHAnsi"/>
          <w:sz w:val="24"/>
        </w:rPr>
        <w:t xml:space="preserve"> → % </w:t>
      </w:r>
      <w:r w:rsidR="00E249C3">
        <w:rPr>
          <w:rFonts w:cstheme="minorHAnsi"/>
          <w:sz w:val="24"/>
        </w:rPr>
        <w:t>74,7</w:t>
      </w:r>
      <w:r w:rsidR="00E249C3" w:rsidRPr="007B22A0">
        <w:rPr>
          <w:rFonts w:cstheme="minorHAnsi"/>
          <w:sz w:val="24"/>
        </w:rPr>
        <w:t xml:space="preserve"> </w:t>
      </w:r>
    </w:p>
    <w:p w:rsidR="00E249C3" w:rsidRPr="007B22A0" w:rsidRDefault="00E249C3" w:rsidP="00E018C0">
      <w:pPr>
        <w:spacing w:line="312" w:lineRule="auto"/>
        <w:jc w:val="both"/>
        <w:rPr>
          <w:rFonts w:cstheme="minorHAnsi"/>
          <w:sz w:val="24"/>
        </w:rPr>
      </w:pPr>
    </w:p>
    <w:p w:rsidR="00E249C3" w:rsidRDefault="00E249C3" w:rsidP="00E018C0">
      <w:pPr>
        <w:spacing w:line="312" w:lineRule="auto"/>
        <w:jc w:val="both"/>
        <w:rPr>
          <w:rFonts w:cstheme="minorHAnsi"/>
          <w:sz w:val="24"/>
        </w:rPr>
      </w:pPr>
      <w:r w:rsidRPr="007B22A0">
        <w:rPr>
          <w:rFonts w:cstheme="minorHAnsi"/>
          <w:sz w:val="24"/>
        </w:rPr>
        <w:t xml:space="preserve">Bir önceki yılın aynı ayına göre </w:t>
      </w:r>
      <w:r>
        <w:rPr>
          <w:rFonts w:cstheme="minorHAnsi"/>
          <w:sz w:val="24"/>
        </w:rPr>
        <w:t>0,8 puan ve bir önceki aya göre 0,2</w:t>
      </w:r>
      <w:r w:rsidRPr="007B22A0">
        <w:rPr>
          <w:rFonts w:cstheme="minorHAnsi"/>
          <w:sz w:val="24"/>
        </w:rPr>
        <w:t xml:space="preserve"> puan </w:t>
      </w:r>
      <w:r w:rsidR="0025329F">
        <w:rPr>
          <w:rFonts w:cstheme="minorHAnsi"/>
          <w:sz w:val="24"/>
        </w:rPr>
        <w:t>azaldı</w:t>
      </w:r>
      <w:r w:rsidRPr="007B22A0">
        <w:rPr>
          <w:rFonts w:cstheme="minorHAnsi"/>
          <w:sz w:val="24"/>
        </w:rPr>
        <w:t xml:space="preserve">. </w:t>
      </w: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007 yılında ilk sekiz aydaki kapasite kullanım oranı ortalama → % 80 iken</w:t>
      </w: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014 yılında → %74,3’e düşmüş.</w:t>
      </w: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007’e göre bu yıl kapasiteler yaklaşık 6 puan geriden seyrediyor.</w:t>
      </w:r>
    </w:p>
    <w:p w:rsidR="0025329F" w:rsidRDefault="00E947A4" w:rsidP="00E018C0">
      <w:pPr>
        <w:tabs>
          <w:tab w:val="left" w:pos="2292"/>
        </w:tabs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25329F" w:rsidRDefault="00E947A4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 tarihteki ihracat artış</w:t>
      </w:r>
      <w:r w:rsidR="00500E7A">
        <w:rPr>
          <w:rFonts w:cstheme="minorHAnsi"/>
          <w:sz w:val="24"/>
        </w:rPr>
        <w:t>lar</w:t>
      </w:r>
      <w:r>
        <w:rPr>
          <w:rFonts w:cstheme="minorHAnsi"/>
          <w:sz w:val="24"/>
        </w:rPr>
        <w:t>ını yakalayabilsek kapasiteler art</w:t>
      </w:r>
      <w:r w:rsidR="0025329F">
        <w:rPr>
          <w:rFonts w:cstheme="minorHAnsi"/>
          <w:sz w:val="24"/>
        </w:rPr>
        <w:t>acaktır.</w:t>
      </w:r>
    </w:p>
    <w:p w:rsidR="0025329F" w:rsidRDefault="0025329F" w:rsidP="00E018C0">
      <w:pPr>
        <w:spacing w:line="312" w:lineRule="auto"/>
        <w:jc w:val="both"/>
        <w:rPr>
          <w:rFonts w:cstheme="minorHAnsi"/>
          <w:sz w:val="24"/>
        </w:rPr>
      </w:pPr>
    </w:p>
    <w:p w:rsidR="00845FF9" w:rsidRDefault="00845FF9" w:rsidP="00E018C0">
      <w:pPr>
        <w:spacing w:line="312" w:lineRule="auto"/>
        <w:jc w:val="both"/>
        <w:rPr>
          <w:rFonts w:cstheme="minorHAnsi"/>
          <w:sz w:val="24"/>
        </w:rPr>
      </w:pPr>
    </w:p>
    <w:p w:rsidR="00E249C3" w:rsidRPr="007B22A0" w:rsidRDefault="00E249C3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ğustos</w:t>
      </w:r>
      <w:r w:rsidRPr="007B22A0">
        <w:rPr>
          <w:rFonts w:cstheme="minorHAnsi"/>
          <w:sz w:val="24"/>
        </w:rPr>
        <w:t xml:space="preserve"> ayı Kocaeli sanayi kuruluşlarının kapasite oranı ise → </w:t>
      </w:r>
      <w:r>
        <w:rPr>
          <w:rFonts w:cstheme="minorHAnsi"/>
          <w:sz w:val="24"/>
        </w:rPr>
        <w:t>yüzde 70</w:t>
      </w:r>
      <w:r w:rsidRPr="007B22A0">
        <w:rPr>
          <w:rFonts w:cstheme="minorHAnsi"/>
          <w:sz w:val="24"/>
        </w:rPr>
        <w:t xml:space="preserve">,6 oldu. </w:t>
      </w:r>
    </w:p>
    <w:p w:rsidR="00E249C3" w:rsidRPr="007B22A0" w:rsidRDefault="00E249C3" w:rsidP="00E018C0">
      <w:pPr>
        <w:spacing w:line="312" w:lineRule="auto"/>
        <w:jc w:val="both"/>
        <w:rPr>
          <w:rFonts w:cstheme="minorHAnsi"/>
          <w:sz w:val="24"/>
        </w:rPr>
      </w:pPr>
    </w:p>
    <w:p w:rsidR="00E249C3" w:rsidRDefault="00E947A4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249C3">
        <w:rPr>
          <w:sz w:val="24"/>
          <w:szCs w:val="24"/>
        </w:rPr>
        <w:t xml:space="preserve">apasiteler bir evvelki yılın aynı ayına göre 0,2 puan ve bir evvelki aya göre 2 puan azalış gösterdi. </w:t>
      </w:r>
    </w:p>
    <w:p w:rsidR="00E249C3" w:rsidRDefault="00E249C3" w:rsidP="00E018C0">
      <w:pPr>
        <w:spacing w:line="312" w:lineRule="auto"/>
        <w:jc w:val="both"/>
        <w:rPr>
          <w:rFonts w:cstheme="minorHAnsi"/>
          <w:sz w:val="24"/>
        </w:rPr>
      </w:pPr>
    </w:p>
    <w:p w:rsidR="00E249C3" w:rsidRDefault="00E249C3" w:rsidP="00E018C0">
      <w:pPr>
        <w:spacing w:line="312" w:lineRule="auto"/>
        <w:jc w:val="both"/>
        <w:rPr>
          <w:rFonts w:cstheme="minorHAnsi"/>
          <w:sz w:val="24"/>
        </w:rPr>
      </w:pPr>
      <w:r w:rsidRPr="00E52BED">
        <w:rPr>
          <w:rFonts w:cstheme="minorHAnsi"/>
          <w:sz w:val="24"/>
        </w:rPr>
        <w:t xml:space="preserve">İlimizdeki büyük işletmelerin periyodik bakım dönemlerinin, Ağustos ayında olması kapasite kullanım oranlarında düşüşe neden </w:t>
      </w:r>
      <w:r w:rsidR="00845FF9">
        <w:rPr>
          <w:rFonts w:cstheme="minorHAnsi"/>
          <w:sz w:val="24"/>
        </w:rPr>
        <w:t>oluyor</w:t>
      </w:r>
      <w:r w:rsidRPr="00E52BED">
        <w:rPr>
          <w:rFonts w:cstheme="minorHAnsi"/>
          <w:sz w:val="24"/>
        </w:rPr>
        <w:t xml:space="preserve">. </w:t>
      </w:r>
    </w:p>
    <w:p w:rsidR="0073372C" w:rsidRDefault="0073372C" w:rsidP="00E018C0">
      <w:pPr>
        <w:spacing w:line="312" w:lineRule="auto"/>
        <w:jc w:val="both"/>
        <w:rPr>
          <w:rFonts w:cstheme="minorHAnsi"/>
          <w:sz w:val="24"/>
        </w:rPr>
      </w:pPr>
    </w:p>
    <w:p w:rsidR="00500E7A" w:rsidRDefault="00500E7A" w:rsidP="00E018C0">
      <w:pPr>
        <w:spacing w:line="31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ürkiye geneli ile paralel gidiyor.</w:t>
      </w:r>
    </w:p>
    <w:p w:rsidR="00500E7A" w:rsidRDefault="00500E7A" w:rsidP="00E018C0">
      <w:pPr>
        <w:spacing w:line="312" w:lineRule="auto"/>
        <w:jc w:val="both"/>
        <w:rPr>
          <w:rFonts w:cstheme="minorHAnsi"/>
          <w:sz w:val="24"/>
        </w:rPr>
      </w:pPr>
    </w:p>
    <w:p w:rsidR="0073372C" w:rsidRDefault="0073372C" w:rsidP="00E018C0">
      <w:pPr>
        <w:spacing w:line="312" w:lineRule="auto"/>
        <w:jc w:val="both"/>
        <w:rPr>
          <w:rFonts w:cstheme="minorHAnsi"/>
          <w:sz w:val="24"/>
        </w:rPr>
      </w:pPr>
    </w:p>
    <w:p w:rsidR="0073372C" w:rsidRPr="007B22A0" w:rsidRDefault="0073372C" w:rsidP="00E018C0">
      <w:pPr>
        <w:spacing w:line="312" w:lineRule="auto"/>
        <w:jc w:val="both"/>
        <w:rPr>
          <w:sz w:val="24"/>
        </w:rPr>
      </w:pPr>
      <w:r>
        <w:rPr>
          <w:rFonts w:eastAsia="Times New Roman" w:cstheme="minorHAnsi"/>
          <w:b/>
          <w:sz w:val="32"/>
          <w:szCs w:val="24"/>
        </w:rPr>
        <w:t>CARİ AÇIK</w:t>
      </w:r>
      <w:r w:rsidRPr="007B22A0">
        <w:rPr>
          <w:rFonts w:eastAsia="Times New Roman" w:cstheme="minorHAnsi"/>
          <w:b/>
          <w:sz w:val="32"/>
          <w:szCs w:val="24"/>
        </w:rPr>
        <w:t xml:space="preserve"> - Haziran </w:t>
      </w:r>
    </w:p>
    <w:p w:rsidR="00E249C3" w:rsidRDefault="00E249C3" w:rsidP="00E018C0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</w:p>
    <w:p w:rsidR="00441183" w:rsidRDefault="00441183" w:rsidP="00E018C0">
      <w:pPr>
        <w:spacing w:line="312" w:lineRule="auto"/>
        <w:jc w:val="both"/>
        <w:rPr>
          <w:sz w:val="24"/>
        </w:rPr>
      </w:pPr>
      <w:r w:rsidRPr="001B3E94">
        <w:rPr>
          <w:sz w:val="24"/>
        </w:rPr>
        <w:t xml:space="preserve">Cari işlemler açığı, </w:t>
      </w:r>
      <w:r>
        <w:rPr>
          <w:sz w:val="24"/>
        </w:rPr>
        <w:t>Haziran</w:t>
      </w:r>
      <w:r w:rsidRPr="001B3E94">
        <w:rPr>
          <w:sz w:val="24"/>
        </w:rPr>
        <w:t xml:space="preserve"> ayında </w:t>
      </w:r>
      <w:r>
        <w:rPr>
          <w:sz w:val="24"/>
        </w:rPr>
        <w:t>→ 4,09 milyar dolar olarak gerçekleşti.</w:t>
      </w:r>
    </w:p>
    <w:p w:rsidR="00441183" w:rsidRDefault="00441183" w:rsidP="00E018C0">
      <w:pPr>
        <w:spacing w:line="312" w:lineRule="auto"/>
        <w:jc w:val="both"/>
        <w:rPr>
          <w:sz w:val="24"/>
        </w:rPr>
      </w:pPr>
    </w:p>
    <w:p w:rsidR="00441183" w:rsidRDefault="0044118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Y</w:t>
      </w:r>
      <w:r w:rsidRPr="001B3E94">
        <w:rPr>
          <w:sz w:val="24"/>
        </w:rPr>
        <w:t xml:space="preserve">ılın ilk </w:t>
      </w:r>
      <w:r>
        <w:rPr>
          <w:sz w:val="24"/>
        </w:rPr>
        <w:t>altı</w:t>
      </w:r>
      <w:r w:rsidRPr="001B3E94">
        <w:rPr>
          <w:sz w:val="24"/>
        </w:rPr>
        <w:t xml:space="preserve"> ayın</w:t>
      </w:r>
      <w:r>
        <w:rPr>
          <w:sz w:val="24"/>
        </w:rPr>
        <w:t>da</w:t>
      </w:r>
      <w:r w:rsidRPr="001B3E94">
        <w:rPr>
          <w:sz w:val="24"/>
        </w:rPr>
        <w:t xml:space="preserve"> </w:t>
      </w:r>
      <w:r w:rsidR="00845FF9">
        <w:rPr>
          <w:sz w:val="24"/>
        </w:rPr>
        <w:t>geçen</w:t>
      </w:r>
      <w:r>
        <w:rPr>
          <w:sz w:val="24"/>
        </w:rPr>
        <w:t xml:space="preserve"> yılın aynı dönemine </w:t>
      </w:r>
      <w:r w:rsidRPr="001B3E94">
        <w:rPr>
          <w:sz w:val="24"/>
        </w:rPr>
        <w:t xml:space="preserve">göre </w:t>
      </w:r>
      <w:r>
        <w:rPr>
          <w:sz w:val="24"/>
        </w:rPr>
        <w:t xml:space="preserve">yüzde 34,9 geriledi. </w:t>
      </w:r>
    </w:p>
    <w:p w:rsidR="00441183" w:rsidRDefault="00441183" w:rsidP="00E018C0">
      <w:pPr>
        <w:spacing w:line="312" w:lineRule="auto"/>
        <w:jc w:val="both"/>
        <w:rPr>
          <w:sz w:val="24"/>
        </w:rPr>
      </w:pPr>
    </w:p>
    <w:p w:rsidR="00441183" w:rsidRPr="001B3E94" w:rsidRDefault="0044118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Yıllık cari açık → 52,2 milyar dolar oldu.</w:t>
      </w:r>
    </w:p>
    <w:p w:rsidR="00441183" w:rsidRPr="001B3E94" w:rsidRDefault="00441183" w:rsidP="00E018C0">
      <w:pPr>
        <w:spacing w:line="312" w:lineRule="auto"/>
        <w:jc w:val="both"/>
        <w:rPr>
          <w:sz w:val="24"/>
        </w:rPr>
      </w:pPr>
    </w:p>
    <w:p w:rsidR="00441183" w:rsidRDefault="0044118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Her ne kadar ihracat artmasa da </w:t>
      </w:r>
      <w:r w:rsidR="00D13165">
        <w:rPr>
          <w:sz w:val="24"/>
        </w:rPr>
        <w:t xml:space="preserve">→ </w:t>
      </w:r>
      <w:r>
        <w:rPr>
          <w:sz w:val="24"/>
        </w:rPr>
        <w:t>turizm gelirlerinin</w:t>
      </w:r>
      <w:r w:rsidR="00845FF9">
        <w:rPr>
          <w:sz w:val="24"/>
        </w:rPr>
        <w:t xml:space="preserve"> artmasıyla ve ithalatın azalmasıyla</w:t>
      </w:r>
      <w:r>
        <w:rPr>
          <w:sz w:val="24"/>
        </w:rPr>
        <w:t xml:space="preserve"> </w:t>
      </w:r>
      <w:r w:rsidR="00076693">
        <w:rPr>
          <w:sz w:val="24"/>
        </w:rPr>
        <w:t xml:space="preserve">cari açık </w:t>
      </w:r>
      <w:r>
        <w:rPr>
          <w:sz w:val="24"/>
        </w:rPr>
        <w:t xml:space="preserve">gerilemeye devam ediyor. </w:t>
      </w:r>
    </w:p>
    <w:p w:rsidR="00441183" w:rsidRDefault="00441183" w:rsidP="00E018C0">
      <w:pPr>
        <w:spacing w:line="312" w:lineRule="auto"/>
        <w:jc w:val="both"/>
        <w:rPr>
          <w:sz w:val="24"/>
        </w:rPr>
      </w:pPr>
    </w:p>
    <w:p w:rsidR="00441183" w:rsidRDefault="00845FF9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Temmuz</w:t>
      </w:r>
      <w:r w:rsidR="00441183">
        <w:rPr>
          <w:sz w:val="24"/>
        </w:rPr>
        <w:t xml:space="preserve"> ay</w:t>
      </w:r>
      <w:r>
        <w:rPr>
          <w:sz w:val="24"/>
        </w:rPr>
        <w:t>ında</w:t>
      </w:r>
      <w:r w:rsidR="00441183">
        <w:rPr>
          <w:sz w:val="24"/>
        </w:rPr>
        <w:t xml:space="preserve"> yıllık </w:t>
      </w:r>
      <w:proofErr w:type="gramStart"/>
      <w:r w:rsidR="00441183">
        <w:rPr>
          <w:sz w:val="24"/>
        </w:rPr>
        <w:t>bazda</w:t>
      </w:r>
      <w:proofErr w:type="gramEnd"/>
      <w:r w:rsidR="00441183">
        <w:rPr>
          <w:sz w:val="24"/>
        </w:rPr>
        <w:t xml:space="preserve"> 2 milyar dolar </w:t>
      </w:r>
      <w:r w:rsidR="00076693">
        <w:rPr>
          <w:sz w:val="24"/>
        </w:rPr>
        <w:t xml:space="preserve">bir </w:t>
      </w:r>
      <w:r w:rsidR="00441183">
        <w:rPr>
          <w:sz w:val="24"/>
        </w:rPr>
        <w:t>azalma bekliyoruz.</w:t>
      </w:r>
    </w:p>
    <w:p w:rsidR="00845FF9" w:rsidRDefault="00845FF9" w:rsidP="00E018C0">
      <w:pPr>
        <w:spacing w:line="312" w:lineRule="auto"/>
        <w:jc w:val="both"/>
        <w:rPr>
          <w:sz w:val="24"/>
        </w:rPr>
      </w:pPr>
    </w:p>
    <w:p w:rsidR="00845FF9" w:rsidRPr="001B3E94" w:rsidRDefault="00845FF9" w:rsidP="00E018C0">
      <w:pPr>
        <w:spacing w:line="312" w:lineRule="auto"/>
        <w:jc w:val="both"/>
        <w:rPr>
          <w:sz w:val="24"/>
        </w:rPr>
      </w:pPr>
    </w:p>
    <w:p w:rsidR="0034257D" w:rsidRPr="007B22A0" w:rsidRDefault="00672FF0" w:rsidP="00E018C0">
      <w:pPr>
        <w:spacing w:line="312" w:lineRule="auto"/>
        <w:jc w:val="both"/>
        <w:rPr>
          <w:sz w:val="24"/>
        </w:rPr>
      </w:pPr>
      <w:r w:rsidRPr="007B22A0">
        <w:rPr>
          <w:rFonts w:eastAsia="Times New Roman" w:cstheme="minorHAnsi"/>
          <w:b/>
          <w:sz w:val="32"/>
          <w:szCs w:val="24"/>
        </w:rPr>
        <w:t xml:space="preserve">DIŞ TİCARET </w:t>
      </w:r>
      <w:r w:rsidR="00E03D87" w:rsidRPr="007B22A0">
        <w:rPr>
          <w:rFonts w:eastAsia="Times New Roman" w:cstheme="minorHAnsi"/>
          <w:b/>
          <w:sz w:val="32"/>
          <w:szCs w:val="24"/>
        </w:rPr>
        <w:t xml:space="preserve">(TUİK) </w:t>
      </w:r>
      <w:r w:rsidRPr="007B22A0">
        <w:rPr>
          <w:rFonts w:eastAsia="Times New Roman" w:cstheme="minorHAnsi"/>
          <w:b/>
          <w:sz w:val="32"/>
          <w:szCs w:val="24"/>
        </w:rPr>
        <w:t xml:space="preserve">- </w:t>
      </w:r>
      <w:r w:rsidR="00F16B07">
        <w:rPr>
          <w:rFonts w:eastAsia="Times New Roman" w:cstheme="minorHAnsi"/>
          <w:b/>
          <w:sz w:val="32"/>
          <w:szCs w:val="24"/>
        </w:rPr>
        <w:t>Temmuz</w:t>
      </w:r>
      <w:r w:rsidRPr="007B22A0">
        <w:rPr>
          <w:rFonts w:eastAsia="Times New Roman" w:cstheme="minorHAnsi"/>
          <w:b/>
          <w:sz w:val="32"/>
          <w:szCs w:val="24"/>
        </w:rPr>
        <w:t xml:space="preserve"> </w:t>
      </w:r>
      <w:r w:rsidR="00770B28">
        <w:rPr>
          <w:rFonts w:eastAsia="Times New Roman" w:cstheme="minorHAnsi"/>
          <w:b/>
          <w:sz w:val="32"/>
          <w:szCs w:val="24"/>
        </w:rPr>
        <w:t>/ TİM - Ağustos</w:t>
      </w:r>
    </w:p>
    <w:p w:rsidR="00654BD8" w:rsidRDefault="00654BD8" w:rsidP="00E018C0">
      <w:pPr>
        <w:spacing w:line="312" w:lineRule="auto"/>
        <w:jc w:val="both"/>
        <w:rPr>
          <w:sz w:val="24"/>
          <w:szCs w:val="24"/>
          <w:u w:val="single"/>
        </w:rPr>
      </w:pPr>
    </w:p>
    <w:p w:rsidR="009A2678" w:rsidRPr="007B22A0" w:rsidRDefault="00654BD8" w:rsidP="00E018C0">
      <w:pPr>
        <w:spacing w:line="312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muz</w:t>
      </w:r>
      <w:r w:rsidR="009A2678" w:rsidRPr="007B22A0">
        <w:rPr>
          <w:sz w:val="24"/>
          <w:szCs w:val="24"/>
          <w:u w:val="single"/>
        </w:rPr>
        <w:t xml:space="preserve"> ayı </w:t>
      </w:r>
    </w:p>
    <w:p w:rsidR="009A2678" w:rsidRPr="007B22A0" w:rsidRDefault="009A2678" w:rsidP="00E018C0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İhracat → </w:t>
      </w:r>
      <w:r w:rsidR="00654BD8">
        <w:rPr>
          <w:sz w:val="24"/>
          <w:szCs w:val="24"/>
        </w:rPr>
        <w:t>13,4</w:t>
      </w:r>
      <w:r w:rsidRPr="007B22A0">
        <w:rPr>
          <w:sz w:val="24"/>
          <w:szCs w:val="24"/>
        </w:rPr>
        <w:t xml:space="preserve"> milyar dolar (yüzde </w:t>
      </w:r>
      <w:r w:rsidR="00654BD8">
        <w:rPr>
          <w:sz w:val="24"/>
          <w:szCs w:val="24"/>
        </w:rPr>
        <w:t>2,6</w:t>
      </w:r>
      <w:r w:rsidR="009A696C" w:rsidRPr="007B22A0">
        <w:rPr>
          <w:sz w:val="24"/>
          <w:szCs w:val="24"/>
        </w:rPr>
        <w:t xml:space="preserve"> arttı)</w:t>
      </w:r>
      <w:r w:rsidRPr="007B22A0">
        <w:rPr>
          <w:sz w:val="24"/>
          <w:szCs w:val="24"/>
        </w:rPr>
        <w:t xml:space="preserve"> </w:t>
      </w:r>
    </w:p>
    <w:p w:rsidR="009A2678" w:rsidRPr="007B22A0" w:rsidRDefault="009A2678" w:rsidP="00E018C0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İthalat → </w:t>
      </w:r>
      <w:r w:rsidR="00654BD8">
        <w:rPr>
          <w:sz w:val="24"/>
          <w:szCs w:val="24"/>
        </w:rPr>
        <w:t>19,8</w:t>
      </w:r>
      <w:r w:rsidRPr="007B22A0">
        <w:rPr>
          <w:sz w:val="24"/>
          <w:szCs w:val="24"/>
        </w:rPr>
        <w:t xml:space="preserve"> milyar </w:t>
      </w:r>
      <w:hyperlink r:id="rId8" w:tgtFrame="_blank" w:tooltip="dolar" w:history="1">
        <w:r w:rsidRPr="007B22A0">
          <w:rPr>
            <w:sz w:val="24"/>
            <w:szCs w:val="24"/>
          </w:rPr>
          <w:t>dolar</w:t>
        </w:r>
      </w:hyperlink>
      <w:r w:rsidRPr="007B22A0">
        <w:rPr>
          <w:sz w:val="24"/>
          <w:szCs w:val="24"/>
        </w:rPr>
        <w:t xml:space="preserve"> (yüzde </w:t>
      </w:r>
      <w:r w:rsidR="00654BD8">
        <w:rPr>
          <w:sz w:val="24"/>
          <w:szCs w:val="24"/>
        </w:rPr>
        <w:t>13,5</w:t>
      </w:r>
      <w:r w:rsidR="009A696C" w:rsidRPr="007B22A0">
        <w:rPr>
          <w:sz w:val="24"/>
          <w:szCs w:val="24"/>
        </w:rPr>
        <w:t xml:space="preserve"> geriledi)</w:t>
      </w:r>
      <w:r w:rsidRPr="007B22A0">
        <w:rPr>
          <w:sz w:val="24"/>
          <w:szCs w:val="24"/>
        </w:rPr>
        <w:t xml:space="preserve"> </w:t>
      </w:r>
    </w:p>
    <w:p w:rsidR="00654BD8" w:rsidRDefault="00654BD8" w:rsidP="00E018C0">
      <w:pPr>
        <w:spacing w:line="312" w:lineRule="auto"/>
        <w:jc w:val="both"/>
        <w:rPr>
          <w:sz w:val="24"/>
          <w:szCs w:val="24"/>
        </w:rPr>
      </w:pPr>
    </w:p>
    <w:p w:rsidR="00654BD8" w:rsidRDefault="00654BD8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hracatımızdaki artış hızının kesildiğini görüyoruz. </w:t>
      </w:r>
    </w:p>
    <w:p w:rsidR="00770B28" w:rsidRDefault="00770B28" w:rsidP="00E018C0">
      <w:pPr>
        <w:spacing w:line="312" w:lineRule="auto"/>
        <w:jc w:val="both"/>
        <w:rPr>
          <w:sz w:val="24"/>
          <w:szCs w:val="24"/>
        </w:rPr>
      </w:pPr>
    </w:p>
    <w:p w:rsidR="00770B28" w:rsidRDefault="00770B28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İM verileri bunu daha da doğruluyor.</w:t>
      </w:r>
    </w:p>
    <w:p w:rsidR="00500E7A" w:rsidRDefault="00500E7A" w:rsidP="00E018C0">
      <w:pPr>
        <w:spacing w:line="312" w:lineRule="auto"/>
        <w:jc w:val="both"/>
        <w:rPr>
          <w:sz w:val="24"/>
          <w:szCs w:val="24"/>
        </w:rPr>
      </w:pPr>
    </w:p>
    <w:p w:rsidR="00770B28" w:rsidRDefault="00770B28" w:rsidP="00E018C0">
      <w:pPr>
        <w:spacing w:line="312" w:lineRule="auto"/>
        <w:jc w:val="both"/>
        <w:rPr>
          <w:sz w:val="24"/>
          <w:szCs w:val="24"/>
        </w:rPr>
      </w:pPr>
      <w:proofErr w:type="spellStart"/>
      <w:r w:rsidRPr="007B22A0">
        <w:rPr>
          <w:sz w:val="24"/>
          <w:szCs w:val="24"/>
        </w:rPr>
        <w:t>TİM</w:t>
      </w:r>
      <w:r>
        <w:rPr>
          <w:sz w:val="24"/>
          <w:szCs w:val="24"/>
        </w:rPr>
        <w:t>’e</w:t>
      </w:r>
      <w:proofErr w:type="spellEnd"/>
      <w:r>
        <w:rPr>
          <w:sz w:val="24"/>
          <w:szCs w:val="24"/>
        </w:rPr>
        <w:t xml:space="preserve"> göre</w:t>
      </w:r>
      <w:r w:rsidRPr="007B22A0">
        <w:rPr>
          <w:sz w:val="24"/>
          <w:szCs w:val="24"/>
        </w:rPr>
        <w:t xml:space="preserve"> </w:t>
      </w:r>
      <w:r>
        <w:rPr>
          <w:sz w:val="24"/>
          <w:szCs w:val="24"/>
        </w:rPr>
        <w:t>Ağustos</w:t>
      </w:r>
      <w:r w:rsidRPr="007B22A0">
        <w:rPr>
          <w:sz w:val="24"/>
          <w:szCs w:val="24"/>
        </w:rPr>
        <w:t xml:space="preserve"> ayı ihracat</w:t>
      </w:r>
      <w:r>
        <w:rPr>
          <w:sz w:val="24"/>
          <w:szCs w:val="24"/>
        </w:rPr>
        <w:t>ı</w:t>
      </w:r>
      <w:r w:rsidRPr="007B22A0">
        <w:rPr>
          <w:sz w:val="24"/>
          <w:szCs w:val="24"/>
        </w:rPr>
        <w:t xml:space="preserve"> → </w:t>
      </w:r>
      <w:r>
        <w:rPr>
          <w:sz w:val="24"/>
          <w:szCs w:val="24"/>
        </w:rPr>
        <w:t>11,1</w:t>
      </w:r>
      <w:r w:rsidRPr="007B22A0">
        <w:rPr>
          <w:sz w:val="24"/>
          <w:szCs w:val="24"/>
        </w:rPr>
        <w:t xml:space="preserve"> milyar dolar </w:t>
      </w:r>
    </w:p>
    <w:p w:rsidR="00500E7A" w:rsidRDefault="00500E7A" w:rsidP="00E018C0">
      <w:pPr>
        <w:spacing w:line="312" w:lineRule="auto"/>
        <w:jc w:val="both"/>
        <w:rPr>
          <w:sz w:val="24"/>
          <w:szCs w:val="24"/>
        </w:rPr>
      </w:pPr>
    </w:p>
    <w:p w:rsidR="00500E7A" w:rsidRPr="007B22A0" w:rsidRDefault="00500E7A" w:rsidP="00E018C0">
      <w:pPr>
        <w:spacing w:line="312" w:lineRule="auto"/>
        <w:jc w:val="both"/>
        <w:rPr>
          <w:sz w:val="24"/>
          <w:szCs w:val="24"/>
        </w:rPr>
      </w:pPr>
    </w:p>
    <w:p w:rsidR="00800793" w:rsidRDefault="0080079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Geçen ay </w:t>
      </w:r>
      <w:r w:rsidRPr="007B22A0">
        <w:rPr>
          <w:sz w:val="24"/>
        </w:rPr>
        <w:t>Rusya-Ukrayna krizi ve yaptırımları</w:t>
      </w:r>
      <w:r>
        <w:rPr>
          <w:sz w:val="24"/>
        </w:rPr>
        <w:t>nın</w:t>
      </w:r>
      <w:r w:rsidRPr="007B22A0">
        <w:rPr>
          <w:sz w:val="24"/>
        </w:rPr>
        <w:t xml:space="preserve"> Almanya üretim rakamlarını olumsuz </w:t>
      </w:r>
      <w:r>
        <w:rPr>
          <w:sz w:val="24"/>
        </w:rPr>
        <w:t xml:space="preserve">etkilediğini ve </w:t>
      </w:r>
      <w:r w:rsidRPr="007B22A0">
        <w:rPr>
          <w:sz w:val="24"/>
        </w:rPr>
        <w:t>Almanya’nın yavaşlaması</w:t>
      </w:r>
      <w:r>
        <w:rPr>
          <w:sz w:val="24"/>
        </w:rPr>
        <w:t>na neden olacağını söylemiştim.</w:t>
      </w:r>
    </w:p>
    <w:p w:rsidR="00800793" w:rsidRDefault="00800793" w:rsidP="00E018C0">
      <w:pPr>
        <w:spacing w:line="312" w:lineRule="auto"/>
        <w:jc w:val="both"/>
        <w:rPr>
          <w:sz w:val="24"/>
        </w:rPr>
      </w:pPr>
    </w:p>
    <w:p w:rsidR="00800793" w:rsidRDefault="00800793" w:rsidP="00E018C0">
      <w:pPr>
        <w:spacing w:line="312" w:lineRule="auto"/>
        <w:jc w:val="both"/>
        <w:rPr>
          <w:sz w:val="24"/>
        </w:rPr>
      </w:pPr>
      <w:proofErr w:type="gramStart"/>
      <w:r>
        <w:rPr>
          <w:sz w:val="24"/>
        </w:rPr>
        <w:t>Almanya’nın yavaşlaması demek Avrupa’nın yavaşlaması demek.</w:t>
      </w:r>
      <w:proofErr w:type="gramEnd"/>
    </w:p>
    <w:p w:rsidR="00800793" w:rsidRDefault="00800793" w:rsidP="00E018C0">
      <w:pPr>
        <w:spacing w:line="312" w:lineRule="auto"/>
        <w:jc w:val="both"/>
        <w:rPr>
          <w:sz w:val="24"/>
        </w:rPr>
      </w:pPr>
    </w:p>
    <w:p w:rsidR="00800793" w:rsidRDefault="0080079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Tahminlerimiz doğru çıktı. Avrupa</w:t>
      </w:r>
      <w:r w:rsidRPr="00C56A3C">
        <w:rPr>
          <w:sz w:val="24"/>
        </w:rPr>
        <w:t xml:space="preserve"> </w:t>
      </w:r>
      <w:r>
        <w:rPr>
          <w:sz w:val="24"/>
        </w:rPr>
        <w:t xml:space="preserve">Merkez Bankası faiz indirimine gitti. </w:t>
      </w:r>
    </w:p>
    <w:p w:rsidR="00800793" w:rsidRDefault="00800793" w:rsidP="00E018C0">
      <w:pPr>
        <w:spacing w:line="312" w:lineRule="auto"/>
        <w:jc w:val="both"/>
        <w:rPr>
          <w:sz w:val="24"/>
        </w:rPr>
      </w:pPr>
    </w:p>
    <w:p w:rsidR="00800793" w:rsidRDefault="0080079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Şimdi de başka bir tehdit karşımızda. </w:t>
      </w:r>
      <w:r w:rsidR="002C156A">
        <w:rPr>
          <w:sz w:val="24"/>
        </w:rPr>
        <w:t xml:space="preserve">Dolar karşısında </w:t>
      </w:r>
      <w:r>
        <w:rPr>
          <w:sz w:val="24"/>
        </w:rPr>
        <w:t xml:space="preserve">Euro değer kaybetmeye başladı. </w:t>
      </w:r>
    </w:p>
    <w:p w:rsidR="00076693" w:rsidRDefault="00076693" w:rsidP="00E018C0">
      <w:pPr>
        <w:spacing w:line="312" w:lineRule="auto"/>
        <w:jc w:val="both"/>
        <w:rPr>
          <w:sz w:val="24"/>
        </w:rPr>
      </w:pPr>
    </w:p>
    <w:p w:rsidR="00076693" w:rsidRDefault="00076693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En büyük pazarımız Avrupa.</w:t>
      </w:r>
    </w:p>
    <w:p w:rsidR="00800793" w:rsidRDefault="00800793" w:rsidP="00E018C0">
      <w:pPr>
        <w:spacing w:line="312" w:lineRule="auto"/>
        <w:jc w:val="both"/>
        <w:rPr>
          <w:sz w:val="24"/>
        </w:rPr>
      </w:pPr>
    </w:p>
    <w:p w:rsidR="00800793" w:rsidRDefault="00800793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>Bu durum ihracatımızın önümüzdeki dönemde daha da zorlanacağı işaret ediyor.</w:t>
      </w:r>
    </w:p>
    <w:p w:rsidR="00FA4059" w:rsidRDefault="00FA4059" w:rsidP="00E018C0">
      <w:pPr>
        <w:spacing w:line="312" w:lineRule="auto"/>
        <w:jc w:val="both"/>
        <w:rPr>
          <w:b/>
          <w:sz w:val="24"/>
          <w:szCs w:val="24"/>
        </w:rPr>
      </w:pPr>
    </w:p>
    <w:p w:rsidR="004E6524" w:rsidRDefault="004E6524" w:rsidP="00E018C0">
      <w:pPr>
        <w:spacing w:line="312" w:lineRule="auto"/>
        <w:jc w:val="both"/>
        <w:rPr>
          <w:b/>
          <w:sz w:val="24"/>
          <w:szCs w:val="24"/>
        </w:rPr>
      </w:pPr>
    </w:p>
    <w:p w:rsidR="00800793" w:rsidRDefault="00800793" w:rsidP="00E018C0">
      <w:pPr>
        <w:spacing w:line="312" w:lineRule="auto"/>
        <w:jc w:val="both"/>
        <w:rPr>
          <w:b/>
          <w:sz w:val="24"/>
          <w:szCs w:val="24"/>
        </w:rPr>
      </w:pPr>
    </w:p>
    <w:p w:rsidR="00FA4059" w:rsidRDefault="00800793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ununla birlikte i</w:t>
      </w:r>
      <w:r w:rsidR="00FA4059">
        <w:rPr>
          <w:sz w:val="24"/>
          <w:szCs w:val="24"/>
        </w:rPr>
        <w:t>thalattaki gerilemeyi elbette olumlu karşılıyoruz.</w:t>
      </w:r>
    </w:p>
    <w:p w:rsidR="00800793" w:rsidRDefault="00800793" w:rsidP="00E018C0">
      <w:pPr>
        <w:spacing w:line="312" w:lineRule="auto"/>
        <w:jc w:val="both"/>
        <w:rPr>
          <w:sz w:val="24"/>
          <w:szCs w:val="24"/>
        </w:rPr>
      </w:pPr>
    </w:p>
    <w:p w:rsidR="00800793" w:rsidRDefault="00800793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ak unutulmamalıdır ki ithalat gerileyince vergi gelirlerimiz de azalıyor. </w:t>
      </w:r>
      <w:r w:rsidR="00E947A4">
        <w:rPr>
          <w:sz w:val="24"/>
          <w:szCs w:val="24"/>
        </w:rPr>
        <w:t>Harcamalarımızı kesmediğimiz için b</w:t>
      </w:r>
      <w:r>
        <w:rPr>
          <w:sz w:val="24"/>
          <w:szCs w:val="24"/>
        </w:rPr>
        <w:t>ütçede açık vermeye devam ediyoruz.</w:t>
      </w:r>
    </w:p>
    <w:p w:rsidR="00FA4059" w:rsidRDefault="00FA4059" w:rsidP="00E018C0">
      <w:pPr>
        <w:spacing w:line="312" w:lineRule="auto"/>
        <w:jc w:val="both"/>
        <w:rPr>
          <w:sz w:val="24"/>
          <w:szCs w:val="24"/>
        </w:rPr>
      </w:pPr>
    </w:p>
    <w:p w:rsidR="004E6524" w:rsidRDefault="004E6524" w:rsidP="00E018C0">
      <w:pPr>
        <w:spacing w:line="312" w:lineRule="auto"/>
        <w:jc w:val="both"/>
        <w:rPr>
          <w:sz w:val="24"/>
          <w:szCs w:val="24"/>
        </w:rPr>
      </w:pPr>
    </w:p>
    <w:p w:rsidR="00FA4059" w:rsidRDefault="00FA4059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0B28" w:rsidRDefault="00770B28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ış ticaretle ilgili iyi haber İlimizi ilgilendiriyor.</w:t>
      </w:r>
    </w:p>
    <w:p w:rsidR="00770B28" w:rsidRDefault="00770B28" w:rsidP="00E018C0">
      <w:pPr>
        <w:spacing w:line="312" w:lineRule="auto"/>
        <w:jc w:val="both"/>
        <w:rPr>
          <w:sz w:val="24"/>
          <w:szCs w:val="24"/>
        </w:rPr>
      </w:pPr>
    </w:p>
    <w:p w:rsidR="00E8432C" w:rsidRDefault="00770B28" w:rsidP="00E018C0">
      <w:pPr>
        <w:spacing w:line="312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İM’in</w:t>
      </w:r>
      <w:proofErr w:type="spellEnd"/>
      <w:r>
        <w:rPr>
          <w:sz w:val="24"/>
          <w:szCs w:val="24"/>
        </w:rPr>
        <w:t xml:space="preserve"> açıkladığı ihracat rakamlarına göre</w:t>
      </w:r>
      <w:r w:rsidR="00E8432C">
        <w:rPr>
          <w:sz w:val="24"/>
          <w:szCs w:val="24"/>
        </w:rPr>
        <w:t xml:space="preserve">, Kocaeli ihracatında olumlu bir yükseliş </w:t>
      </w:r>
      <w:proofErr w:type="spellStart"/>
      <w:r w:rsidR="00E8432C">
        <w:rPr>
          <w:sz w:val="24"/>
          <w:szCs w:val="24"/>
        </w:rPr>
        <w:t>sözkonusu</w:t>
      </w:r>
      <w:proofErr w:type="spellEnd"/>
      <w:r w:rsidR="00E8432C">
        <w:rPr>
          <w:sz w:val="24"/>
          <w:szCs w:val="24"/>
        </w:rPr>
        <w:t xml:space="preserve">. </w:t>
      </w:r>
    </w:p>
    <w:p w:rsidR="00E8432C" w:rsidRDefault="00E8432C" w:rsidP="00E018C0">
      <w:pPr>
        <w:spacing w:line="312" w:lineRule="auto"/>
        <w:jc w:val="both"/>
        <w:rPr>
          <w:sz w:val="24"/>
          <w:szCs w:val="24"/>
        </w:rPr>
      </w:pPr>
    </w:p>
    <w:p w:rsidR="00770B28" w:rsidRDefault="00770B28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caeli;</w:t>
      </w:r>
    </w:p>
    <w:p w:rsidR="00E8432C" w:rsidRDefault="00770B28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muz ayında → 1,1 </w:t>
      </w:r>
      <w:r w:rsidR="00E8432C">
        <w:rPr>
          <w:sz w:val="24"/>
          <w:szCs w:val="24"/>
        </w:rPr>
        <w:t xml:space="preserve">milyon dolar </w:t>
      </w:r>
    </w:p>
    <w:p w:rsidR="00E8432C" w:rsidRDefault="00E8432C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ğustos ayında da → 874 milyon dolar ihracat yaparak</w:t>
      </w:r>
    </w:p>
    <w:p w:rsidR="00E8432C" w:rsidRDefault="00E8432C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stanbul’dan sonra en çok ihracat yapan ikinci il sırasına yükseldi.</w:t>
      </w:r>
    </w:p>
    <w:p w:rsidR="00E8432C" w:rsidRDefault="00E8432C" w:rsidP="00E018C0">
      <w:pPr>
        <w:spacing w:line="312" w:lineRule="auto"/>
        <w:jc w:val="both"/>
        <w:rPr>
          <w:sz w:val="24"/>
          <w:szCs w:val="24"/>
        </w:rPr>
      </w:pPr>
    </w:p>
    <w:p w:rsidR="00E8432C" w:rsidRDefault="00E8432C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caeli Sanayi Odası olarak, ihracat yapan firmalarımızı tebrik ediyoruz. İhracatlarındaki bu performansın sürekliliğini diliyoruz.</w:t>
      </w:r>
    </w:p>
    <w:p w:rsidR="00AD38F5" w:rsidRDefault="00AD38F5" w:rsidP="00E018C0">
      <w:pPr>
        <w:spacing w:line="312" w:lineRule="auto"/>
        <w:jc w:val="both"/>
        <w:rPr>
          <w:sz w:val="24"/>
          <w:szCs w:val="24"/>
        </w:rPr>
      </w:pPr>
    </w:p>
    <w:p w:rsidR="00AD38F5" w:rsidRPr="002C156A" w:rsidRDefault="00AD38F5" w:rsidP="00E018C0">
      <w:pPr>
        <w:spacing w:line="312" w:lineRule="auto"/>
        <w:jc w:val="both"/>
        <w:rPr>
          <w:b/>
          <w:sz w:val="32"/>
          <w:szCs w:val="24"/>
        </w:rPr>
      </w:pPr>
      <w:r w:rsidRPr="002C156A">
        <w:rPr>
          <w:b/>
          <w:sz w:val="32"/>
          <w:szCs w:val="24"/>
        </w:rPr>
        <w:t>Biliyorsunuz biz ilimizin dış ticaret verilerini Kocaeli Gümrüklerinden takip ediyoruz.</w:t>
      </w:r>
    </w:p>
    <w:p w:rsidR="00AD38F5" w:rsidRDefault="00AD38F5" w:rsidP="00E018C0">
      <w:pPr>
        <w:spacing w:line="312" w:lineRule="auto"/>
        <w:jc w:val="both"/>
        <w:rPr>
          <w:sz w:val="24"/>
          <w:szCs w:val="24"/>
        </w:rPr>
      </w:pPr>
    </w:p>
    <w:p w:rsidR="00AD38F5" w:rsidRDefault="00AD38F5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veriler zaten Kocaeli’ni sürekli olarak dış ticarette ikinci sıraya taşıyor.</w:t>
      </w:r>
    </w:p>
    <w:p w:rsidR="00E947A4" w:rsidRDefault="00E947A4" w:rsidP="00E018C0">
      <w:pPr>
        <w:spacing w:line="312" w:lineRule="auto"/>
        <w:jc w:val="both"/>
        <w:rPr>
          <w:sz w:val="24"/>
          <w:szCs w:val="24"/>
        </w:rPr>
      </w:pPr>
    </w:p>
    <w:p w:rsidR="00E947A4" w:rsidRDefault="00E947A4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im açıkladığımız Kocaeli’nin ihracat rakamlarındaki fark Kocaeli Gümrüklerinin rakamlarından kaynaklanıyor.</w:t>
      </w:r>
    </w:p>
    <w:p w:rsidR="00E947A4" w:rsidRDefault="00E947A4" w:rsidP="00E018C0">
      <w:pPr>
        <w:spacing w:line="312" w:lineRule="auto"/>
        <w:jc w:val="both"/>
        <w:rPr>
          <w:sz w:val="24"/>
          <w:szCs w:val="24"/>
        </w:rPr>
      </w:pPr>
    </w:p>
    <w:p w:rsidR="00E947A4" w:rsidRDefault="00E947A4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İM ihracatçı birliklerinin rakamlarını kullanıyor. </w:t>
      </w:r>
    </w:p>
    <w:p w:rsidR="00E947A4" w:rsidRDefault="00E947A4" w:rsidP="00E018C0">
      <w:pPr>
        <w:spacing w:line="312" w:lineRule="auto"/>
        <w:jc w:val="both"/>
        <w:rPr>
          <w:sz w:val="24"/>
          <w:szCs w:val="24"/>
        </w:rPr>
      </w:pPr>
    </w:p>
    <w:p w:rsidR="00E947A4" w:rsidRDefault="00E947A4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irçok firmamızın Gemlik ve İstanbul limanlarından ihracat yaptıklarını biliyoruz.</w:t>
      </w:r>
    </w:p>
    <w:p w:rsidR="00097EC7" w:rsidRDefault="00097EC7" w:rsidP="00E018C0">
      <w:pPr>
        <w:spacing w:line="312" w:lineRule="auto"/>
        <w:jc w:val="both"/>
        <w:rPr>
          <w:sz w:val="24"/>
          <w:szCs w:val="24"/>
        </w:rPr>
      </w:pPr>
    </w:p>
    <w:p w:rsidR="00330477" w:rsidRDefault="00330477" w:rsidP="00E018C0">
      <w:pPr>
        <w:spacing w:line="312" w:lineRule="auto"/>
        <w:jc w:val="both"/>
        <w:rPr>
          <w:sz w:val="24"/>
          <w:szCs w:val="24"/>
        </w:rPr>
      </w:pPr>
    </w:p>
    <w:p w:rsidR="00097EC7" w:rsidRDefault="00097EC7" w:rsidP="00E018C0">
      <w:pPr>
        <w:spacing w:line="312" w:lineRule="auto"/>
        <w:jc w:val="both"/>
        <w:rPr>
          <w:sz w:val="24"/>
          <w:szCs w:val="24"/>
        </w:rPr>
      </w:pPr>
    </w:p>
    <w:p w:rsidR="00757891" w:rsidRDefault="00757891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Gümrüklere göre Ağustos ayı Kocaeli rakamlarına bakarsak;</w:t>
      </w:r>
    </w:p>
    <w:p w:rsidR="00AD38F5" w:rsidRDefault="00AD38F5" w:rsidP="00E018C0">
      <w:pPr>
        <w:spacing w:line="312" w:lineRule="auto"/>
        <w:jc w:val="both"/>
        <w:rPr>
          <w:sz w:val="24"/>
          <w:szCs w:val="24"/>
        </w:rPr>
      </w:pPr>
    </w:p>
    <w:p w:rsidR="00333EF5" w:rsidRPr="007B22A0" w:rsidRDefault="00333EF5" w:rsidP="00E018C0">
      <w:pPr>
        <w:spacing w:line="312" w:lineRule="auto"/>
        <w:jc w:val="both"/>
        <w:rPr>
          <w:sz w:val="24"/>
          <w:u w:val="single"/>
        </w:rPr>
      </w:pPr>
      <w:r>
        <w:rPr>
          <w:sz w:val="24"/>
          <w:u w:val="single"/>
        </w:rPr>
        <w:t>Ağustos</w:t>
      </w:r>
      <w:r w:rsidRPr="007B22A0">
        <w:rPr>
          <w:sz w:val="24"/>
          <w:u w:val="single"/>
        </w:rPr>
        <w:t xml:space="preserve"> ayı;</w:t>
      </w:r>
    </w:p>
    <w:p w:rsidR="00333EF5" w:rsidRPr="007B22A0" w:rsidRDefault="00333EF5" w:rsidP="00E018C0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hracat → </w:t>
      </w:r>
      <w:r w:rsidR="006F3112">
        <w:rPr>
          <w:sz w:val="24"/>
        </w:rPr>
        <w:t>1,2</w:t>
      </w:r>
      <w:r w:rsidRPr="007B22A0">
        <w:rPr>
          <w:sz w:val="24"/>
        </w:rPr>
        <w:t xml:space="preserve"> milyar dolar</w:t>
      </w:r>
    </w:p>
    <w:p w:rsidR="00333EF5" w:rsidRPr="007B22A0" w:rsidRDefault="00333EF5" w:rsidP="00E018C0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 xml:space="preserve">İthalat → </w:t>
      </w:r>
      <w:r w:rsidR="006F3112">
        <w:rPr>
          <w:sz w:val="24"/>
        </w:rPr>
        <w:t>4,2</w:t>
      </w:r>
      <w:r w:rsidRPr="007B22A0">
        <w:rPr>
          <w:sz w:val="24"/>
        </w:rPr>
        <w:t xml:space="preserve"> milyar dolar</w:t>
      </w:r>
    </w:p>
    <w:p w:rsidR="00333EF5" w:rsidRDefault="00333EF5" w:rsidP="00E018C0">
      <w:pPr>
        <w:spacing w:line="312" w:lineRule="auto"/>
        <w:jc w:val="both"/>
        <w:rPr>
          <w:sz w:val="24"/>
        </w:rPr>
      </w:pPr>
    </w:p>
    <w:p w:rsidR="006F3112" w:rsidRDefault="006F3112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Ağustos’ta bölgemizdeki ihracat geçen yıla göre sadece binde 4 artabildi.</w:t>
      </w:r>
    </w:p>
    <w:p w:rsidR="00D13165" w:rsidRDefault="00D13165" w:rsidP="00E018C0">
      <w:pPr>
        <w:spacing w:line="312" w:lineRule="auto"/>
        <w:jc w:val="both"/>
        <w:rPr>
          <w:sz w:val="24"/>
        </w:rPr>
      </w:pPr>
    </w:p>
    <w:p w:rsidR="00D13165" w:rsidRDefault="00D13165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Bunun duruşlardan kaynaklı İlimize özel bir durum olarak algılıyoruz. Önümüzdeki aydan itibaren tekrar </w:t>
      </w:r>
      <w:r w:rsidR="00500E7A">
        <w:rPr>
          <w:sz w:val="24"/>
        </w:rPr>
        <w:t>1,7 milyar dolarlık rekor rakamlara çıkacağımızı</w:t>
      </w:r>
      <w:r>
        <w:rPr>
          <w:sz w:val="24"/>
        </w:rPr>
        <w:t xml:space="preserve"> bekliyoruz.</w:t>
      </w:r>
    </w:p>
    <w:p w:rsidR="006F3112" w:rsidRPr="007B22A0" w:rsidRDefault="006F3112" w:rsidP="00E018C0">
      <w:pPr>
        <w:spacing w:line="312" w:lineRule="auto"/>
        <w:jc w:val="both"/>
        <w:rPr>
          <w:sz w:val="24"/>
        </w:rPr>
      </w:pPr>
    </w:p>
    <w:p w:rsidR="00E8432C" w:rsidRDefault="00E8432C" w:rsidP="00E018C0">
      <w:pPr>
        <w:spacing w:line="312" w:lineRule="auto"/>
        <w:jc w:val="both"/>
        <w:rPr>
          <w:sz w:val="24"/>
          <w:szCs w:val="24"/>
        </w:rPr>
      </w:pPr>
    </w:p>
    <w:p w:rsidR="00E249C3" w:rsidRPr="00F43B0E" w:rsidRDefault="00E249C3" w:rsidP="00E018C0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4"/>
          <w:szCs w:val="24"/>
        </w:rPr>
      </w:pPr>
      <w:r w:rsidRPr="007B22A0">
        <w:rPr>
          <w:b/>
          <w:sz w:val="32"/>
        </w:rPr>
        <w:t xml:space="preserve">ENFLASYON </w:t>
      </w:r>
      <w:r w:rsidR="0000386D">
        <w:rPr>
          <w:b/>
          <w:sz w:val="32"/>
        </w:rPr>
        <w:t>–</w:t>
      </w:r>
      <w:r w:rsidRPr="007B22A0">
        <w:rPr>
          <w:b/>
          <w:sz w:val="32"/>
        </w:rPr>
        <w:t xml:space="preserve"> </w:t>
      </w:r>
      <w:r w:rsidR="0000386D">
        <w:rPr>
          <w:b/>
          <w:sz w:val="32"/>
        </w:rPr>
        <w:t xml:space="preserve">Ağustos   </w:t>
      </w:r>
    </w:p>
    <w:p w:rsidR="00E249C3" w:rsidRPr="007B22A0" w:rsidRDefault="00E249C3" w:rsidP="00E018C0">
      <w:pPr>
        <w:spacing w:line="312" w:lineRule="auto"/>
        <w:jc w:val="center"/>
        <w:rPr>
          <w:sz w:val="24"/>
        </w:rPr>
      </w:pPr>
    </w:p>
    <w:p w:rsidR="00E249C3" w:rsidRPr="007B22A0" w:rsidRDefault="00E249C3" w:rsidP="00E018C0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</w:rPr>
        <w:t>Y</w:t>
      </w:r>
      <w:r w:rsidRPr="007B22A0">
        <w:rPr>
          <w:sz w:val="24"/>
          <w:szCs w:val="24"/>
        </w:rPr>
        <w:t xml:space="preserve">ıllık enflasyon </w:t>
      </w:r>
      <w:r w:rsidR="0000386D">
        <w:rPr>
          <w:sz w:val="24"/>
          <w:szCs w:val="24"/>
        </w:rPr>
        <w:t>Ağustos</w:t>
      </w:r>
      <w:r w:rsidRPr="007B22A0">
        <w:rPr>
          <w:sz w:val="24"/>
          <w:szCs w:val="24"/>
        </w:rPr>
        <w:t xml:space="preserve"> ayında;</w:t>
      </w:r>
    </w:p>
    <w:p w:rsidR="00E249C3" w:rsidRPr="007B22A0" w:rsidRDefault="00E249C3" w:rsidP="00E018C0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 xml:space="preserve">TÜFE → % </w:t>
      </w:r>
      <w:r w:rsidR="0000386D">
        <w:rPr>
          <w:sz w:val="24"/>
        </w:rPr>
        <w:t>9,54</w:t>
      </w:r>
    </w:p>
    <w:p w:rsidR="00E249C3" w:rsidRPr="007B22A0" w:rsidRDefault="0000386D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ÜFE → % 9,88</w:t>
      </w:r>
    </w:p>
    <w:p w:rsidR="00E249C3" w:rsidRDefault="00E249C3" w:rsidP="00E018C0">
      <w:pPr>
        <w:spacing w:line="312" w:lineRule="auto"/>
        <w:jc w:val="both"/>
        <w:rPr>
          <w:sz w:val="24"/>
        </w:rPr>
      </w:pPr>
    </w:p>
    <w:p w:rsidR="00E249C3" w:rsidRPr="007B22A0" w:rsidRDefault="00E249C3" w:rsidP="00E018C0">
      <w:pPr>
        <w:spacing w:line="312" w:lineRule="auto"/>
        <w:jc w:val="both"/>
        <w:rPr>
          <w:sz w:val="24"/>
        </w:rPr>
      </w:pPr>
      <w:r w:rsidRPr="007B22A0">
        <w:rPr>
          <w:sz w:val="24"/>
        </w:rPr>
        <w:t>Aylık değişim;</w:t>
      </w:r>
    </w:p>
    <w:p w:rsidR="00E249C3" w:rsidRPr="007B22A0" w:rsidRDefault="0000386D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ÜFE → % 0,09</w:t>
      </w:r>
    </w:p>
    <w:p w:rsidR="00E249C3" w:rsidRPr="007B22A0" w:rsidRDefault="0000386D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ÜFE →  % 0,42</w:t>
      </w:r>
    </w:p>
    <w:p w:rsidR="00E249C3" w:rsidRPr="007B22A0" w:rsidRDefault="00E249C3" w:rsidP="00E018C0">
      <w:pPr>
        <w:spacing w:line="312" w:lineRule="auto"/>
        <w:jc w:val="both"/>
        <w:rPr>
          <w:sz w:val="24"/>
          <w:szCs w:val="24"/>
        </w:rPr>
      </w:pPr>
    </w:p>
    <w:p w:rsidR="00E249C3" w:rsidRDefault="00E249C3" w:rsidP="00E018C0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Enflasyon</w:t>
      </w:r>
      <w:r>
        <w:rPr>
          <w:sz w:val="24"/>
          <w:szCs w:val="24"/>
        </w:rPr>
        <w:t xml:space="preserve"> </w:t>
      </w:r>
      <w:r w:rsidR="0000386D">
        <w:rPr>
          <w:sz w:val="24"/>
          <w:szCs w:val="24"/>
        </w:rPr>
        <w:t>yatay seyrediyor</w:t>
      </w:r>
      <w:r w:rsidRPr="007B22A0">
        <w:rPr>
          <w:sz w:val="24"/>
          <w:szCs w:val="24"/>
        </w:rPr>
        <w:t xml:space="preserve">. </w:t>
      </w:r>
      <w:r w:rsidR="0000386D">
        <w:rPr>
          <w:sz w:val="24"/>
          <w:szCs w:val="24"/>
        </w:rPr>
        <w:t xml:space="preserve">Önümüzdeki aydan itibaren </w:t>
      </w:r>
      <w:proofErr w:type="gramStart"/>
      <w:r w:rsidR="0000386D">
        <w:rPr>
          <w:sz w:val="24"/>
          <w:szCs w:val="24"/>
        </w:rPr>
        <w:t>baz</w:t>
      </w:r>
      <w:proofErr w:type="gramEnd"/>
      <w:r w:rsidR="0000386D">
        <w:rPr>
          <w:sz w:val="24"/>
          <w:szCs w:val="24"/>
        </w:rPr>
        <w:t xml:space="preserve"> etkisi ile enflasyonda gerileme bekliyoruz.</w:t>
      </w:r>
    </w:p>
    <w:p w:rsidR="00E249C3" w:rsidRPr="007B22A0" w:rsidRDefault="00E249C3" w:rsidP="00E018C0">
      <w:pPr>
        <w:spacing w:line="312" w:lineRule="auto"/>
        <w:jc w:val="both"/>
        <w:rPr>
          <w:b/>
          <w:sz w:val="32"/>
        </w:rPr>
      </w:pPr>
      <w:r w:rsidRPr="007B22A0">
        <w:rPr>
          <w:b/>
          <w:sz w:val="32"/>
        </w:rPr>
        <w:t>FAİZ</w:t>
      </w:r>
      <w:r w:rsidR="007B005A">
        <w:rPr>
          <w:b/>
          <w:sz w:val="32"/>
        </w:rPr>
        <w:t xml:space="preserve"> / KUR</w:t>
      </w:r>
    </w:p>
    <w:p w:rsidR="00E249C3" w:rsidRDefault="00E249C3" w:rsidP="00E018C0">
      <w:pPr>
        <w:spacing w:line="312" w:lineRule="auto"/>
        <w:jc w:val="both"/>
        <w:rPr>
          <w:sz w:val="24"/>
        </w:rPr>
      </w:pPr>
    </w:p>
    <w:p w:rsidR="009970DA" w:rsidRDefault="009970DA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 xml:space="preserve">Merkez Bankası geçtiğimiz ayın sonunda yaptığı PPK toplantısında </w:t>
      </w:r>
      <w:r>
        <w:rPr>
          <w:sz w:val="24"/>
          <w:szCs w:val="24"/>
        </w:rPr>
        <w:t xml:space="preserve">borç verme oranını indirerek dolaylı olarak, bankaların faizlerini düşürmesinin önünü açtı. </w:t>
      </w:r>
    </w:p>
    <w:p w:rsidR="00047294" w:rsidRDefault="00047294" w:rsidP="00E018C0">
      <w:pPr>
        <w:spacing w:line="312" w:lineRule="auto"/>
        <w:jc w:val="both"/>
        <w:rPr>
          <w:sz w:val="24"/>
          <w:szCs w:val="24"/>
        </w:rPr>
      </w:pPr>
    </w:p>
    <w:p w:rsidR="00047294" w:rsidRDefault="00097EC7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z indirimini, enflasyonun inişe geçmeden beklemiyoruz.</w:t>
      </w:r>
    </w:p>
    <w:p w:rsidR="009970DA" w:rsidRDefault="009970DA" w:rsidP="00E018C0">
      <w:pPr>
        <w:spacing w:line="312" w:lineRule="auto"/>
        <w:jc w:val="both"/>
        <w:rPr>
          <w:sz w:val="24"/>
        </w:rPr>
      </w:pPr>
    </w:p>
    <w:p w:rsidR="009970DA" w:rsidRDefault="009970DA" w:rsidP="00E018C0">
      <w:pPr>
        <w:spacing w:line="312" w:lineRule="auto"/>
        <w:jc w:val="both"/>
        <w:rPr>
          <w:sz w:val="24"/>
        </w:rPr>
      </w:pPr>
    </w:p>
    <w:p w:rsidR="00E249C3" w:rsidRPr="007B22A0" w:rsidRDefault="00E249C3" w:rsidP="00E018C0">
      <w:pPr>
        <w:spacing w:line="312" w:lineRule="auto"/>
        <w:jc w:val="both"/>
        <w:rPr>
          <w:b/>
          <w:color w:val="FF0000"/>
          <w:sz w:val="24"/>
          <w:szCs w:val="24"/>
        </w:rPr>
      </w:pPr>
      <w:r w:rsidRPr="007B22A0">
        <w:rPr>
          <w:b/>
          <w:sz w:val="24"/>
          <w:szCs w:val="24"/>
        </w:rPr>
        <w:t>Reel Efektif Döviz Kuru</w:t>
      </w:r>
      <w:r w:rsidRPr="007B22A0">
        <w:rPr>
          <w:b/>
          <w:color w:val="FF0000"/>
          <w:sz w:val="24"/>
          <w:szCs w:val="24"/>
        </w:rPr>
        <w:t xml:space="preserve"> </w:t>
      </w:r>
    </w:p>
    <w:p w:rsidR="00E249C3" w:rsidRPr="007B22A0" w:rsidRDefault="00E249C3" w:rsidP="00E018C0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Nis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7,82</w:t>
      </w:r>
    </w:p>
    <w:p w:rsidR="00E249C3" w:rsidRPr="007B22A0" w:rsidRDefault="00E249C3" w:rsidP="00E018C0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May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10,16</w:t>
      </w:r>
    </w:p>
    <w:p w:rsidR="00E249C3" w:rsidRPr="007B22A0" w:rsidRDefault="00E249C3" w:rsidP="00E018C0">
      <w:pPr>
        <w:tabs>
          <w:tab w:val="left" w:pos="1018"/>
        </w:tabs>
        <w:spacing w:line="312" w:lineRule="auto"/>
        <w:rPr>
          <w:sz w:val="24"/>
          <w:szCs w:val="24"/>
        </w:rPr>
      </w:pPr>
      <w:r w:rsidRPr="007B22A0">
        <w:rPr>
          <w:sz w:val="24"/>
          <w:szCs w:val="24"/>
        </w:rPr>
        <w:t>Haz.14</w:t>
      </w:r>
      <w:r w:rsidRPr="007B22A0">
        <w:rPr>
          <w:sz w:val="24"/>
          <w:szCs w:val="24"/>
        </w:rPr>
        <w:tab/>
      </w:r>
      <w:r w:rsidRPr="007B22A0">
        <w:rPr>
          <w:sz w:val="24"/>
          <w:szCs w:val="24"/>
        </w:rPr>
        <w:tab/>
        <w:t>109,58</w:t>
      </w:r>
    </w:p>
    <w:p w:rsidR="00E249C3" w:rsidRDefault="00076693" w:rsidP="00E018C0">
      <w:pPr>
        <w:tabs>
          <w:tab w:val="left" w:pos="1018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Tem.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9,84</w:t>
      </w:r>
    </w:p>
    <w:p w:rsidR="00E249C3" w:rsidRPr="00551003" w:rsidRDefault="00E249C3" w:rsidP="00E018C0">
      <w:pPr>
        <w:tabs>
          <w:tab w:val="left" w:pos="1018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Ağu.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693">
        <w:rPr>
          <w:sz w:val="24"/>
          <w:szCs w:val="24"/>
        </w:rPr>
        <w:t>109,28</w:t>
      </w:r>
    </w:p>
    <w:p w:rsidR="00E249C3" w:rsidRPr="00500E7A" w:rsidRDefault="00500E7A" w:rsidP="00E018C0">
      <w:pPr>
        <w:spacing w:line="312" w:lineRule="auto"/>
        <w:jc w:val="both"/>
        <w:rPr>
          <w:b/>
          <w:color w:val="FF0000"/>
          <w:sz w:val="24"/>
        </w:rPr>
      </w:pPr>
      <w:r w:rsidRPr="00500E7A">
        <w:rPr>
          <w:b/>
          <w:color w:val="FF0000"/>
          <w:sz w:val="24"/>
        </w:rPr>
        <w:t>Ey.14</w:t>
      </w:r>
      <w:r w:rsidRPr="00500E7A">
        <w:rPr>
          <w:b/>
          <w:color w:val="FF0000"/>
          <w:sz w:val="24"/>
        </w:rPr>
        <w:tab/>
      </w:r>
      <w:r w:rsidRPr="00500E7A">
        <w:rPr>
          <w:b/>
          <w:color w:val="FF0000"/>
          <w:sz w:val="24"/>
        </w:rPr>
        <w:tab/>
        <w:t>108,3</w:t>
      </w:r>
      <w:r>
        <w:rPr>
          <w:b/>
          <w:color w:val="FF0000"/>
          <w:sz w:val="24"/>
        </w:rPr>
        <w:t>3 (</w:t>
      </w:r>
      <w:r w:rsidRPr="00500E7A">
        <w:rPr>
          <w:b/>
          <w:color w:val="FF0000"/>
          <w:sz w:val="24"/>
        </w:rPr>
        <w:t>Doların bugünkü değeri itibariyle beklediğimiz endeks)</w:t>
      </w:r>
    </w:p>
    <w:p w:rsidR="00500E7A" w:rsidRPr="00286ED7" w:rsidRDefault="00500E7A" w:rsidP="00E018C0">
      <w:pPr>
        <w:spacing w:line="312" w:lineRule="auto"/>
        <w:jc w:val="both"/>
        <w:rPr>
          <w:sz w:val="24"/>
        </w:rPr>
      </w:pPr>
    </w:p>
    <w:p w:rsidR="001137CC" w:rsidRDefault="00286ED7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TL reel olarak değer kaybetmeye devam ediyor.</w:t>
      </w:r>
      <w:r w:rsidR="00097EC7">
        <w:rPr>
          <w:sz w:val="24"/>
        </w:rPr>
        <w:t xml:space="preserve"> Ancak ihracata etki edecek düzeyde değil.</w:t>
      </w:r>
    </w:p>
    <w:p w:rsidR="00097EC7" w:rsidRDefault="00097EC7" w:rsidP="00E018C0">
      <w:pPr>
        <w:spacing w:line="312" w:lineRule="auto"/>
        <w:jc w:val="both"/>
        <w:rPr>
          <w:sz w:val="24"/>
        </w:rPr>
      </w:pPr>
    </w:p>
    <w:p w:rsidR="00097EC7" w:rsidRDefault="00AD0D42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Endeksin 100 olması durumunda (ki bizim istediğimiz 100 olması) bugün itibariyle</w:t>
      </w:r>
      <w:r w:rsidR="00097EC7">
        <w:rPr>
          <w:sz w:val="24"/>
        </w:rPr>
        <w:t xml:space="preserve"> dolar →  </w:t>
      </w:r>
      <w:r>
        <w:rPr>
          <w:sz w:val="24"/>
        </w:rPr>
        <w:t>2,5743</w:t>
      </w:r>
      <w:r w:rsidR="00097EC7">
        <w:rPr>
          <w:sz w:val="24"/>
        </w:rPr>
        <w:t xml:space="preserve"> TL </w:t>
      </w:r>
      <w:r>
        <w:rPr>
          <w:sz w:val="24"/>
        </w:rPr>
        <w:t>olurdu.</w:t>
      </w:r>
    </w:p>
    <w:p w:rsidR="00286ED7" w:rsidRDefault="00286ED7" w:rsidP="00E018C0">
      <w:pPr>
        <w:spacing w:line="312" w:lineRule="auto"/>
        <w:jc w:val="both"/>
        <w:rPr>
          <w:sz w:val="24"/>
        </w:rPr>
      </w:pPr>
    </w:p>
    <w:p w:rsidR="00500E7A" w:rsidRDefault="00500E7A" w:rsidP="00E018C0">
      <w:pPr>
        <w:spacing w:line="312" w:lineRule="auto"/>
        <w:jc w:val="both"/>
        <w:rPr>
          <w:sz w:val="24"/>
        </w:rPr>
      </w:pPr>
    </w:p>
    <w:p w:rsidR="00E249C3" w:rsidRPr="007B22A0" w:rsidRDefault="00E249C3" w:rsidP="00E018C0">
      <w:pPr>
        <w:spacing w:line="312" w:lineRule="auto"/>
        <w:jc w:val="both"/>
        <w:rPr>
          <w:rFonts w:eastAsia="Times New Roman" w:cstheme="minorHAnsi"/>
          <w:b/>
          <w:color w:val="FF0000"/>
          <w:sz w:val="32"/>
          <w:szCs w:val="24"/>
        </w:rPr>
      </w:pPr>
      <w:r w:rsidRPr="007B22A0">
        <w:rPr>
          <w:rFonts w:eastAsia="Times New Roman" w:cstheme="minorHAnsi"/>
          <w:b/>
          <w:sz w:val="32"/>
          <w:szCs w:val="24"/>
        </w:rPr>
        <w:t xml:space="preserve">SANAYİ ÜRETİMİ – </w:t>
      </w:r>
      <w:r w:rsidR="0034465F">
        <w:rPr>
          <w:rFonts w:eastAsia="Times New Roman" w:cstheme="minorHAnsi"/>
          <w:b/>
          <w:sz w:val="32"/>
          <w:szCs w:val="24"/>
        </w:rPr>
        <w:t>Temmuz</w:t>
      </w:r>
      <w:r w:rsidR="00097EC7">
        <w:rPr>
          <w:rFonts w:eastAsia="Times New Roman" w:cstheme="minorHAnsi"/>
          <w:b/>
          <w:sz w:val="32"/>
          <w:szCs w:val="24"/>
        </w:rPr>
        <w:t xml:space="preserve"> </w:t>
      </w:r>
    </w:p>
    <w:p w:rsidR="00E249C3" w:rsidRPr="007B22A0" w:rsidRDefault="00E249C3" w:rsidP="00E018C0">
      <w:pPr>
        <w:tabs>
          <w:tab w:val="left" w:pos="7165"/>
        </w:tabs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ab/>
      </w:r>
    </w:p>
    <w:p w:rsidR="00E249C3" w:rsidRPr="007B22A0" w:rsidRDefault="002C156A" w:rsidP="00E018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zartesi açıklanan </w:t>
      </w:r>
      <w:r w:rsidR="00E249C3" w:rsidRPr="007B22A0">
        <w:rPr>
          <w:sz w:val="24"/>
          <w:szCs w:val="24"/>
        </w:rPr>
        <w:t>Sanayi Üretim Endeksi (</w:t>
      </w:r>
      <w:r w:rsidR="0034465F">
        <w:rPr>
          <w:sz w:val="24"/>
          <w:szCs w:val="24"/>
        </w:rPr>
        <w:t>Temmuz</w:t>
      </w:r>
      <w:r w:rsidR="00E249C3" w:rsidRPr="007B22A0">
        <w:rPr>
          <w:sz w:val="24"/>
          <w:szCs w:val="24"/>
        </w:rPr>
        <w:t xml:space="preserve">) → </w:t>
      </w:r>
      <w:r w:rsidR="00676BB4">
        <w:rPr>
          <w:sz w:val="24"/>
          <w:szCs w:val="24"/>
        </w:rPr>
        <w:t>124,5</w:t>
      </w:r>
    </w:p>
    <w:p w:rsidR="00E249C3" w:rsidRPr="007B22A0" w:rsidRDefault="00E249C3" w:rsidP="00E018C0">
      <w:pPr>
        <w:spacing w:line="312" w:lineRule="auto"/>
        <w:jc w:val="both"/>
        <w:rPr>
          <w:sz w:val="24"/>
          <w:szCs w:val="24"/>
        </w:rPr>
      </w:pPr>
    </w:p>
    <w:p w:rsidR="00E249C3" w:rsidRDefault="00E249C3" w:rsidP="00E018C0">
      <w:pPr>
        <w:spacing w:line="312" w:lineRule="auto"/>
        <w:jc w:val="both"/>
        <w:rPr>
          <w:sz w:val="24"/>
          <w:szCs w:val="24"/>
        </w:rPr>
      </w:pPr>
      <w:r w:rsidRPr="007B22A0">
        <w:rPr>
          <w:sz w:val="24"/>
          <w:szCs w:val="24"/>
        </w:rPr>
        <w:t>Yıllık artış → %</w:t>
      </w:r>
      <w:r w:rsidR="00676BB4">
        <w:rPr>
          <w:sz w:val="24"/>
          <w:szCs w:val="24"/>
        </w:rPr>
        <w:t>3,6</w:t>
      </w:r>
    </w:p>
    <w:p w:rsidR="00676BB4" w:rsidRDefault="00676BB4" w:rsidP="00E018C0">
      <w:pPr>
        <w:spacing w:line="312" w:lineRule="auto"/>
        <w:jc w:val="both"/>
        <w:rPr>
          <w:sz w:val="24"/>
          <w:szCs w:val="24"/>
        </w:rPr>
      </w:pPr>
    </w:p>
    <w:p w:rsidR="00676BB4" w:rsidRDefault="00676BB4" w:rsidP="00E018C0">
      <w:pPr>
        <w:spacing w:line="312" w:lineRule="auto"/>
        <w:jc w:val="both"/>
        <w:rPr>
          <w:sz w:val="24"/>
        </w:rPr>
      </w:pPr>
      <w:r w:rsidRPr="00676BB4">
        <w:rPr>
          <w:sz w:val="24"/>
        </w:rPr>
        <w:t>Arındırılmamış</w:t>
      </w:r>
      <w:r>
        <w:rPr>
          <w:sz w:val="24"/>
        </w:rPr>
        <w:t xml:space="preserve"> sanayi üretim endeksi →</w:t>
      </w:r>
      <w:r w:rsidRPr="00676BB4">
        <w:rPr>
          <w:sz w:val="24"/>
        </w:rPr>
        <w:t xml:space="preserve"> Ramazan Bayramından dolayı 6-7 puan </w:t>
      </w:r>
      <w:r>
        <w:rPr>
          <w:sz w:val="24"/>
        </w:rPr>
        <w:t>aşağıda</w:t>
      </w:r>
    </w:p>
    <w:p w:rsidR="0084075B" w:rsidRDefault="0084075B" w:rsidP="00E018C0">
      <w:pPr>
        <w:spacing w:line="312" w:lineRule="auto"/>
        <w:jc w:val="both"/>
        <w:rPr>
          <w:sz w:val="24"/>
        </w:rPr>
      </w:pPr>
    </w:p>
    <w:p w:rsidR="00676BB4" w:rsidRDefault="00676BB4" w:rsidP="00E018C0">
      <w:pPr>
        <w:spacing w:line="312" w:lineRule="auto"/>
        <w:jc w:val="both"/>
        <w:rPr>
          <w:sz w:val="24"/>
        </w:rPr>
      </w:pPr>
      <w:r w:rsidRPr="00676BB4">
        <w:rPr>
          <w:sz w:val="24"/>
        </w:rPr>
        <w:t xml:space="preserve">Temmuz ayındaki rekor düzeydeki ihracat artışı, takvim etkisinden arındırılmış sanayideki büyüme sinyalini vermişti. </w:t>
      </w:r>
    </w:p>
    <w:p w:rsidR="00676BB4" w:rsidRDefault="00676BB4" w:rsidP="00E018C0">
      <w:pPr>
        <w:spacing w:line="312" w:lineRule="auto"/>
        <w:jc w:val="both"/>
        <w:rPr>
          <w:sz w:val="24"/>
        </w:rPr>
      </w:pPr>
    </w:p>
    <w:p w:rsidR="00676BB4" w:rsidRPr="00676BB4" w:rsidRDefault="00676BB4" w:rsidP="00E018C0">
      <w:pPr>
        <w:spacing w:line="312" w:lineRule="auto"/>
        <w:jc w:val="both"/>
        <w:rPr>
          <w:sz w:val="24"/>
        </w:rPr>
      </w:pPr>
      <w:r w:rsidRPr="00676BB4">
        <w:rPr>
          <w:sz w:val="24"/>
        </w:rPr>
        <w:t>En büyük endişemiz Avrupa’nın yavaşlaması ve Euro’nun değer kaybı ile ihracatımızın zora girmesidir</w:t>
      </w:r>
      <w:r>
        <w:rPr>
          <w:sz w:val="24"/>
        </w:rPr>
        <w:t>.</w:t>
      </w:r>
    </w:p>
    <w:p w:rsidR="00676BB4" w:rsidRPr="00676BB4" w:rsidRDefault="00676BB4" w:rsidP="00E018C0">
      <w:pPr>
        <w:spacing w:line="312" w:lineRule="auto"/>
        <w:jc w:val="both"/>
        <w:rPr>
          <w:sz w:val="24"/>
        </w:rPr>
      </w:pPr>
    </w:p>
    <w:p w:rsidR="00676BB4" w:rsidRDefault="00676BB4" w:rsidP="00E018C0">
      <w:pPr>
        <w:spacing w:line="312" w:lineRule="auto"/>
        <w:jc w:val="both"/>
        <w:rPr>
          <w:sz w:val="24"/>
        </w:rPr>
      </w:pPr>
    </w:p>
    <w:p w:rsidR="00C93B3E" w:rsidRDefault="00C93B3E" w:rsidP="00E018C0">
      <w:pPr>
        <w:spacing w:line="312" w:lineRule="auto"/>
        <w:jc w:val="both"/>
        <w:rPr>
          <w:sz w:val="24"/>
        </w:rPr>
      </w:pPr>
    </w:p>
    <w:p w:rsidR="00C93B3E" w:rsidRPr="00676BB4" w:rsidRDefault="00C93B3E" w:rsidP="00E018C0">
      <w:pPr>
        <w:spacing w:line="312" w:lineRule="auto"/>
        <w:jc w:val="both"/>
        <w:rPr>
          <w:sz w:val="24"/>
        </w:rPr>
      </w:pPr>
    </w:p>
    <w:p w:rsidR="00676BB4" w:rsidRPr="00676BB4" w:rsidRDefault="00676BB4" w:rsidP="00E018C0">
      <w:pPr>
        <w:spacing w:line="312" w:lineRule="auto"/>
        <w:jc w:val="both"/>
        <w:rPr>
          <w:b/>
          <w:sz w:val="32"/>
          <w:szCs w:val="24"/>
        </w:rPr>
      </w:pPr>
      <w:r w:rsidRPr="00676BB4">
        <w:rPr>
          <w:b/>
          <w:sz w:val="32"/>
          <w:szCs w:val="24"/>
        </w:rPr>
        <w:t>Dünya Rekabetçilik Endeksi 2014 - 2015</w:t>
      </w:r>
    </w:p>
    <w:p w:rsidR="00676BB4" w:rsidRPr="007D2AF1" w:rsidRDefault="00676BB4" w:rsidP="00E018C0">
      <w:pPr>
        <w:spacing w:line="312" w:lineRule="auto"/>
        <w:jc w:val="both"/>
        <w:rPr>
          <w:sz w:val="24"/>
        </w:rPr>
      </w:pP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Dünya Ekonomi Forumu'nun hazırladığı rekabetçilik endeksine</w:t>
      </w:r>
      <w:r w:rsidR="003C19D5" w:rsidRPr="007D2AF1">
        <w:rPr>
          <w:sz w:val="24"/>
        </w:rPr>
        <w:t xml:space="preserve"> göre Türkiye küresel rekabette son dört yılda 16 basamak </w:t>
      </w:r>
      <w:r>
        <w:rPr>
          <w:sz w:val="24"/>
        </w:rPr>
        <w:t>yükseldi.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2009-2010</w:t>
      </w:r>
      <w:r>
        <w:rPr>
          <w:sz w:val="24"/>
        </w:rPr>
        <w:tab/>
      </w:r>
      <w:r>
        <w:rPr>
          <w:sz w:val="24"/>
        </w:rPr>
        <w:tab/>
        <w:t>61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</w:r>
      <w:r>
        <w:rPr>
          <w:sz w:val="24"/>
        </w:rPr>
        <w:tab/>
        <w:t>61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2011-2012</w:t>
      </w:r>
      <w:r>
        <w:rPr>
          <w:sz w:val="24"/>
        </w:rPr>
        <w:tab/>
      </w:r>
      <w:r>
        <w:rPr>
          <w:sz w:val="24"/>
        </w:rPr>
        <w:tab/>
        <w:t>59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2012-2013</w:t>
      </w:r>
      <w:r>
        <w:rPr>
          <w:sz w:val="24"/>
        </w:rPr>
        <w:tab/>
      </w:r>
      <w:r>
        <w:rPr>
          <w:sz w:val="24"/>
        </w:rPr>
        <w:tab/>
        <w:t>43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2013-2014</w:t>
      </w:r>
      <w:r>
        <w:rPr>
          <w:sz w:val="24"/>
        </w:rPr>
        <w:tab/>
      </w:r>
      <w:r>
        <w:rPr>
          <w:sz w:val="24"/>
        </w:rPr>
        <w:tab/>
        <w:t>44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2014-2015</w:t>
      </w:r>
      <w:r>
        <w:rPr>
          <w:sz w:val="24"/>
        </w:rPr>
        <w:tab/>
      </w:r>
      <w:r>
        <w:rPr>
          <w:sz w:val="24"/>
        </w:rPr>
        <w:tab/>
        <w:t>45</w:t>
      </w:r>
    </w:p>
    <w:p w:rsidR="007D2AF1" w:rsidRDefault="007D2AF1" w:rsidP="00E018C0">
      <w:pPr>
        <w:spacing w:line="312" w:lineRule="auto"/>
        <w:jc w:val="both"/>
        <w:rPr>
          <w:sz w:val="24"/>
        </w:rPr>
      </w:pPr>
    </w:p>
    <w:p w:rsidR="006D0598" w:rsidRDefault="007D2AF1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Açıklamalara göre</w:t>
      </w:r>
      <w:r w:rsidR="006D0598">
        <w:rPr>
          <w:sz w:val="24"/>
        </w:rPr>
        <w:t>;</w:t>
      </w:r>
    </w:p>
    <w:p w:rsidR="003C19D5" w:rsidRDefault="006D0598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*</w:t>
      </w:r>
      <w:r w:rsidR="003C19D5" w:rsidRPr="007D2AF1">
        <w:rPr>
          <w:sz w:val="24"/>
        </w:rPr>
        <w:t>Türkiye'nin ge</w:t>
      </w:r>
      <w:r w:rsidR="007D2AF1">
        <w:rPr>
          <w:sz w:val="24"/>
        </w:rPr>
        <w:t>nel rekabet ivmesi</w:t>
      </w:r>
      <w:r w:rsidR="003C19D5" w:rsidRPr="007D2AF1">
        <w:rPr>
          <w:sz w:val="24"/>
        </w:rPr>
        <w:t xml:space="preserve"> pozitif </w:t>
      </w:r>
      <w:r w:rsidR="007D2AF1">
        <w:rPr>
          <w:sz w:val="24"/>
        </w:rPr>
        <w:t>yönde</w:t>
      </w:r>
      <w:r w:rsidR="003C19D5" w:rsidRPr="007D2AF1">
        <w:rPr>
          <w:sz w:val="24"/>
        </w:rPr>
        <w:t> </w:t>
      </w:r>
    </w:p>
    <w:p w:rsidR="006D0598" w:rsidRDefault="006D0598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*S</w:t>
      </w:r>
      <w:r w:rsidRPr="006D0598">
        <w:rPr>
          <w:sz w:val="24"/>
        </w:rPr>
        <w:t>on yıllarda</w:t>
      </w:r>
      <w:r>
        <w:rPr>
          <w:sz w:val="24"/>
        </w:rPr>
        <w:t xml:space="preserve"> eğitim alanındaki reformlar</w:t>
      </w:r>
      <w:r w:rsidRPr="006D0598">
        <w:rPr>
          <w:sz w:val="24"/>
        </w:rPr>
        <w:t xml:space="preserve"> küresel rekabet endeksinde yükselmesine itici güç </w:t>
      </w:r>
      <w:r>
        <w:rPr>
          <w:sz w:val="24"/>
        </w:rPr>
        <w:t>oluşturdu</w:t>
      </w:r>
    </w:p>
    <w:p w:rsidR="006D0598" w:rsidRDefault="006D0598" w:rsidP="00E018C0">
      <w:pPr>
        <w:spacing w:line="312" w:lineRule="auto"/>
        <w:jc w:val="both"/>
        <w:rPr>
          <w:sz w:val="24"/>
        </w:rPr>
      </w:pPr>
    </w:p>
    <w:p w:rsidR="006D0598" w:rsidRDefault="006D0598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Zayıf halka ise;</w:t>
      </w:r>
    </w:p>
    <w:p w:rsidR="003C19D5" w:rsidRPr="007D2AF1" w:rsidRDefault="006D0598" w:rsidP="00E018C0">
      <w:pPr>
        <w:spacing w:line="312" w:lineRule="auto"/>
        <w:jc w:val="both"/>
        <w:rPr>
          <w:sz w:val="24"/>
        </w:rPr>
      </w:pPr>
      <w:r>
        <w:rPr>
          <w:sz w:val="24"/>
        </w:rPr>
        <w:t>*</w:t>
      </w:r>
      <w:r w:rsidRPr="006D0598">
        <w:rPr>
          <w:sz w:val="24"/>
        </w:rPr>
        <w:t xml:space="preserve">İstihdam piyasasının etkinliği, iş gücünün esnekliği, iş gücüne katılım konuları </w:t>
      </w:r>
    </w:p>
    <w:p w:rsidR="003C19D5" w:rsidRPr="007B22A0" w:rsidRDefault="003C19D5" w:rsidP="00E018C0">
      <w:pPr>
        <w:spacing w:line="312" w:lineRule="auto"/>
        <w:jc w:val="both"/>
        <w:rPr>
          <w:sz w:val="24"/>
          <w:szCs w:val="24"/>
        </w:rPr>
      </w:pPr>
    </w:p>
    <w:p w:rsidR="004E6524" w:rsidRDefault="004E6524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500E7A" w:rsidRDefault="00500E7A" w:rsidP="00E018C0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</w:p>
    <w:p w:rsidR="00500E7A" w:rsidRDefault="00500E7A" w:rsidP="00E018C0">
      <w:pPr>
        <w:tabs>
          <w:tab w:val="left" w:pos="3456"/>
        </w:tabs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DB709D">
        <w:rPr>
          <w:rFonts w:cs="Calibri"/>
          <w:b/>
          <w:sz w:val="32"/>
          <w:szCs w:val="24"/>
          <w:lang w:eastAsia="tr-TR"/>
        </w:rPr>
        <w:t>BÜYÜME- 3. Çeyrek</w:t>
      </w:r>
    </w:p>
    <w:p w:rsidR="00500E7A" w:rsidRDefault="00500E7A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500E7A" w:rsidRDefault="00500E7A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C63173" w:rsidRDefault="00736547" w:rsidP="00E018C0">
      <w:pPr>
        <w:spacing w:line="312" w:lineRule="auto"/>
        <w:jc w:val="both"/>
        <w:rPr>
          <w:rStyle w:val="Gl"/>
          <w:sz w:val="32"/>
        </w:rPr>
      </w:pPr>
      <w:r>
        <w:rPr>
          <w:rStyle w:val="Gl"/>
          <w:sz w:val="32"/>
        </w:rPr>
        <w:t>Sayın Üyeler,</w:t>
      </w:r>
    </w:p>
    <w:p w:rsidR="00C63173" w:rsidRDefault="00C63173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Pr="00B534D4" w:rsidRDefault="00736547" w:rsidP="00E018C0">
      <w:pPr>
        <w:spacing w:line="312" w:lineRule="auto"/>
        <w:jc w:val="both"/>
        <w:rPr>
          <w:rStyle w:val="Gl"/>
          <w:sz w:val="32"/>
        </w:rPr>
      </w:pPr>
      <w:r w:rsidRPr="00B534D4">
        <w:rPr>
          <w:rStyle w:val="Gl"/>
          <w:sz w:val="32"/>
        </w:rPr>
        <w:t>*</w:t>
      </w:r>
      <w:r w:rsidR="005C3225">
        <w:rPr>
          <w:rStyle w:val="Gl"/>
          <w:sz w:val="32"/>
        </w:rPr>
        <w:t>18 Ağustos</w:t>
      </w:r>
      <w:r w:rsidR="004E6524">
        <w:rPr>
          <w:rStyle w:val="Gl"/>
          <w:sz w:val="32"/>
        </w:rPr>
        <w:t xml:space="preserve"> tarihinde katıldığım </w:t>
      </w:r>
      <w:r w:rsidR="004E6524" w:rsidRPr="004E6524">
        <w:rPr>
          <w:rStyle w:val="Gl"/>
          <w:sz w:val="32"/>
        </w:rPr>
        <w:t>Nobel Ödüllü Ekonomist</w:t>
      </w:r>
      <w:r w:rsidR="004E6524">
        <w:rPr>
          <w:rStyle w:val="Gl"/>
          <w:sz w:val="32"/>
        </w:rPr>
        <w:t>i</w:t>
      </w:r>
      <w:r w:rsidR="004E6524" w:rsidRPr="004E6524">
        <w:rPr>
          <w:rStyle w:val="Gl"/>
          <w:sz w:val="32"/>
        </w:rPr>
        <w:t xml:space="preserve"> </w:t>
      </w:r>
      <w:r w:rsidRPr="00B534D4">
        <w:rPr>
          <w:rStyle w:val="Gl"/>
          <w:sz w:val="32"/>
        </w:rPr>
        <w:t xml:space="preserve">Joseph </w:t>
      </w:r>
      <w:proofErr w:type="spellStart"/>
      <w:r w:rsidRPr="00B534D4">
        <w:rPr>
          <w:rStyle w:val="Gl"/>
          <w:sz w:val="32"/>
        </w:rPr>
        <w:t>Stiglitz</w:t>
      </w:r>
      <w:proofErr w:type="spellEnd"/>
      <w:r w:rsidRPr="00B534D4">
        <w:rPr>
          <w:rStyle w:val="Gl"/>
          <w:sz w:val="32"/>
        </w:rPr>
        <w:t xml:space="preserve"> Konferansından </w:t>
      </w:r>
      <w:r>
        <w:rPr>
          <w:rStyle w:val="Gl"/>
          <w:sz w:val="32"/>
        </w:rPr>
        <w:t xml:space="preserve">aldığım </w:t>
      </w:r>
      <w:r w:rsidRPr="00B534D4">
        <w:rPr>
          <w:rStyle w:val="Gl"/>
          <w:sz w:val="32"/>
        </w:rPr>
        <w:t>notlar</w:t>
      </w:r>
      <w:r>
        <w:rPr>
          <w:rStyle w:val="Gl"/>
          <w:sz w:val="32"/>
        </w:rPr>
        <w:t>ı</w:t>
      </w:r>
      <w:r w:rsidR="004E6524">
        <w:rPr>
          <w:rStyle w:val="Gl"/>
          <w:sz w:val="32"/>
        </w:rPr>
        <w:t xml:space="preserve"> kısaca </w:t>
      </w:r>
      <w:r>
        <w:rPr>
          <w:rStyle w:val="Gl"/>
          <w:sz w:val="32"/>
        </w:rPr>
        <w:t>paylaşmak istiyorum…</w:t>
      </w: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bCs/>
          <w:color w:val="000000"/>
          <w:shd w:val="clear" w:color="auto" w:fill="FFFFFF"/>
        </w:rPr>
        <w:t>*</w:t>
      </w:r>
      <w:r w:rsidRPr="00A27F77">
        <w:rPr>
          <w:color w:val="000000"/>
          <w:sz w:val="24"/>
          <w:shd w:val="clear" w:color="auto" w:fill="FFFFFF"/>
        </w:rPr>
        <w:t>Ekonomik büyüme toplumun her kesimi tarafından paylaşılmıyor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>*Büyümeden en fazla mağdur olanlar en alt gelir grubunda bulunanlar oluyor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Zenginler ise daha da zenginleşiyor.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>*Birçok ülkede büyüme istihdam yaratmıyor.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 xml:space="preserve">*Doğal kaynağı zengin olan ülkelerin ekonomik durumları hiç de iyi olmuyor. 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proofErr w:type="gramStart"/>
      <w:r w:rsidRPr="00A27F77">
        <w:rPr>
          <w:color w:val="000000"/>
          <w:sz w:val="24"/>
          <w:shd w:val="clear" w:color="auto" w:fill="FFFFFF"/>
        </w:rPr>
        <w:t xml:space="preserve">*Türkiye, doğal kaynaklarının fazla olmamasından dolayı şanslı. </w:t>
      </w:r>
      <w:proofErr w:type="gramEnd"/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 xml:space="preserve">*Çünkü Doğal kaynaklar bir yandan gelir elde edilmesinde faydalı ama istihdam yaratmada faydalı olmuyor. 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proofErr w:type="gramStart"/>
      <w:r w:rsidRPr="00A27F77">
        <w:rPr>
          <w:color w:val="000000"/>
          <w:sz w:val="24"/>
          <w:shd w:val="clear" w:color="auto" w:fill="FFFFFF"/>
        </w:rPr>
        <w:t>*Hukukun üstünlüğü dediğimizde bağımsız bir yargının olması çok önemli.</w:t>
      </w:r>
      <w:proofErr w:type="gramEnd"/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 xml:space="preserve">*Mülkiyet haklarının gözetildiği iyi işleyen bir yargı sistemi </w:t>
      </w:r>
      <w:proofErr w:type="gramStart"/>
      <w:r w:rsidRPr="00A27F77">
        <w:rPr>
          <w:color w:val="000000"/>
          <w:sz w:val="24"/>
          <w:shd w:val="clear" w:color="auto" w:fill="FFFFFF"/>
        </w:rPr>
        <w:t>yoksa,</w:t>
      </w:r>
      <w:proofErr w:type="gramEnd"/>
      <w:r w:rsidRPr="00A27F77">
        <w:rPr>
          <w:color w:val="000000"/>
          <w:sz w:val="24"/>
          <w:shd w:val="clear" w:color="auto" w:fill="FFFFFF"/>
        </w:rPr>
        <w:t xml:space="preserve"> yatırım çekilmez. </w:t>
      </w:r>
    </w:p>
    <w:p w:rsidR="00D07E3E" w:rsidRPr="00A27F7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>*Özel sektörün vergi ve hukuk sistemi politikalarının geliştirilmesinde aktif şekilde rol oynaması gerekiyor.</w:t>
      </w:r>
    </w:p>
    <w:p w:rsidR="00D07E3E" w:rsidRPr="00A27F7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8423A0" w:rsidRDefault="00736547" w:rsidP="00E018C0">
      <w:pPr>
        <w:spacing w:line="312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</w:t>
      </w:r>
      <w:r w:rsidRPr="008423A0">
        <w:rPr>
          <w:color w:val="000000"/>
          <w:sz w:val="24"/>
          <w:shd w:val="clear" w:color="auto" w:fill="FFFFFF"/>
        </w:rPr>
        <w:t>Devlet endüstri politikalarını yaparken özel sektörün yeşereceği bir ortam sağlamalı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 xml:space="preserve">*Vergilerin </w:t>
      </w:r>
      <w:proofErr w:type="spellStart"/>
      <w:r w:rsidRPr="00A27F77">
        <w:rPr>
          <w:color w:val="000000"/>
          <w:sz w:val="24"/>
          <w:shd w:val="clear" w:color="auto" w:fill="FFFFFF"/>
        </w:rPr>
        <w:t>GSYH'ye</w:t>
      </w:r>
      <w:proofErr w:type="spellEnd"/>
      <w:r w:rsidRPr="00A27F77">
        <w:rPr>
          <w:color w:val="000000"/>
          <w:sz w:val="24"/>
          <w:shd w:val="clear" w:color="auto" w:fill="FFFFFF"/>
        </w:rPr>
        <w:t xml:space="preserve"> oranıyla ilgili sihirli bir rakam yok ama genel olarak başarılı ülkelerde yüzde 20'den fazla olmalı.</w:t>
      </w:r>
      <w:r w:rsidR="00C93B3E">
        <w:rPr>
          <w:color w:val="000000"/>
          <w:sz w:val="24"/>
          <w:shd w:val="clear" w:color="auto" w:fill="FFFFFF"/>
        </w:rPr>
        <w:t xml:space="preserve"> Vergiler efektif altyapıya harcanmalı.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>*Türkiye doğrudan vergilere daha fazla sırtını dayamalı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</w:t>
      </w:r>
      <w:r w:rsidR="00736547" w:rsidRPr="00A27F77">
        <w:rPr>
          <w:color w:val="000000"/>
          <w:sz w:val="24"/>
          <w:shd w:val="clear" w:color="auto" w:fill="FFFFFF"/>
        </w:rPr>
        <w:t>Devlet ile özel sektör arasında öyle bir ara</w:t>
      </w:r>
      <w:r w:rsidR="005C3225">
        <w:rPr>
          <w:color w:val="000000"/>
          <w:sz w:val="24"/>
          <w:shd w:val="clear" w:color="auto" w:fill="FFFFFF"/>
        </w:rPr>
        <w:t xml:space="preserve"> </w:t>
      </w:r>
      <w:r w:rsidR="00736547" w:rsidRPr="00A27F77">
        <w:rPr>
          <w:color w:val="000000"/>
          <w:sz w:val="24"/>
          <w:shd w:val="clear" w:color="auto" w:fill="FFFFFF"/>
        </w:rPr>
        <w:t xml:space="preserve">yüz olmalı ki bunun amacı </w:t>
      </w:r>
      <w:proofErr w:type="gramStart"/>
      <w:r w:rsidR="00736547" w:rsidRPr="00A27F77">
        <w:rPr>
          <w:color w:val="000000"/>
          <w:sz w:val="24"/>
          <w:shd w:val="clear" w:color="auto" w:fill="FFFFFF"/>
        </w:rPr>
        <w:t>rant</w:t>
      </w:r>
      <w:proofErr w:type="gramEnd"/>
      <w:r w:rsidR="00736547" w:rsidRPr="00A27F77">
        <w:rPr>
          <w:color w:val="000000"/>
          <w:sz w:val="24"/>
          <w:shd w:val="clear" w:color="auto" w:fill="FFFFFF"/>
        </w:rPr>
        <w:t xml:space="preserve"> olmamalı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*Özel </w:t>
      </w:r>
      <w:r w:rsidRPr="008423A0">
        <w:rPr>
          <w:color w:val="000000"/>
          <w:sz w:val="24"/>
          <w:shd w:val="clear" w:color="auto" w:fill="FFFFFF"/>
        </w:rPr>
        <w:t>sekt</w:t>
      </w:r>
      <w:r>
        <w:rPr>
          <w:color w:val="000000"/>
          <w:sz w:val="24"/>
          <w:shd w:val="clear" w:color="auto" w:fill="FFFFFF"/>
        </w:rPr>
        <w:t>ör büyürse →</w:t>
      </w:r>
      <w:r w:rsidRPr="008423A0">
        <w:rPr>
          <w:color w:val="000000"/>
          <w:sz w:val="24"/>
          <w:shd w:val="clear" w:color="auto" w:fill="FFFFFF"/>
        </w:rPr>
        <w:t xml:space="preserve"> istihdam+zenginlik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</w:t>
      </w:r>
      <w:r w:rsidR="00736547" w:rsidRPr="00A27F77">
        <w:rPr>
          <w:color w:val="000000"/>
          <w:sz w:val="24"/>
          <w:shd w:val="clear" w:color="auto" w:fill="FFFFFF"/>
        </w:rPr>
        <w:t xml:space="preserve">Türkiye’nin yakın gelecekte en önemli problemi yüksek cari açık ve bunun finansmanı 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</w:t>
      </w:r>
      <w:r w:rsidR="00736547" w:rsidRPr="00A27F77">
        <w:rPr>
          <w:color w:val="000000"/>
          <w:sz w:val="24"/>
          <w:shd w:val="clear" w:color="auto" w:fill="FFFFFF"/>
        </w:rPr>
        <w:t>Türkiye ekonomik olarak hiç de iyimser olmayan bir çevrenin ortasında.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A27F77">
        <w:rPr>
          <w:color w:val="000000"/>
          <w:sz w:val="24"/>
          <w:shd w:val="clear" w:color="auto" w:fill="FFFFFF"/>
        </w:rPr>
        <w:t>*AB, Rusya ve Ortadoğu’da kötü ekonomik görünümün Türkiye’de ani duruş riskini artırıyor.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</w:t>
      </w:r>
      <w:r w:rsidR="00736547" w:rsidRPr="00A27F77">
        <w:rPr>
          <w:color w:val="000000"/>
          <w:sz w:val="24"/>
          <w:shd w:val="clear" w:color="auto" w:fill="FFFFFF"/>
        </w:rPr>
        <w:t>ABD’deki öncelik enflasyon değil istihdam. Ancak Türkiye’de enflasyona odaklanmalısınız.</w:t>
      </w:r>
    </w:p>
    <w:p w:rsidR="00736547" w:rsidRPr="00A27F7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A27F77" w:rsidRDefault="00D07E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</w:t>
      </w:r>
      <w:r w:rsidR="00736547" w:rsidRPr="00A27F77">
        <w:rPr>
          <w:color w:val="000000"/>
          <w:sz w:val="24"/>
          <w:shd w:val="clear" w:color="auto" w:fill="FFFFFF"/>
        </w:rPr>
        <w:t>Yüzde 9’lara ulaşan bir enflasyon özellikle finansal kırılganlığı olan ülkeler için yıkıcı olabilir. Türkiye’de finansal kırılganlık dediğimizde ise akla cari açık hemen geliyor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C93B3E" w:rsidRDefault="00C93B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C93B3E" w:rsidRDefault="00C93B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C93B3E" w:rsidRDefault="00C93B3E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736547" w:rsidRDefault="00736547" w:rsidP="00E018C0">
      <w:pPr>
        <w:spacing w:line="312" w:lineRule="auto"/>
        <w:jc w:val="both"/>
        <w:rPr>
          <w:rStyle w:val="Gl"/>
          <w:sz w:val="32"/>
        </w:rPr>
      </w:pPr>
      <w:r w:rsidRPr="00736547">
        <w:rPr>
          <w:rStyle w:val="Gl"/>
          <w:sz w:val="32"/>
        </w:rPr>
        <w:t>Değerli Üyeler,</w:t>
      </w: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BA39E0" w:rsidRPr="00736547" w:rsidRDefault="00D51F39" w:rsidP="00E018C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hd w:val="clear" w:color="auto" w:fill="FFFFFF"/>
        </w:rPr>
        <w:t>*Sendikalar ve Toplu İş Sözleşmesi Kanunu yürürlüğe girdikten sonra işletmelerimiz için iş barışı açısından bazı sıkın</w:t>
      </w:r>
      <w:r w:rsidR="005C3225">
        <w:rPr>
          <w:b/>
          <w:color w:val="000000"/>
          <w:sz w:val="32"/>
          <w:shd w:val="clear" w:color="auto" w:fill="FFFFFF"/>
        </w:rPr>
        <w:t>tılar</w:t>
      </w:r>
      <w:r>
        <w:rPr>
          <w:b/>
          <w:color w:val="000000"/>
          <w:sz w:val="32"/>
          <w:shd w:val="clear" w:color="auto" w:fill="FFFFFF"/>
        </w:rPr>
        <w:t xml:space="preserve"> yaşandığına dair duyumlarımız var.</w:t>
      </w:r>
    </w:p>
    <w:p w:rsidR="00BA39E0" w:rsidRDefault="00BA39E0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D51F39" w:rsidRDefault="00BA39E0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Bu kapsamda </w:t>
      </w:r>
      <w:r w:rsidR="00D51F39">
        <w:rPr>
          <w:color w:val="000000"/>
          <w:sz w:val="24"/>
          <w:shd w:val="clear" w:color="auto" w:fill="FFFFFF"/>
        </w:rPr>
        <w:t>söz konusu</w:t>
      </w:r>
      <w:r w:rsidR="00286ED7" w:rsidRPr="00286ED7">
        <w:rPr>
          <w:color w:val="000000"/>
          <w:sz w:val="24"/>
          <w:shd w:val="clear" w:color="auto" w:fill="FFFFFF"/>
        </w:rPr>
        <w:t xml:space="preserve"> Kanunu</w:t>
      </w:r>
      <w:r w:rsidR="00286ED7">
        <w:rPr>
          <w:color w:val="000000"/>
          <w:sz w:val="24"/>
          <w:shd w:val="clear" w:color="auto" w:fill="FFFFFF"/>
        </w:rPr>
        <w:t xml:space="preserve">nun işletmelerimiz üzerindeki </w:t>
      </w:r>
      <w:r>
        <w:rPr>
          <w:color w:val="000000"/>
          <w:sz w:val="24"/>
          <w:shd w:val="clear" w:color="auto" w:fill="FFFFFF"/>
        </w:rPr>
        <w:t>olası etkilerin</w:t>
      </w:r>
      <w:r w:rsidR="00286ED7">
        <w:rPr>
          <w:color w:val="000000"/>
          <w:sz w:val="24"/>
          <w:shd w:val="clear" w:color="auto" w:fill="FFFFFF"/>
        </w:rPr>
        <w:t>i belirlemeye</w:t>
      </w:r>
      <w:r w:rsidR="00077887">
        <w:rPr>
          <w:color w:val="000000"/>
          <w:sz w:val="24"/>
          <w:shd w:val="clear" w:color="auto" w:fill="FFFFFF"/>
        </w:rPr>
        <w:t xml:space="preserve"> yönelik anket çalışması başlattık.</w:t>
      </w:r>
      <w:r w:rsidR="00286ED7">
        <w:rPr>
          <w:color w:val="000000"/>
          <w:sz w:val="24"/>
          <w:shd w:val="clear" w:color="auto" w:fill="FFFFFF"/>
        </w:rPr>
        <w:t xml:space="preserve"> </w:t>
      </w:r>
      <w:r w:rsidR="00077887">
        <w:rPr>
          <w:color w:val="000000"/>
          <w:sz w:val="24"/>
          <w:shd w:val="clear" w:color="auto" w:fill="FFFFFF"/>
        </w:rPr>
        <w:t xml:space="preserve">Bu </w:t>
      </w:r>
      <w:r w:rsidR="00330477">
        <w:rPr>
          <w:color w:val="000000"/>
          <w:sz w:val="24"/>
          <w:shd w:val="clear" w:color="auto" w:fill="FFFFFF"/>
        </w:rPr>
        <w:t>çalışma</w:t>
      </w:r>
      <w:r w:rsidR="00D51F39">
        <w:rPr>
          <w:color w:val="000000"/>
          <w:sz w:val="24"/>
          <w:shd w:val="clear" w:color="auto" w:fill="FFFFFF"/>
        </w:rPr>
        <w:t xml:space="preserve"> halen devam ediyor.</w:t>
      </w:r>
    </w:p>
    <w:p w:rsidR="00286ED7" w:rsidRDefault="00286ED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16EB5" w:rsidRDefault="00516EB5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Yaptığımız </w:t>
      </w:r>
      <w:r w:rsidR="00D51F39">
        <w:rPr>
          <w:color w:val="000000"/>
          <w:sz w:val="24"/>
          <w:shd w:val="clear" w:color="auto" w:fill="FFFFFF"/>
        </w:rPr>
        <w:t xml:space="preserve">ilk </w:t>
      </w:r>
      <w:r>
        <w:rPr>
          <w:color w:val="000000"/>
          <w:sz w:val="24"/>
          <w:shd w:val="clear" w:color="auto" w:fill="FFFFFF"/>
        </w:rPr>
        <w:t xml:space="preserve">tespitlerde henüz işletmelerimizde yetki almaya çalışan ikinci bir sendikanın olmadığını belirledik. </w:t>
      </w:r>
    </w:p>
    <w:p w:rsidR="00D51F39" w:rsidRDefault="00D51F39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D51F39" w:rsidRPr="00D51F39" w:rsidRDefault="00D51F39" w:rsidP="00E018C0">
      <w:pPr>
        <w:spacing w:line="312" w:lineRule="auto"/>
        <w:jc w:val="both"/>
        <w:rPr>
          <w:b/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Ayrıca iş kolu barajının düşürülmesi ve noter üzerinden üyeliğin kaldırılması ile ilgili ankette geri bildirimler aldık.</w:t>
      </w:r>
    </w:p>
    <w:p w:rsidR="00516EB5" w:rsidRPr="00D51F39" w:rsidRDefault="00516EB5" w:rsidP="00E018C0">
      <w:pPr>
        <w:spacing w:line="312" w:lineRule="auto"/>
        <w:jc w:val="both"/>
        <w:rPr>
          <w:b/>
          <w:color w:val="000000"/>
          <w:sz w:val="24"/>
          <w:shd w:val="clear" w:color="auto" w:fill="FFFFFF"/>
        </w:rPr>
      </w:pPr>
    </w:p>
    <w:p w:rsidR="00516EB5" w:rsidRDefault="00D51F39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B</w:t>
      </w:r>
      <w:r w:rsidR="00516EB5">
        <w:rPr>
          <w:color w:val="000000"/>
          <w:sz w:val="24"/>
          <w:shd w:val="clear" w:color="auto" w:fill="FFFFFF"/>
        </w:rPr>
        <w:t xml:space="preserve">iliyorsunuz </w:t>
      </w:r>
      <w:r w:rsidR="00804A57">
        <w:rPr>
          <w:color w:val="000000"/>
          <w:sz w:val="24"/>
          <w:shd w:val="clear" w:color="auto" w:fill="FFFFFF"/>
        </w:rPr>
        <w:t xml:space="preserve">sendikaya üyelikte noter şartının kaldırılması sendikalar arası üye kaymasını kolaylaştırıyor. </w:t>
      </w: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İşletmelerimiz yarın uyandıklarında ikinci bir sendikayla karşılaşabilirler.</w:t>
      </w:r>
    </w:p>
    <w:p w:rsidR="00516EB5" w:rsidRDefault="00516EB5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16EB5" w:rsidRDefault="00516EB5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Bir iş yerinde birden fazla sendikanın olması</w:t>
      </w:r>
      <w:r w:rsidR="00804A57">
        <w:rPr>
          <w:color w:val="000000"/>
          <w:sz w:val="24"/>
          <w:shd w:val="clear" w:color="auto" w:fill="FFFFFF"/>
        </w:rPr>
        <w:t>yla</w:t>
      </w:r>
      <w:r>
        <w:rPr>
          <w:color w:val="000000"/>
          <w:sz w:val="24"/>
          <w:shd w:val="clear" w:color="auto" w:fill="FFFFFF"/>
        </w:rPr>
        <w:t xml:space="preserve"> iş barışını</w:t>
      </w:r>
      <w:r w:rsidR="00804A57">
        <w:rPr>
          <w:color w:val="000000"/>
          <w:sz w:val="24"/>
          <w:shd w:val="clear" w:color="auto" w:fill="FFFFFF"/>
        </w:rPr>
        <w:t>n</w:t>
      </w:r>
      <w:r>
        <w:rPr>
          <w:color w:val="000000"/>
          <w:sz w:val="24"/>
          <w:shd w:val="clear" w:color="auto" w:fill="FFFFFF"/>
        </w:rPr>
        <w:t xml:space="preserve"> olumsuz yönde </w:t>
      </w:r>
      <w:r w:rsidR="00804A57">
        <w:rPr>
          <w:color w:val="000000"/>
          <w:sz w:val="24"/>
          <w:shd w:val="clear" w:color="auto" w:fill="FFFFFF"/>
        </w:rPr>
        <w:t>etkilenebileceği görüşümüzü hala savunuyoruz.</w:t>
      </w: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Bu doğrultuda işletmelerimizin dikkatini birkaç hususa çekmek istiyoruz.</w:t>
      </w: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Biliyorsunuz sendika üyeliği artık e-devlet üzerinden yapılabiliyor.</w:t>
      </w: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*Herhangi bir sendikanın veya ikinci bir sendikanın işyerinde yetki almaya çalışıp çalışmadığın ciddi bir şekilde ele alınması gerekiyor.</w:t>
      </w: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Unutulmamalıdır ki y</w:t>
      </w:r>
      <w:r w:rsidR="00286ED7" w:rsidRPr="00286ED7">
        <w:rPr>
          <w:color w:val="000000"/>
          <w:sz w:val="24"/>
          <w:shd w:val="clear" w:color="auto" w:fill="FFFFFF"/>
        </w:rPr>
        <w:t xml:space="preserve">abancı yatırımcılar gelişmeleri </w:t>
      </w:r>
      <w:r>
        <w:rPr>
          <w:color w:val="000000"/>
          <w:sz w:val="24"/>
          <w:shd w:val="clear" w:color="auto" w:fill="FFFFFF"/>
        </w:rPr>
        <w:t>yakından takip ediyorlar.</w:t>
      </w:r>
    </w:p>
    <w:p w:rsidR="00804A5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286ED7" w:rsidRPr="00286ED7" w:rsidRDefault="00804A5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En büyük endişemiz sendikal faaliyetlerin yoğun yaşandığı B</w:t>
      </w:r>
      <w:r w:rsidR="00286ED7" w:rsidRPr="00286ED7">
        <w:rPr>
          <w:color w:val="000000"/>
          <w:sz w:val="24"/>
          <w:shd w:val="clear" w:color="auto" w:fill="FFFFFF"/>
        </w:rPr>
        <w:t>ölge</w:t>
      </w:r>
      <w:r>
        <w:rPr>
          <w:color w:val="000000"/>
          <w:sz w:val="24"/>
          <w:shd w:val="clear" w:color="auto" w:fill="FFFFFF"/>
        </w:rPr>
        <w:t>mizde</w:t>
      </w:r>
      <w:r w:rsidR="00286ED7" w:rsidRPr="00286ED7">
        <w:rPr>
          <w:color w:val="000000"/>
          <w:sz w:val="24"/>
          <w:shd w:val="clear" w:color="auto" w:fill="FFFFFF"/>
        </w:rPr>
        <w:t xml:space="preserve"> yatırım cazibesi</w:t>
      </w:r>
      <w:r>
        <w:rPr>
          <w:color w:val="000000"/>
          <w:sz w:val="24"/>
          <w:shd w:val="clear" w:color="auto" w:fill="FFFFFF"/>
        </w:rPr>
        <w:t>nin</w:t>
      </w:r>
      <w:r w:rsidR="00286ED7" w:rsidRPr="00286ED7">
        <w:rPr>
          <w:color w:val="000000"/>
          <w:sz w:val="24"/>
          <w:shd w:val="clear" w:color="auto" w:fill="FFFFFF"/>
        </w:rPr>
        <w:t xml:space="preserve"> tehlikeye </w:t>
      </w:r>
      <w:r>
        <w:rPr>
          <w:color w:val="000000"/>
          <w:sz w:val="24"/>
          <w:shd w:val="clear" w:color="auto" w:fill="FFFFFF"/>
        </w:rPr>
        <w:t>girmesidir</w:t>
      </w:r>
      <w:r w:rsidR="00286ED7" w:rsidRPr="00286ED7">
        <w:rPr>
          <w:color w:val="000000"/>
          <w:sz w:val="24"/>
          <w:shd w:val="clear" w:color="auto" w:fill="FFFFFF"/>
        </w:rPr>
        <w:t xml:space="preserve">. </w:t>
      </w:r>
    </w:p>
    <w:p w:rsidR="005C3225" w:rsidRDefault="005C3225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330477" w:rsidRDefault="0033047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Pr="00736547" w:rsidRDefault="00736547" w:rsidP="00E018C0">
      <w:pPr>
        <w:spacing w:line="312" w:lineRule="auto"/>
        <w:jc w:val="both"/>
        <w:rPr>
          <w:rStyle w:val="Gl"/>
          <w:sz w:val="32"/>
        </w:rPr>
      </w:pPr>
      <w:r>
        <w:rPr>
          <w:rStyle w:val="Gl"/>
          <w:sz w:val="32"/>
        </w:rPr>
        <w:t>*</w:t>
      </w:r>
      <w:r w:rsidRPr="00736547">
        <w:rPr>
          <w:rStyle w:val="Gl"/>
          <w:sz w:val="32"/>
        </w:rPr>
        <w:t xml:space="preserve">Sayın Üyeler, </w:t>
      </w:r>
      <w:r>
        <w:rPr>
          <w:rStyle w:val="Gl"/>
          <w:sz w:val="32"/>
        </w:rPr>
        <w:t>20. Meslek Komitemizin KSO Melek Ağı Projesinden</w:t>
      </w:r>
      <w:r w:rsidRPr="00736547">
        <w:rPr>
          <w:rStyle w:val="Gl"/>
          <w:sz w:val="32"/>
        </w:rPr>
        <w:t xml:space="preserve"> bahsetmek istiyorum.</w:t>
      </w:r>
    </w:p>
    <w:p w:rsidR="00736547" w:rsidRDefault="00736547" w:rsidP="00E018C0">
      <w:pPr>
        <w:tabs>
          <w:tab w:val="left" w:pos="8456"/>
        </w:tabs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ab/>
      </w: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Biliyorsunuz, Hazine Bakanlığı tarafından Bireysel Katılım Yatırımcılarına önemli vergi muafiyetleri sağlandı.</w:t>
      </w: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Bu yeni oluşumun yeni girişimciler için büyük bir fırsat olduğuna inanıyoruz.</w:t>
      </w: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Konu ile ilgili 20. Meslek Komitemizin KSO Melek Yatırımcı Ağını oluşturmaya yönelik bazı girişimleri olacak.</w:t>
      </w:r>
      <w:r w:rsidR="009A2457">
        <w:rPr>
          <w:rStyle w:val="Gl"/>
          <w:b w:val="0"/>
          <w:sz w:val="24"/>
        </w:rPr>
        <w:t xml:space="preserve"> </w:t>
      </w:r>
    </w:p>
    <w:p w:rsidR="009A2457" w:rsidRDefault="009A245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9A2457" w:rsidRDefault="009A245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 xml:space="preserve">Tüm Meclis üyelerimizin melek yatırımcı olmasını </w:t>
      </w:r>
      <w:r w:rsidR="002C156A">
        <w:rPr>
          <w:rStyle w:val="Gl"/>
          <w:b w:val="0"/>
          <w:sz w:val="24"/>
        </w:rPr>
        <w:t>amaçlıyoruz</w:t>
      </w:r>
      <w:r>
        <w:rPr>
          <w:rStyle w:val="Gl"/>
          <w:b w:val="0"/>
          <w:sz w:val="24"/>
        </w:rPr>
        <w:t>.</w:t>
      </w: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Default="0073654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 xml:space="preserve">Bu kapsamda önümüzdeki dönemde Başbakan Yardımcımız Ali Babacan ile iletişime geçmeyi planlıyoruz. </w:t>
      </w:r>
    </w:p>
    <w:p w:rsidR="00C6430A" w:rsidRDefault="00C6430A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00E7A" w:rsidRDefault="00500E7A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500E7A" w:rsidRPr="009A2457" w:rsidRDefault="009A2457" w:rsidP="00E018C0">
      <w:pPr>
        <w:spacing w:line="312" w:lineRule="auto"/>
        <w:jc w:val="both"/>
        <w:rPr>
          <w:rStyle w:val="Gl"/>
          <w:sz w:val="32"/>
        </w:rPr>
      </w:pPr>
      <w:r>
        <w:rPr>
          <w:rStyle w:val="Gl"/>
          <w:sz w:val="32"/>
        </w:rPr>
        <w:t>*</w:t>
      </w:r>
      <w:r w:rsidRPr="009A2457">
        <w:rPr>
          <w:rStyle w:val="Gl"/>
          <w:sz w:val="32"/>
        </w:rPr>
        <w:t>19 Ağustos tarihinde B</w:t>
      </w:r>
      <w:r w:rsidR="00500E7A" w:rsidRPr="009A2457">
        <w:rPr>
          <w:rStyle w:val="Gl"/>
          <w:sz w:val="32"/>
        </w:rPr>
        <w:t xml:space="preserve">ölgemizde yer alan OSB’lerin Başkanları ve Bölge Müdürleri ile </w:t>
      </w:r>
      <w:r w:rsidRPr="009A2457">
        <w:rPr>
          <w:rStyle w:val="Gl"/>
          <w:sz w:val="32"/>
        </w:rPr>
        <w:t>bir araya geldik.</w:t>
      </w:r>
    </w:p>
    <w:p w:rsidR="00500E7A" w:rsidRPr="009A2457" w:rsidRDefault="00500E7A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500E7A" w:rsidRPr="009A2457" w:rsidRDefault="009A245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Bu</w:t>
      </w:r>
      <w:r w:rsidR="00500E7A" w:rsidRPr="009A2457">
        <w:rPr>
          <w:rStyle w:val="Gl"/>
          <w:b w:val="0"/>
          <w:sz w:val="24"/>
        </w:rPr>
        <w:t xml:space="preserve"> toplantıda Bilim Sanayi Teknoloji Bakanı F</w:t>
      </w:r>
      <w:r>
        <w:rPr>
          <w:rStyle w:val="Gl"/>
          <w:b w:val="0"/>
          <w:sz w:val="24"/>
        </w:rPr>
        <w:t xml:space="preserve">ikri </w:t>
      </w:r>
      <w:proofErr w:type="spellStart"/>
      <w:r>
        <w:rPr>
          <w:rStyle w:val="Gl"/>
          <w:b w:val="0"/>
          <w:sz w:val="24"/>
        </w:rPr>
        <w:t>IŞIK’a</w:t>
      </w:r>
      <w:proofErr w:type="spellEnd"/>
      <w:r>
        <w:rPr>
          <w:rStyle w:val="Gl"/>
          <w:b w:val="0"/>
          <w:sz w:val="24"/>
        </w:rPr>
        <w:t xml:space="preserve"> iletilmek üzere bir dosya oluşturacağız.</w:t>
      </w:r>
    </w:p>
    <w:p w:rsidR="00500E7A" w:rsidRPr="009A2457" w:rsidRDefault="00500E7A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9A2457" w:rsidRDefault="00500E7A" w:rsidP="00E018C0">
      <w:pPr>
        <w:spacing w:line="312" w:lineRule="auto"/>
        <w:jc w:val="both"/>
        <w:rPr>
          <w:rStyle w:val="Gl"/>
          <w:b w:val="0"/>
          <w:sz w:val="24"/>
        </w:rPr>
      </w:pPr>
      <w:r w:rsidRPr="009A2457">
        <w:rPr>
          <w:rStyle w:val="Gl"/>
          <w:b w:val="0"/>
          <w:sz w:val="24"/>
        </w:rPr>
        <w:t xml:space="preserve">Ayrıca belediyeler ve OSB’ler ile ilgili ortak konuları tartışacağımız diğer toplantıyı da yılın son çeyreğinde gerçekleştirmeyi düşünüyoruz. </w:t>
      </w:r>
    </w:p>
    <w:p w:rsidR="009A2457" w:rsidRDefault="009A245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500E7A" w:rsidRPr="009A2457" w:rsidRDefault="00500E7A" w:rsidP="00E018C0">
      <w:pPr>
        <w:spacing w:line="312" w:lineRule="auto"/>
        <w:jc w:val="both"/>
        <w:rPr>
          <w:rStyle w:val="Gl"/>
          <w:b w:val="0"/>
          <w:sz w:val="24"/>
        </w:rPr>
      </w:pPr>
      <w:r w:rsidRPr="009A2457">
        <w:rPr>
          <w:rStyle w:val="Gl"/>
          <w:b w:val="0"/>
          <w:sz w:val="24"/>
        </w:rPr>
        <w:t>Bu toplantıya Valimiz ve Büyükşehir Belediye Başkanımızı da davet edeceğiz.</w:t>
      </w:r>
    </w:p>
    <w:p w:rsidR="00500E7A" w:rsidRPr="009A2457" w:rsidRDefault="00500E7A" w:rsidP="00E018C0">
      <w:pPr>
        <w:spacing w:line="312" w:lineRule="auto"/>
        <w:jc w:val="both"/>
        <w:rPr>
          <w:rStyle w:val="Gl"/>
        </w:rPr>
      </w:pPr>
    </w:p>
    <w:p w:rsidR="00FF69F8" w:rsidRDefault="00FF69F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6D2B7D" w:rsidRPr="004E6524" w:rsidRDefault="004E6524" w:rsidP="00E018C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4E6524">
        <w:rPr>
          <w:b/>
          <w:color w:val="000000"/>
          <w:sz w:val="32"/>
          <w:shd w:val="clear" w:color="auto" w:fill="FFFFFF"/>
        </w:rPr>
        <w:t>*</w:t>
      </w:r>
      <w:r w:rsidR="00FF69F8" w:rsidRPr="004E6524">
        <w:rPr>
          <w:b/>
          <w:color w:val="000000"/>
          <w:sz w:val="32"/>
          <w:shd w:val="clear" w:color="auto" w:fill="FFFFFF"/>
        </w:rPr>
        <w:t>AFAD işbirliği ile yürüttüğüz SEVESO II</w:t>
      </w:r>
      <w:r w:rsidR="00E80F04">
        <w:rPr>
          <w:b/>
          <w:color w:val="000000"/>
          <w:sz w:val="32"/>
          <w:shd w:val="clear" w:color="auto" w:fill="FFFFFF"/>
        </w:rPr>
        <w:t>I</w:t>
      </w:r>
      <w:r w:rsidR="00FF69F8" w:rsidRPr="004E6524">
        <w:rPr>
          <w:b/>
          <w:color w:val="000000"/>
          <w:sz w:val="32"/>
          <w:shd w:val="clear" w:color="auto" w:fill="FFFFFF"/>
        </w:rPr>
        <w:t xml:space="preserve"> Direktifi eğitimi 8 Eylül tarihinde başladı.</w:t>
      </w:r>
    </w:p>
    <w:p w:rsidR="00FF69F8" w:rsidRDefault="00FF69F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FF69F8" w:rsidRDefault="004E6524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12 günlük eğitim programına 95</w:t>
      </w:r>
      <w:r w:rsidR="00FF69F8">
        <w:rPr>
          <w:color w:val="000000"/>
          <w:sz w:val="24"/>
          <w:shd w:val="clear" w:color="auto" w:fill="FFFFFF"/>
        </w:rPr>
        <w:t xml:space="preserve"> kişi katılıyor. Paralel iki eğitim aynı anda devam ediyor.</w:t>
      </w:r>
    </w:p>
    <w:p w:rsidR="00FF69F8" w:rsidRDefault="00FF69F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FF69F8" w:rsidRDefault="00FF69F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Yoğun bir talep var. İkinci kez düzenlemek için girişimlere başladık.</w:t>
      </w:r>
    </w:p>
    <w:p w:rsidR="00FF69F8" w:rsidRDefault="00FF69F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FF69F8" w:rsidRDefault="005C3225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Çalışmalarından</w:t>
      </w:r>
      <w:r w:rsidR="00FF69F8">
        <w:rPr>
          <w:color w:val="000000"/>
          <w:sz w:val="24"/>
          <w:shd w:val="clear" w:color="auto" w:fill="FFFFFF"/>
        </w:rPr>
        <w:t xml:space="preserve"> ötürü 9. </w:t>
      </w:r>
      <w:r>
        <w:rPr>
          <w:color w:val="000000"/>
          <w:sz w:val="24"/>
          <w:shd w:val="clear" w:color="auto" w:fill="FFFFFF"/>
        </w:rPr>
        <w:t>v</w:t>
      </w:r>
      <w:r w:rsidR="00FF69F8">
        <w:rPr>
          <w:color w:val="000000"/>
          <w:sz w:val="24"/>
          <w:shd w:val="clear" w:color="auto" w:fill="FFFFFF"/>
        </w:rPr>
        <w:t>e 10. Meslek Komitemize tekrar teşekkür ediyorum.</w:t>
      </w:r>
    </w:p>
    <w:p w:rsidR="006D2B7D" w:rsidRPr="007B22A0" w:rsidRDefault="006D2B7D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267C2C" w:rsidRDefault="00267C2C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330477" w:rsidRDefault="0033047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EA151D" w:rsidRPr="00D54797" w:rsidRDefault="00C36A78" w:rsidP="00E018C0">
      <w:pPr>
        <w:spacing w:line="312" w:lineRule="auto"/>
        <w:jc w:val="both"/>
        <w:rPr>
          <w:rStyle w:val="Gl"/>
          <w:sz w:val="32"/>
        </w:rPr>
      </w:pPr>
      <w:r>
        <w:rPr>
          <w:rStyle w:val="Gl"/>
          <w:sz w:val="32"/>
        </w:rPr>
        <w:t>Değerli Üyeler,</w:t>
      </w:r>
    </w:p>
    <w:p w:rsidR="00EA151D" w:rsidRDefault="00EA151D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Pr="00D54797" w:rsidRDefault="00C36A78" w:rsidP="00E018C0">
      <w:pPr>
        <w:spacing w:line="312" w:lineRule="auto"/>
        <w:jc w:val="both"/>
        <w:rPr>
          <w:rStyle w:val="Gl"/>
          <w:sz w:val="32"/>
        </w:rPr>
      </w:pPr>
      <w:r>
        <w:rPr>
          <w:rStyle w:val="Gl"/>
          <w:sz w:val="32"/>
        </w:rPr>
        <w:t>*SANTEK son durumun hakkında bilgi aktaracağım…</w:t>
      </w:r>
    </w:p>
    <w:p w:rsidR="00736547" w:rsidRDefault="00736547" w:rsidP="00E018C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Bu yıl Fuara </w:t>
      </w:r>
      <w:r w:rsidR="000F0B72">
        <w:rPr>
          <w:color w:val="000000"/>
          <w:sz w:val="24"/>
          <w:shd w:val="clear" w:color="auto" w:fill="FFFFFF"/>
        </w:rPr>
        <w:t>katılım 1</w:t>
      </w:r>
      <w:r w:rsidR="00552AE1">
        <w:rPr>
          <w:color w:val="000000"/>
          <w:sz w:val="24"/>
          <w:shd w:val="clear" w:color="auto" w:fill="FFFFFF"/>
        </w:rPr>
        <w:t>2</w:t>
      </w:r>
      <w:r w:rsidR="000F0B72">
        <w:rPr>
          <w:color w:val="000000"/>
          <w:sz w:val="24"/>
          <w:shd w:val="clear" w:color="auto" w:fill="FFFFFF"/>
        </w:rPr>
        <w:t xml:space="preserve">0 firmaya ulaştı. Geçen yıl </w:t>
      </w:r>
      <w:r w:rsidR="00552AE1">
        <w:rPr>
          <w:color w:val="000000"/>
          <w:sz w:val="24"/>
          <w:shd w:val="clear" w:color="auto" w:fill="FFFFFF"/>
        </w:rPr>
        <w:t xml:space="preserve">167 stant (kamu </w:t>
      </w:r>
      <w:proofErr w:type="gramStart"/>
      <w:r w:rsidR="00552AE1">
        <w:rPr>
          <w:color w:val="000000"/>
          <w:sz w:val="24"/>
          <w:shd w:val="clear" w:color="auto" w:fill="FFFFFF"/>
        </w:rPr>
        <w:t>dahil</w:t>
      </w:r>
      <w:proofErr w:type="gramEnd"/>
      <w:r w:rsidR="00552AE1">
        <w:rPr>
          <w:color w:val="000000"/>
          <w:sz w:val="24"/>
          <w:shd w:val="clear" w:color="auto" w:fill="FFFFFF"/>
        </w:rPr>
        <w:t>) ile katılım olmuştu.</w:t>
      </w:r>
    </w:p>
    <w:p w:rsidR="00736547" w:rsidRDefault="00736547" w:rsidP="00E018C0">
      <w:pPr>
        <w:tabs>
          <w:tab w:val="left" w:pos="1912"/>
          <w:tab w:val="left" w:pos="4147"/>
        </w:tabs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ASELSAN ve Donanma Komutanlığının fuara birer stantla katılımı</w:t>
      </w:r>
      <w:r w:rsidR="00D13165">
        <w:rPr>
          <w:color w:val="000000"/>
          <w:sz w:val="24"/>
          <w:shd w:val="clear" w:color="auto" w:fill="FFFFFF"/>
        </w:rPr>
        <w:t>,</w:t>
      </w:r>
      <w:r>
        <w:rPr>
          <w:color w:val="000000"/>
          <w:sz w:val="24"/>
          <w:shd w:val="clear" w:color="auto" w:fill="FFFFFF"/>
        </w:rPr>
        <w:t xml:space="preserve"> yeni bir açılım getirdi. 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Bu vesile ile S</w:t>
      </w:r>
      <w:r w:rsidRPr="007B22A0">
        <w:rPr>
          <w:color w:val="000000"/>
          <w:sz w:val="24"/>
          <w:shd w:val="clear" w:color="auto" w:fill="FFFFFF"/>
        </w:rPr>
        <w:t>av</w:t>
      </w:r>
      <w:r>
        <w:rPr>
          <w:color w:val="000000"/>
          <w:sz w:val="24"/>
          <w:shd w:val="clear" w:color="auto" w:fill="FFFFFF"/>
        </w:rPr>
        <w:t>unma sanayinde faaliyet gösteriyor</w:t>
      </w:r>
      <w:r w:rsidRPr="007B22A0">
        <w:rPr>
          <w:color w:val="000000"/>
          <w:sz w:val="24"/>
          <w:shd w:val="clear" w:color="auto" w:fill="FFFFFF"/>
        </w:rPr>
        <w:t xml:space="preserve"> ya da işbirliği yapmak</w:t>
      </w:r>
      <w:r>
        <w:rPr>
          <w:color w:val="000000"/>
          <w:sz w:val="24"/>
          <w:shd w:val="clear" w:color="auto" w:fill="FFFFFF"/>
        </w:rPr>
        <w:t xml:space="preserve"> isteyen firmalarımızı bu iki kurum ile bir araya getirmeyi hedefledik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Geçtiğimiz ay → </w:t>
      </w:r>
      <w:r w:rsidRPr="007B22A0">
        <w:rPr>
          <w:color w:val="000000"/>
          <w:sz w:val="24"/>
          <w:shd w:val="clear" w:color="auto" w:fill="FFFFFF"/>
        </w:rPr>
        <w:t xml:space="preserve">ASELSAN’ın </w:t>
      </w:r>
      <w:r>
        <w:rPr>
          <w:color w:val="000000"/>
          <w:sz w:val="24"/>
          <w:shd w:val="clear" w:color="auto" w:fill="FFFFFF"/>
        </w:rPr>
        <w:t>tedarikçisi olmak isteyen firmalarımızı belirlemeye çalıştık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7B22A0">
        <w:rPr>
          <w:color w:val="000000"/>
          <w:sz w:val="24"/>
          <w:shd w:val="clear" w:color="auto" w:fill="FFFFFF"/>
        </w:rPr>
        <w:t>SANTEK’14 fuarı kapsamında</w:t>
      </w:r>
      <w:r>
        <w:rPr>
          <w:color w:val="000000"/>
          <w:sz w:val="24"/>
          <w:shd w:val="clear" w:color="auto" w:fill="FFFFFF"/>
        </w:rPr>
        <w:t xml:space="preserve"> bu firmalar ile ASELSAN arasında </w:t>
      </w:r>
      <w:r w:rsidRPr="007B22A0">
        <w:rPr>
          <w:color w:val="000000"/>
          <w:sz w:val="24"/>
          <w:shd w:val="clear" w:color="auto" w:fill="FFFFFF"/>
        </w:rPr>
        <w:t>ikili görüşmeler organize edilecek</w:t>
      </w:r>
    </w:p>
    <w:p w:rsidR="00736547" w:rsidRPr="007B22A0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Ayrıca; bu sene fuara </w:t>
      </w:r>
      <w:proofErr w:type="gramStart"/>
      <w:r>
        <w:rPr>
          <w:color w:val="000000"/>
          <w:sz w:val="24"/>
          <w:shd w:val="clear" w:color="auto" w:fill="FFFFFF"/>
        </w:rPr>
        <w:t>dahil</w:t>
      </w:r>
      <w:proofErr w:type="gramEnd"/>
      <w:r>
        <w:rPr>
          <w:color w:val="000000"/>
          <w:sz w:val="24"/>
          <w:shd w:val="clear" w:color="auto" w:fill="FFFFFF"/>
        </w:rPr>
        <w:t xml:space="preserve"> ettiğimiz “2.inci Uluslararası Tesis, Tedarik, Yatırım Konferans” programı. </w:t>
      </w:r>
      <w:proofErr w:type="gramStart"/>
      <w:r>
        <w:rPr>
          <w:color w:val="000000"/>
          <w:sz w:val="24"/>
          <w:shd w:val="clear" w:color="auto" w:fill="FFFFFF"/>
        </w:rPr>
        <w:t>netleşti</w:t>
      </w:r>
      <w:proofErr w:type="gramEnd"/>
      <w:r>
        <w:rPr>
          <w:color w:val="000000"/>
          <w:sz w:val="24"/>
          <w:shd w:val="clear" w:color="auto" w:fill="FFFFFF"/>
        </w:rPr>
        <w:t>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Programı danışmadan alabilirsiniz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7B22A0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736547" w:rsidRPr="00C36A78" w:rsidRDefault="00C36A78" w:rsidP="00E018C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hd w:val="clear" w:color="auto" w:fill="FFFFFF"/>
        </w:rPr>
        <w:t>*</w:t>
      </w:r>
      <w:r w:rsidR="00736547" w:rsidRPr="00C36A78">
        <w:rPr>
          <w:b/>
          <w:color w:val="000000"/>
          <w:sz w:val="32"/>
          <w:shd w:val="clear" w:color="auto" w:fill="FFFFFF"/>
        </w:rPr>
        <w:t>Match4Industry etkinliği kapsamında iş görüşmelerine katılım giderek artıyor.</w:t>
      </w:r>
    </w:p>
    <w:p w:rsidR="00736547" w:rsidRDefault="0073654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F47310" w:rsidRDefault="00F47310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 w:rsidRPr="00F47310">
        <w:rPr>
          <w:color w:val="000000"/>
          <w:sz w:val="24"/>
          <w:shd w:val="clear" w:color="auto" w:fill="FFFFFF"/>
        </w:rPr>
        <w:t xml:space="preserve">16 farklı ülkeden 93 yabancı firma </w:t>
      </w:r>
      <w:r>
        <w:rPr>
          <w:color w:val="000000"/>
          <w:sz w:val="24"/>
          <w:shd w:val="clear" w:color="auto" w:fill="FFFFFF"/>
        </w:rPr>
        <w:t xml:space="preserve">temsilcisi ve Türk firmalarla beraber </w:t>
      </w:r>
      <w:r w:rsidRPr="00F47310">
        <w:rPr>
          <w:color w:val="000000"/>
          <w:sz w:val="24"/>
          <w:shd w:val="clear" w:color="auto" w:fill="FFFFFF"/>
        </w:rPr>
        <w:t xml:space="preserve">toplamda 200 firma katılımını bildirdi. </w:t>
      </w:r>
    </w:p>
    <w:p w:rsidR="00F47310" w:rsidRDefault="00F47310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F47310" w:rsidRDefault="009716C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proofErr w:type="gramStart"/>
      <w:r>
        <w:rPr>
          <w:color w:val="000000"/>
          <w:sz w:val="24"/>
          <w:shd w:val="clear" w:color="auto" w:fill="FFFFFF"/>
        </w:rPr>
        <w:t>Türk firmaların katılımı yabancı firmalardan daha geride.</w:t>
      </w:r>
      <w:proofErr w:type="gramEnd"/>
    </w:p>
    <w:p w:rsidR="009716C8" w:rsidRDefault="009716C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9716C8" w:rsidRPr="00F47310" w:rsidRDefault="009716C8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Türk firmaların katılımını bekliyoruz.</w:t>
      </w:r>
    </w:p>
    <w:p w:rsidR="000F0B72" w:rsidRDefault="000F0B72" w:rsidP="00E018C0">
      <w:pPr>
        <w:spacing w:line="312" w:lineRule="auto"/>
        <w:jc w:val="both"/>
        <w:rPr>
          <w:rStyle w:val="Gl"/>
          <w:sz w:val="32"/>
        </w:rPr>
      </w:pPr>
    </w:p>
    <w:p w:rsidR="00330477" w:rsidRDefault="00330477" w:rsidP="00E018C0">
      <w:pPr>
        <w:spacing w:line="312" w:lineRule="auto"/>
        <w:jc w:val="both"/>
        <w:rPr>
          <w:rStyle w:val="Gl"/>
          <w:sz w:val="32"/>
        </w:rPr>
      </w:pPr>
    </w:p>
    <w:p w:rsidR="00330477" w:rsidRDefault="00330477" w:rsidP="00E018C0">
      <w:pPr>
        <w:spacing w:line="312" w:lineRule="auto"/>
        <w:jc w:val="both"/>
        <w:rPr>
          <w:rStyle w:val="Gl"/>
          <w:sz w:val="32"/>
        </w:rPr>
      </w:pPr>
    </w:p>
    <w:p w:rsidR="00330477" w:rsidRDefault="00330477" w:rsidP="00E018C0">
      <w:pPr>
        <w:spacing w:line="312" w:lineRule="auto"/>
        <w:jc w:val="both"/>
        <w:rPr>
          <w:rStyle w:val="Gl"/>
          <w:sz w:val="32"/>
        </w:rPr>
      </w:pPr>
    </w:p>
    <w:p w:rsidR="00C36A78" w:rsidRPr="00C36A78" w:rsidRDefault="00C36A78" w:rsidP="00E018C0">
      <w:pPr>
        <w:spacing w:line="312" w:lineRule="auto"/>
        <w:jc w:val="both"/>
        <w:rPr>
          <w:rStyle w:val="Gl"/>
          <w:sz w:val="32"/>
        </w:rPr>
      </w:pPr>
      <w:r w:rsidRPr="00C36A78">
        <w:rPr>
          <w:rStyle w:val="Gl"/>
          <w:sz w:val="32"/>
        </w:rPr>
        <w:t>Sayın Başkan, Sayın Üyeler</w:t>
      </w:r>
    </w:p>
    <w:p w:rsidR="00C36A78" w:rsidRPr="00C36A78" w:rsidRDefault="00C36A78" w:rsidP="00E018C0">
      <w:pPr>
        <w:spacing w:line="312" w:lineRule="auto"/>
        <w:jc w:val="both"/>
        <w:rPr>
          <w:rStyle w:val="Gl"/>
          <w:sz w:val="32"/>
        </w:rPr>
      </w:pPr>
    </w:p>
    <w:p w:rsidR="00C36A78" w:rsidRPr="00C36A78" w:rsidRDefault="00C36A78" w:rsidP="00E018C0">
      <w:pPr>
        <w:spacing w:line="312" w:lineRule="auto"/>
        <w:jc w:val="both"/>
        <w:rPr>
          <w:rStyle w:val="Gl"/>
          <w:sz w:val="32"/>
        </w:rPr>
      </w:pPr>
      <w:r w:rsidRPr="00C36A78">
        <w:rPr>
          <w:rStyle w:val="Gl"/>
          <w:sz w:val="32"/>
        </w:rPr>
        <w:t>Önümüzdeki dönem etkinliklerinden de kısaca bahsettikten sonra sözlerime son vereceğim.</w:t>
      </w:r>
    </w:p>
    <w:p w:rsidR="00C36A78" w:rsidRPr="00C36A78" w:rsidRDefault="00C36A78" w:rsidP="00E018C0">
      <w:pPr>
        <w:spacing w:line="312" w:lineRule="auto"/>
        <w:jc w:val="both"/>
        <w:rPr>
          <w:rStyle w:val="Gl"/>
          <w:sz w:val="32"/>
        </w:rPr>
      </w:pPr>
    </w:p>
    <w:p w:rsidR="00C36A78" w:rsidRDefault="00C36A78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402015" w:rsidRPr="00C36A78" w:rsidRDefault="00C36A78" w:rsidP="00E018C0">
      <w:pPr>
        <w:spacing w:line="312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C36A78">
        <w:rPr>
          <w:b/>
          <w:color w:val="000000"/>
          <w:sz w:val="32"/>
          <w:shd w:val="clear" w:color="auto" w:fill="FFFFFF"/>
        </w:rPr>
        <w:t>*</w:t>
      </w:r>
      <w:r w:rsidR="00402015" w:rsidRPr="00C36A78">
        <w:rPr>
          <w:b/>
          <w:color w:val="000000"/>
          <w:sz w:val="32"/>
          <w:shd w:val="clear" w:color="auto" w:fill="FFFFFF"/>
        </w:rPr>
        <w:t xml:space="preserve">Odamızın kuruluşunun 25.yılı onuruna düzenlediğimiz “KOCAELİ SANAYİ ODASI ODA ORKESTRASI” konserine </w:t>
      </w:r>
      <w:r w:rsidR="002C156A">
        <w:rPr>
          <w:b/>
          <w:color w:val="000000"/>
          <w:sz w:val="32"/>
          <w:shd w:val="clear" w:color="auto" w:fill="FFFFFF"/>
        </w:rPr>
        <w:t>sizleri</w:t>
      </w:r>
      <w:r w:rsidR="00402015" w:rsidRPr="00C36A78">
        <w:rPr>
          <w:b/>
          <w:color w:val="000000"/>
          <w:sz w:val="32"/>
          <w:shd w:val="clear" w:color="auto" w:fill="FFFFFF"/>
        </w:rPr>
        <w:t xml:space="preserve"> davet ediyoruz.</w:t>
      </w:r>
    </w:p>
    <w:p w:rsidR="00402015" w:rsidRDefault="00402015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402015" w:rsidRDefault="00402015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Konserimiz → önümüzdeki Cuma günü saat 19.00’da Odamız Bahçesinde olacak.</w:t>
      </w:r>
    </w:p>
    <w:p w:rsidR="00330477" w:rsidRDefault="0033047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330477" w:rsidRDefault="002C156A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Tüm Meslek Komitesi üyelerimizi</w:t>
      </w:r>
      <w:r w:rsidR="00330477">
        <w:rPr>
          <w:color w:val="000000"/>
          <w:sz w:val="24"/>
          <w:shd w:val="clear" w:color="auto" w:fill="FFFFFF"/>
        </w:rPr>
        <w:t xml:space="preserve"> aileleri ile birlikte bekliyoruz.</w:t>
      </w:r>
    </w:p>
    <w:p w:rsidR="0084075B" w:rsidRDefault="0084075B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84075B" w:rsidRDefault="0084075B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84075B" w:rsidRPr="00D95E4D" w:rsidRDefault="0084075B" w:rsidP="00E018C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 w:rsidRPr="00D95E4D">
        <w:rPr>
          <w:b/>
          <w:color w:val="000000"/>
          <w:sz w:val="32"/>
          <w:shd w:val="clear" w:color="auto" w:fill="FFFFFF"/>
        </w:rPr>
        <w:t xml:space="preserve">*15 Eylül Pazartesi günü Makedonya Cumhuriyeti Başbakanı Sayın </w:t>
      </w:r>
      <w:proofErr w:type="spellStart"/>
      <w:r w:rsidRPr="00D95E4D">
        <w:rPr>
          <w:b/>
          <w:color w:val="000000"/>
          <w:sz w:val="32"/>
          <w:shd w:val="clear" w:color="auto" w:fill="FFFFFF"/>
        </w:rPr>
        <w:t>Nikola</w:t>
      </w:r>
      <w:proofErr w:type="spellEnd"/>
      <w:r w:rsidRPr="00D95E4D">
        <w:rPr>
          <w:b/>
          <w:color w:val="000000"/>
          <w:sz w:val="32"/>
          <w:shd w:val="clear" w:color="auto" w:fill="FFFFFF"/>
        </w:rPr>
        <w:t xml:space="preserve"> </w:t>
      </w:r>
      <w:proofErr w:type="spellStart"/>
      <w:r w:rsidRPr="00D95E4D">
        <w:rPr>
          <w:b/>
          <w:color w:val="000000"/>
          <w:sz w:val="32"/>
          <w:shd w:val="clear" w:color="auto" w:fill="FFFFFF"/>
        </w:rPr>
        <w:t>Gruevski’nin</w:t>
      </w:r>
      <w:proofErr w:type="spellEnd"/>
      <w:r w:rsidRPr="00D95E4D">
        <w:rPr>
          <w:b/>
          <w:color w:val="000000"/>
          <w:sz w:val="32"/>
          <w:shd w:val="clear" w:color="auto" w:fill="FFFFFF"/>
        </w:rPr>
        <w:t xml:space="preserve"> katılımlarıyla iş forumu düzenlenecek. </w:t>
      </w:r>
    </w:p>
    <w:p w:rsidR="0084075B" w:rsidRDefault="0084075B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84075B" w:rsidRPr="00D95E4D" w:rsidRDefault="0084075B" w:rsidP="00E018C0">
      <w:pPr>
        <w:spacing w:line="312" w:lineRule="auto"/>
        <w:jc w:val="both"/>
        <w:rPr>
          <w:rStyle w:val="Gl"/>
          <w:b w:val="0"/>
          <w:sz w:val="24"/>
        </w:rPr>
      </w:pPr>
      <w:r w:rsidRPr="00D95E4D">
        <w:rPr>
          <w:rStyle w:val="Gl"/>
          <w:b w:val="0"/>
          <w:sz w:val="24"/>
        </w:rPr>
        <w:t xml:space="preserve">Forum sonrası dileyen sanayicimiz </w:t>
      </w:r>
      <w:r w:rsidR="00330477">
        <w:rPr>
          <w:rStyle w:val="Gl"/>
          <w:b w:val="0"/>
          <w:sz w:val="24"/>
        </w:rPr>
        <w:t>Sayın B</w:t>
      </w:r>
      <w:r w:rsidRPr="00D95E4D">
        <w:rPr>
          <w:rStyle w:val="Gl"/>
          <w:b w:val="0"/>
          <w:sz w:val="24"/>
        </w:rPr>
        <w:t>aşbakan ile birebir görüşme fırsatı yakalayabilecektir.</w:t>
      </w:r>
    </w:p>
    <w:p w:rsidR="0084075B" w:rsidRDefault="0084075B" w:rsidP="00E018C0">
      <w:pPr>
        <w:spacing w:line="312" w:lineRule="auto"/>
        <w:jc w:val="both"/>
        <w:rPr>
          <w:color w:val="000000"/>
          <w:sz w:val="28"/>
          <w:shd w:val="clear" w:color="auto" w:fill="FFFFFF"/>
        </w:rPr>
      </w:pPr>
    </w:p>
    <w:p w:rsidR="00C36A78" w:rsidRPr="00C36A78" w:rsidRDefault="00C36A78" w:rsidP="00E018C0">
      <w:pPr>
        <w:spacing w:line="312" w:lineRule="auto"/>
        <w:jc w:val="both"/>
        <w:rPr>
          <w:rStyle w:val="Gl"/>
          <w:sz w:val="32"/>
        </w:rPr>
      </w:pPr>
      <w:r w:rsidRPr="00C36A78">
        <w:rPr>
          <w:rStyle w:val="Gl"/>
          <w:sz w:val="32"/>
        </w:rPr>
        <w:t xml:space="preserve">*19 Eylül Cuma günü Plastik, Lastik ve Kauçuk Sektör </w:t>
      </w:r>
      <w:proofErr w:type="spellStart"/>
      <w:r w:rsidRPr="00C36A78">
        <w:rPr>
          <w:rStyle w:val="Gl"/>
          <w:sz w:val="32"/>
        </w:rPr>
        <w:t>çalıştayı</w:t>
      </w:r>
      <w:proofErr w:type="spellEnd"/>
      <w:r w:rsidRPr="00C36A78">
        <w:rPr>
          <w:rStyle w:val="Gl"/>
          <w:sz w:val="32"/>
        </w:rPr>
        <w:t xml:space="preserve"> düzenliyoruz.</w:t>
      </w:r>
    </w:p>
    <w:p w:rsidR="00C36A78" w:rsidRDefault="00C36A78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C36A78" w:rsidRDefault="00D13165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Bu firmalarımız</w:t>
      </w:r>
      <w:r w:rsidR="000F0B72">
        <w:rPr>
          <w:rStyle w:val="Gl"/>
          <w:b w:val="0"/>
          <w:sz w:val="24"/>
        </w:rPr>
        <w:t xml:space="preserve"> </w:t>
      </w:r>
      <w:r w:rsidR="00C36A78">
        <w:rPr>
          <w:rStyle w:val="Gl"/>
          <w:b w:val="0"/>
          <w:sz w:val="24"/>
        </w:rPr>
        <w:t xml:space="preserve">çoğunlukla Gebze bölgesinde oldukları için </w:t>
      </w:r>
      <w:proofErr w:type="spellStart"/>
      <w:r w:rsidR="00C36A78">
        <w:rPr>
          <w:rStyle w:val="Gl"/>
          <w:b w:val="0"/>
          <w:sz w:val="24"/>
        </w:rPr>
        <w:t>çalıştayı</w:t>
      </w:r>
      <w:proofErr w:type="spellEnd"/>
      <w:r w:rsidR="00C36A78">
        <w:rPr>
          <w:rStyle w:val="Gl"/>
          <w:b w:val="0"/>
          <w:sz w:val="24"/>
        </w:rPr>
        <w:t xml:space="preserve"> </w:t>
      </w:r>
      <w:proofErr w:type="spellStart"/>
      <w:r w:rsidR="00C36A78">
        <w:rPr>
          <w:rStyle w:val="Gl"/>
          <w:b w:val="0"/>
          <w:sz w:val="24"/>
        </w:rPr>
        <w:t>TOSB’un</w:t>
      </w:r>
      <w:proofErr w:type="spellEnd"/>
      <w:r w:rsidR="00C36A78">
        <w:rPr>
          <w:rStyle w:val="Gl"/>
          <w:b w:val="0"/>
          <w:sz w:val="24"/>
        </w:rPr>
        <w:t xml:space="preserve"> salonlarında tertipledik.</w:t>
      </w:r>
    </w:p>
    <w:p w:rsidR="00C36A78" w:rsidRDefault="00C36A78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 xml:space="preserve">İlgili sektör temsilcilerimizin katılımını bekliyoruz. </w:t>
      </w: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AC7376" w:rsidRPr="00AC7376" w:rsidRDefault="00AC7376" w:rsidP="00E018C0">
      <w:pPr>
        <w:spacing w:line="312" w:lineRule="auto"/>
        <w:jc w:val="both"/>
        <w:rPr>
          <w:rStyle w:val="Gl"/>
          <w:sz w:val="32"/>
        </w:rPr>
      </w:pPr>
      <w:r>
        <w:rPr>
          <w:rStyle w:val="Gl"/>
          <w:sz w:val="32"/>
        </w:rPr>
        <w:t>*</w:t>
      </w:r>
      <w:r w:rsidRPr="00AC7376">
        <w:rPr>
          <w:rStyle w:val="Gl"/>
          <w:sz w:val="32"/>
        </w:rPr>
        <w:t>Rekabetçi ve Sorumlu İşletmeleri Destekleme Programı, 2009 yılından beri ILO tarafından uygulanıyor</w:t>
      </w: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  <w:r w:rsidRPr="00AC7376">
        <w:rPr>
          <w:rStyle w:val="Gl"/>
          <w:b w:val="0"/>
          <w:sz w:val="24"/>
        </w:rPr>
        <w:t>Hedef: KOBİ’lerin verimliliğini dolayısıyla da rekabet gücünü artırma</w:t>
      </w:r>
      <w:r>
        <w:rPr>
          <w:rStyle w:val="Gl"/>
          <w:b w:val="0"/>
          <w:sz w:val="24"/>
        </w:rPr>
        <w:t>k</w:t>
      </w:r>
    </w:p>
    <w:p w:rsidR="00AC7376" w:rsidRP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  <w:r w:rsidRPr="00AC7376">
        <w:rPr>
          <w:rStyle w:val="Gl"/>
          <w:b w:val="0"/>
          <w:sz w:val="24"/>
        </w:rPr>
        <w:t xml:space="preserve"> </w:t>
      </w:r>
    </w:p>
    <w:p w:rsidR="00AC7376" w:rsidRP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  <w:r w:rsidRPr="00AC7376">
        <w:rPr>
          <w:rStyle w:val="Gl"/>
          <w:b w:val="0"/>
          <w:sz w:val="24"/>
        </w:rPr>
        <w:t xml:space="preserve">Projenin Fizibilite çalışmasını Odamız işbirliğinde TEPAV yürüttü ve ilk aşaması tamamlandı. </w:t>
      </w:r>
      <w:r>
        <w:rPr>
          <w:rStyle w:val="Gl"/>
          <w:b w:val="0"/>
          <w:sz w:val="24"/>
        </w:rPr>
        <w:t>İlimiz pilot il seçildi.</w:t>
      </w: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  <w:r w:rsidRPr="00AC7376">
        <w:rPr>
          <w:rStyle w:val="Gl"/>
          <w:b w:val="0"/>
          <w:sz w:val="24"/>
        </w:rPr>
        <w:t xml:space="preserve">2. aşamasında ise </w:t>
      </w:r>
      <w:r>
        <w:rPr>
          <w:rStyle w:val="Gl"/>
          <w:b w:val="0"/>
          <w:sz w:val="24"/>
        </w:rPr>
        <w:t>Odamız üyesi 10 firma İLO yetkilileri tarafından ziyaret edilecek ve seçilecek 5 firmaya yalın üretim (</w:t>
      </w:r>
      <w:r w:rsidRPr="00AC7376">
        <w:rPr>
          <w:rStyle w:val="Gl"/>
          <w:b w:val="0"/>
          <w:sz w:val="24"/>
        </w:rPr>
        <w:t xml:space="preserve">5 </w:t>
      </w:r>
      <w:proofErr w:type="gramStart"/>
      <w:r w:rsidRPr="00AC7376">
        <w:rPr>
          <w:rStyle w:val="Gl"/>
          <w:b w:val="0"/>
          <w:sz w:val="24"/>
        </w:rPr>
        <w:t>modülü</w:t>
      </w:r>
      <w:proofErr w:type="gramEnd"/>
      <w:r w:rsidR="002C156A">
        <w:rPr>
          <w:rStyle w:val="Gl"/>
          <w:b w:val="0"/>
          <w:sz w:val="24"/>
        </w:rPr>
        <w:t>,</w:t>
      </w:r>
      <w:r w:rsidRPr="00AC7376">
        <w:rPr>
          <w:rStyle w:val="Gl"/>
          <w:b w:val="0"/>
          <w:sz w:val="24"/>
        </w:rPr>
        <w:t xml:space="preserve"> 4 günlük</w:t>
      </w:r>
      <w:r>
        <w:rPr>
          <w:rStyle w:val="Gl"/>
          <w:b w:val="0"/>
          <w:sz w:val="24"/>
        </w:rPr>
        <w:t>)</w:t>
      </w:r>
      <w:r w:rsidRPr="00AC7376">
        <w:rPr>
          <w:rStyle w:val="Gl"/>
          <w:b w:val="0"/>
          <w:sz w:val="24"/>
        </w:rPr>
        <w:t xml:space="preserve"> </w:t>
      </w:r>
      <w:r>
        <w:rPr>
          <w:rStyle w:val="Gl"/>
          <w:b w:val="0"/>
          <w:sz w:val="24"/>
        </w:rPr>
        <w:t>konulu</w:t>
      </w:r>
      <w:r w:rsidRPr="00AC7376">
        <w:rPr>
          <w:rStyle w:val="Gl"/>
          <w:b w:val="0"/>
          <w:sz w:val="24"/>
        </w:rPr>
        <w:t xml:space="preserve"> ücretsiz </w:t>
      </w:r>
      <w:r>
        <w:rPr>
          <w:rStyle w:val="Gl"/>
          <w:b w:val="0"/>
          <w:sz w:val="24"/>
        </w:rPr>
        <w:t>eğitim verilecek.</w:t>
      </w:r>
    </w:p>
    <w:p w:rsidR="00AC7376" w:rsidRP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AC7376" w:rsidRP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  <w:r w:rsidRPr="00AC7376">
        <w:rPr>
          <w:rStyle w:val="Gl"/>
          <w:b w:val="0"/>
          <w:sz w:val="24"/>
        </w:rPr>
        <w:t>Bu firmalar; makine, ana metal ve yan sanayi, otomotiv ve</w:t>
      </w:r>
      <w:r>
        <w:rPr>
          <w:rStyle w:val="Gl"/>
          <w:b w:val="0"/>
          <w:sz w:val="24"/>
        </w:rPr>
        <w:t xml:space="preserve"> </w:t>
      </w:r>
      <w:r w:rsidRPr="00AC7376">
        <w:rPr>
          <w:rStyle w:val="Gl"/>
          <w:b w:val="0"/>
          <w:sz w:val="24"/>
        </w:rPr>
        <w:t xml:space="preserve">plastik sanayi sektörlerinden olacak </w:t>
      </w:r>
    </w:p>
    <w:p w:rsid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AC7376" w:rsidRP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  <w:r w:rsidRPr="00AC7376">
        <w:rPr>
          <w:rStyle w:val="Gl"/>
          <w:b w:val="0"/>
          <w:sz w:val="24"/>
        </w:rPr>
        <w:t xml:space="preserve">İstekli firmalarımız Odamıza başvurabilirler. </w:t>
      </w:r>
    </w:p>
    <w:p w:rsidR="00AC7376" w:rsidRPr="00AC7376" w:rsidRDefault="00AC737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330477" w:rsidRPr="00AC7376" w:rsidRDefault="00330477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5C49D7" w:rsidRPr="004E6524" w:rsidRDefault="005C49D7" w:rsidP="00E018C0">
      <w:pPr>
        <w:spacing w:line="312" w:lineRule="auto"/>
        <w:jc w:val="both"/>
        <w:rPr>
          <w:b/>
          <w:sz w:val="32"/>
        </w:rPr>
      </w:pPr>
      <w:r w:rsidRPr="004E6524">
        <w:rPr>
          <w:b/>
          <w:sz w:val="32"/>
        </w:rPr>
        <w:t>Sayın</w:t>
      </w:r>
      <w:r>
        <w:rPr>
          <w:b/>
          <w:sz w:val="32"/>
        </w:rPr>
        <w:t xml:space="preserve"> Kaplan,</w:t>
      </w:r>
    </w:p>
    <w:p w:rsidR="005C49D7" w:rsidRPr="007B22A0" w:rsidRDefault="005C49D7" w:rsidP="00E018C0">
      <w:pPr>
        <w:spacing w:line="312" w:lineRule="auto"/>
        <w:jc w:val="both"/>
        <w:rPr>
          <w:sz w:val="24"/>
        </w:rPr>
      </w:pPr>
    </w:p>
    <w:p w:rsidR="005C49D7" w:rsidRPr="00FA4059" w:rsidRDefault="002C156A" w:rsidP="00E018C0">
      <w:pPr>
        <w:spacing w:line="312" w:lineRule="auto"/>
        <w:jc w:val="both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hd w:val="clear" w:color="auto" w:fill="FFFFFF"/>
        </w:rPr>
        <w:t xml:space="preserve">Yaptığımız anket çalışması sonrası, </w:t>
      </w:r>
      <w:r w:rsidR="005C49D7">
        <w:rPr>
          <w:b/>
          <w:color w:val="000000"/>
          <w:sz w:val="32"/>
          <w:shd w:val="clear" w:color="auto" w:fill="FFFFFF"/>
        </w:rPr>
        <w:t>Kurumunuza iletmek istediğimiz bazı görüşlerimiz, taleplerimiz var…</w:t>
      </w:r>
    </w:p>
    <w:p w:rsidR="005C49D7" w:rsidRDefault="005C49D7" w:rsidP="00E018C0">
      <w:pPr>
        <w:spacing w:line="312" w:lineRule="auto"/>
        <w:jc w:val="both"/>
        <w:rPr>
          <w:color w:val="000000"/>
          <w:sz w:val="24"/>
          <w:shd w:val="clear" w:color="auto" w:fill="FFFFFF"/>
        </w:rPr>
      </w:pPr>
    </w:p>
    <w:p w:rsidR="00101B16" w:rsidRDefault="005C49D7" w:rsidP="00E018C0">
      <w:pPr>
        <w:spacing w:line="312" w:lineRule="auto"/>
        <w:jc w:val="both"/>
        <w:rPr>
          <w:rStyle w:val="Gl"/>
          <w:b w:val="0"/>
          <w:sz w:val="24"/>
        </w:rPr>
      </w:pPr>
      <w:r w:rsidRPr="00FA2401">
        <w:rPr>
          <w:rStyle w:val="Gl"/>
          <w:b w:val="0"/>
          <w:sz w:val="24"/>
        </w:rPr>
        <w:t xml:space="preserve">*Yeni başvurularda başvuru süresinin uzun sürmesi </w:t>
      </w:r>
      <w:r>
        <w:rPr>
          <w:rStyle w:val="Gl"/>
          <w:b w:val="0"/>
          <w:sz w:val="24"/>
        </w:rPr>
        <w:t xml:space="preserve">ile </w:t>
      </w:r>
      <w:r w:rsidR="004D5F15">
        <w:rPr>
          <w:rStyle w:val="Gl"/>
          <w:b w:val="0"/>
          <w:sz w:val="24"/>
        </w:rPr>
        <w:t xml:space="preserve">ilgili </w:t>
      </w:r>
      <w:r>
        <w:rPr>
          <w:rStyle w:val="Gl"/>
          <w:b w:val="0"/>
          <w:sz w:val="24"/>
        </w:rPr>
        <w:t>yaşanan problemler var.</w:t>
      </w:r>
      <w:r w:rsidR="00101B16">
        <w:rPr>
          <w:rStyle w:val="Gl"/>
          <w:b w:val="0"/>
          <w:sz w:val="24"/>
        </w:rPr>
        <w:t xml:space="preserve"> Ayrıca </w:t>
      </w:r>
      <w:r w:rsidR="00101B16" w:rsidRPr="00F05078">
        <w:rPr>
          <w:rStyle w:val="Gl"/>
          <w:b w:val="0"/>
          <w:sz w:val="24"/>
        </w:rPr>
        <w:t xml:space="preserve">kredi başvuru sürecinde bürokratik </w:t>
      </w:r>
      <w:proofErr w:type="gramStart"/>
      <w:r w:rsidR="00101B16" w:rsidRPr="00F05078">
        <w:rPr>
          <w:rStyle w:val="Gl"/>
          <w:b w:val="0"/>
          <w:sz w:val="24"/>
        </w:rPr>
        <w:t>prosedürlerin</w:t>
      </w:r>
      <w:proofErr w:type="gramEnd"/>
      <w:r w:rsidR="00101B16" w:rsidRPr="00F05078">
        <w:rPr>
          <w:rStyle w:val="Gl"/>
          <w:b w:val="0"/>
          <w:sz w:val="24"/>
        </w:rPr>
        <w:t xml:space="preserve"> azaltılması işlemlerin verimliliğini artıracaktır. </w:t>
      </w:r>
    </w:p>
    <w:p w:rsidR="00101B16" w:rsidRDefault="00101B16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5C49D7" w:rsidRDefault="005C49D7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*</w:t>
      </w:r>
      <w:proofErr w:type="spellStart"/>
      <w:r w:rsidRPr="00F05078">
        <w:rPr>
          <w:rStyle w:val="Gl"/>
          <w:b w:val="0"/>
          <w:sz w:val="24"/>
        </w:rPr>
        <w:t>Eximbank</w:t>
      </w:r>
      <w:proofErr w:type="spellEnd"/>
      <w:r w:rsidRPr="00F05078">
        <w:rPr>
          <w:rStyle w:val="Gl"/>
          <w:b w:val="0"/>
          <w:sz w:val="24"/>
        </w:rPr>
        <w:t>´</w:t>
      </w:r>
      <w:proofErr w:type="spellStart"/>
      <w:r w:rsidRPr="00F05078">
        <w:rPr>
          <w:rStyle w:val="Gl"/>
          <w:b w:val="0"/>
          <w:sz w:val="24"/>
        </w:rPr>
        <w:t>ın</w:t>
      </w:r>
      <w:proofErr w:type="spellEnd"/>
      <w:r w:rsidRPr="00F05078">
        <w:rPr>
          <w:rStyle w:val="Gl"/>
          <w:b w:val="0"/>
          <w:sz w:val="24"/>
        </w:rPr>
        <w:t xml:space="preserve"> gelişmekte olan pazarlarda sağladığı garanti kapsamının genişletilmesi ve ihracat projelerinde sigorta yapılarak ithalat yapan firmalara cazip</w:t>
      </w:r>
      <w:r>
        <w:rPr>
          <w:rStyle w:val="Gl"/>
          <w:b w:val="0"/>
          <w:sz w:val="24"/>
        </w:rPr>
        <w:t xml:space="preserve"> şartlarla finansman sağlanması,</w:t>
      </w:r>
      <w:r w:rsidRPr="00F05078">
        <w:rPr>
          <w:rStyle w:val="Gl"/>
          <w:b w:val="0"/>
          <w:sz w:val="24"/>
        </w:rPr>
        <w:t xml:space="preserve"> ihracat hacmini destekleyecektir.</w:t>
      </w:r>
    </w:p>
    <w:p w:rsidR="00B213A2" w:rsidRDefault="00B213A2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1821F4" w:rsidRPr="001821F4" w:rsidRDefault="001821F4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*</w:t>
      </w:r>
      <w:r w:rsidRPr="001821F4">
        <w:rPr>
          <w:rStyle w:val="Gl"/>
          <w:b w:val="0"/>
          <w:sz w:val="24"/>
        </w:rPr>
        <w:t>Son dönemlerde muhtemelen müşterilerde veya bazı sektörlerde yaşanan sorunlar nedeniyle limit almak mümkün olamamaktadır. Bu da gerek yurtdışı satışların gerekse yurtiçi satışların azalmasına neden olmaktadır.  </w:t>
      </w:r>
    </w:p>
    <w:p w:rsidR="001821F4" w:rsidRPr="001821F4" w:rsidRDefault="001821F4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1821F4" w:rsidRPr="001821F4" w:rsidRDefault="001821F4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*</w:t>
      </w:r>
      <w:r w:rsidRPr="001821F4">
        <w:rPr>
          <w:rStyle w:val="Gl"/>
          <w:b w:val="0"/>
          <w:sz w:val="24"/>
        </w:rPr>
        <w:t xml:space="preserve">Diğer taraftan verilen limitlerin tutarları özellikle ülkemizin hedef pazarlarında (Afrika-Ortadoğu-Doğu Avrupa gibi) son derece düşük kalmakta </w:t>
      </w:r>
      <w:r w:rsidR="005508C1">
        <w:rPr>
          <w:rStyle w:val="Gl"/>
          <w:b w:val="0"/>
          <w:sz w:val="24"/>
        </w:rPr>
        <w:t xml:space="preserve">ve </w:t>
      </w:r>
      <w:r w:rsidRPr="001821F4">
        <w:rPr>
          <w:rStyle w:val="Gl"/>
          <w:b w:val="0"/>
          <w:sz w:val="24"/>
        </w:rPr>
        <w:t>bir sevkiyatı dahi karşılayamamaktadır.</w:t>
      </w:r>
      <w:r>
        <w:rPr>
          <w:rStyle w:val="Gl"/>
          <w:b w:val="0"/>
          <w:sz w:val="24"/>
        </w:rPr>
        <w:t xml:space="preserve"> </w:t>
      </w:r>
      <w:r w:rsidRPr="001821F4">
        <w:rPr>
          <w:rStyle w:val="Gl"/>
          <w:b w:val="0"/>
          <w:sz w:val="24"/>
        </w:rPr>
        <w:t>Limit çıkarılsa dahi çok düşük kaldığı için ihracat yapılamamaktadır.</w:t>
      </w:r>
    </w:p>
    <w:p w:rsidR="001821F4" w:rsidRPr="001821F4" w:rsidRDefault="001821F4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1821F4" w:rsidRPr="001821F4" w:rsidRDefault="001821F4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 xml:space="preserve">*1 Eylül 2014’den önce </w:t>
      </w:r>
      <w:proofErr w:type="spellStart"/>
      <w:r>
        <w:rPr>
          <w:rStyle w:val="Gl"/>
          <w:b w:val="0"/>
          <w:sz w:val="24"/>
        </w:rPr>
        <w:t>E</w:t>
      </w:r>
      <w:r w:rsidRPr="001821F4">
        <w:rPr>
          <w:rStyle w:val="Gl"/>
          <w:b w:val="0"/>
          <w:sz w:val="24"/>
        </w:rPr>
        <w:t>ximbank</w:t>
      </w:r>
      <w:r>
        <w:rPr>
          <w:rStyle w:val="Gl"/>
          <w:b w:val="0"/>
          <w:sz w:val="24"/>
        </w:rPr>
        <w:t>’</w:t>
      </w:r>
      <w:r w:rsidRPr="001821F4">
        <w:rPr>
          <w:rStyle w:val="Gl"/>
          <w:b w:val="0"/>
          <w:sz w:val="24"/>
        </w:rPr>
        <w:t>tan</w:t>
      </w:r>
      <w:proofErr w:type="spellEnd"/>
      <w:r w:rsidRPr="001821F4">
        <w:rPr>
          <w:rStyle w:val="Gl"/>
          <w:b w:val="0"/>
          <w:sz w:val="24"/>
        </w:rPr>
        <w:t xml:space="preserve"> müşteriler için sigorta yaptıranlar lehine yapılan</w:t>
      </w:r>
      <w:r>
        <w:rPr>
          <w:rStyle w:val="Gl"/>
          <w:b w:val="0"/>
          <w:sz w:val="24"/>
        </w:rPr>
        <w:t xml:space="preserve"> faiz indiriminin kaldırılması </w:t>
      </w:r>
      <w:proofErr w:type="spellStart"/>
      <w:r>
        <w:rPr>
          <w:rStyle w:val="Gl"/>
          <w:b w:val="0"/>
          <w:sz w:val="24"/>
        </w:rPr>
        <w:t>E</w:t>
      </w:r>
      <w:r w:rsidRPr="001821F4">
        <w:rPr>
          <w:rStyle w:val="Gl"/>
          <w:b w:val="0"/>
          <w:sz w:val="24"/>
        </w:rPr>
        <w:t>ximbank</w:t>
      </w:r>
      <w:r>
        <w:rPr>
          <w:rStyle w:val="Gl"/>
          <w:b w:val="0"/>
          <w:sz w:val="24"/>
        </w:rPr>
        <w:t>’</w:t>
      </w:r>
      <w:r w:rsidRPr="001821F4">
        <w:rPr>
          <w:rStyle w:val="Gl"/>
          <w:b w:val="0"/>
          <w:sz w:val="24"/>
        </w:rPr>
        <w:t>tan</w:t>
      </w:r>
      <w:proofErr w:type="spellEnd"/>
      <w:r w:rsidRPr="001821F4">
        <w:rPr>
          <w:rStyle w:val="Gl"/>
          <w:b w:val="0"/>
          <w:sz w:val="24"/>
        </w:rPr>
        <w:t xml:space="preserve"> kredi alma noktasında sigorta yaptıranlar için özendiriciliği ortadan kaldırmıştır.</w:t>
      </w:r>
    </w:p>
    <w:p w:rsidR="001821F4" w:rsidRPr="001821F4" w:rsidRDefault="001821F4" w:rsidP="00E018C0">
      <w:pPr>
        <w:spacing w:line="312" w:lineRule="auto"/>
        <w:rPr>
          <w:rStyle w:val="Gl"/>
          <w:bCs w:val="0"/>
          <w:sz w:val="24"/>
        </w:rPr>
      </w:pPr>
    </w:p>
    <w:p w:rsidR="000F0B72" w:rsidRDefault="000F0B72" w:rsidP="00E018C0">
      <w:pPr>
        <w:spacing w:line="312" w:lineRule="auto"/>
        <w:jc w:val="both"/>
        <w:rPr>
          <w:rStyle w:val="Gl"/>
          <w:b w:val="0"/>
          <w:sz w:val="24"/>
        </w:rPr>
      </w:pPr>
      <w:r>
        <w:rPr>
          <w:rStyle w:val="Gl"/>
          <w:b w:val="0"/>
          <w:sz w:val="24"/>
        </w:rPr>
        <w:t>Bu konu</w:t>
      </w:r>
      <w:r w:rsidR="002C156A">
        <w:rPr>
          <w:rStyle w:val="Gl"/>
          <w:b w:val="0"/>
          <w:sz w:val="24"/>
        </w:rPr>
        <w:t>lar</w:t>
      </w:r>
      <w:r>
        <w:rPr>
          <w:rStyle w:val="Gl"/>
          <w:b w:val="0"/>
          <w:sz w:val="24"/>
        </w:rPr>
        <w:t xml:space="preserve"> ile ilgili </w:t>
      </w:r>
      <w:r w:rsidR="002C156A">
        <w:rPr>
          <w:rStyle w:val="Gl"/>
          <w:b w:val="0"/>
          <w:sz w:val="24"/>
        </w:rPr>
        <w:t>görüşlerinizi</w:t>
      </w:r>
      <w:r>
        <w:rPr>
          <w:rStyle w:val="Gl"/>
          <w:b w:val="0"/>
          <w:sz w:val="24"/>
        </w:rPr>
        <w:t xml:space="preserve"> öğrenmek istiyoruz.</w:t>
      </w:r>
    </w:p>
    <w:p w:rsidR="000F0B72" w:rsidRDefault="000F0B72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676B2A" w:rsidRDefault="00676B2A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0F0B72" w:rsidRPr="00E729D9" w:rsidRDefault="000F0B72" w:rsidP="00E018C0">
      <w:pPr>
        <w:spacing w:line="312" w:lineRule="auto"/>
        <w:jc w:val="both"/>
        <w:rPr>
          <w:rStyle w:val="Gl"/>
          <w:sz w:val="32"/>
        </w:rPr>
      </w:pPr>
      <w:r w:rsidRPr="00E729D9">
        <w:rPr>
          <w:rStyle w:val="Gl"/>
          <w:sz w:val="32"/>
        </w:rPr>
        <w:t>Değerli Üyeler,</w:t>
      </w:r>
    </w:p>
    <w:p w:rsidR="000F0B72" w:rsidRDefault="000F0B72" w:rsidP="00E018C0">
      <w:pPr>
        <w:spacing w:line="312" w:lineRule="auto"/>
        <w:jc w:val="both"/>
        <w:rPr>
          <w:rStyle w:val="Gl"/>
          <w:b w:val="0"/>
          <w:sz w:val="24"/>
        </w:rPr>
      </w:pPr>
    </w:p>
    <w:p w:rsidR="00736547" w:rsidRPr="00C63173" w:rsidRDefault="00E729D9" w:rsidP="00E018C0">
      <w:pPr>
        <w:spacing w:line="312" w:lineRule="auto"/>
        <w:jc w:val="both"/>
        <w:rPr>
          <w:color w:val="000000"/>
          <w:sz w:val="28"/>
          <w:shd w:val="clear" w:color="auto" w:fill="FFFFFF"/>
        </w:rPr>
      </w:pPr>
      <w:r w:rsidRPr="00D50760">
        <w:rPr>
          <w:color w:val="000000"/>
          <w:sz w:val="24"/>
          <w:shd w:val="clear" w:color="auto" w:fill="FFFFFF"/>
        </w:rPr>
        <w:t>Sözlerime son verirken, Yönetim Kurulumuz adına sizleri saygıyla selamlıyorum.</w:t>
      </w:r>
    </w:p>
    <w:sectPr w:rsidR="00736547" w:rsidRPr="00C63173" w:rsidSect="00767B9E">
      <w:footerReference w:type="default" r:id="rId9"/>
      <w:pgSz w:w="11906" w:h="16838"/>
      <w:pgMar w:top="113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32" w:rsidRDefault="00E91232" w:rsidP="00700E3A">
      <w:pPr>
        <w:spacing w:line="240" w:lineRule="auto"/>
      </w:pPr>
      <w:r>
        <w:separator/>
      </w:r>
    </w:p>
  </w:endnote>
  <w:endnote w:type="continuationSeparator" w:id="0">
    <w:p w:rsidR="00E91232" w:rsidRDefault="00E91232" w:rsidP="00700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8985"/>
      <w:docPartObj>
        <w:docPartGallery w:val="Page Numbers (Bottom of Page)"/>
        <w:docPartUnique/>
      </w:docPartObj>
    </w:sdtPr>
    <w:sdtContent>
      <w:p w:rsidR="002C156A" w:rsidRDefault="00C37243">
        <w:pPr>
          <w:pStyle w:val="Altbilgi"/>
          <w:jc w:val="center"/>
        </w:pPr>
        <w:fldSimple w:instr=" PAGE   \* MERGEFORMAT ">
          <w:r w:rsidR="00721E92">
            <w:rPr>
              <w:noProof/>
            </w:rPr>
            <w:t>12</w:t>
          </w:r>
        </w:fldSimple>
      </w:p>
    </w:sdtContent>
  </w:sdt>
  <w:p w:rsidR="002C156A" w:rsidRDefault="002C15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32" w:rsidRDefault="00E91232" w:rsidP="00700E3A">
      <w:pPr>
        <w:spacing w:line="240" w:lineRule="auto"/>
      </w:pPr>
      <w:r>
        <w:separator/>
      </w:r>
    </w:p>
  </w:footnote>
  <w:footnote w:type="continuationSeparator" w:id="0">
    <w:p w:rsidR="00E91232" w:rsidRDefault="00E91232" w:rsidP="00700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BB"/>
    <w:multiLevelType w:val="hybridMultilevel"/>
    <w:tmpl w:val="C2805C96"/>
    <w:lvl w:ilvl="0" w:tplc="1038AA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1B13"/>
    <w:multiLevelType w:val="hybridMultilevel"/>
    <w:tmpl w:val="A69AC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5A84"/>
    <w:multiLevelType w:val="hybridMultilevel"/>
    <w:tmpl w:val="6F56C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C20"/>
    <w:multiLevelType w:val="hybridMultilevel"/>
    <w:tmpl w:val="2A24FC84"/>
    <w:lvl w:ilvl="0" w:tplc="C32CF6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06BF"/>
    <w:multiLevelType w:val="hybridMultilevel"/>
    <w:tmpl w:val="1E889C80"/>
    <w:lvl w:ilvl="0" w:tplc="FBD0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5584"/>
    <w:multiLevelType w:val="hybridMultilevel"/>
    <w:tmpl w:val="056C5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0C97"/>
    <w:multiLevelType w:val="hybridMultilevel"/>
    <w:tmpl w:val="DE701F56"/>
    <w:lvl w:ilvl="0" w:tplc="FFCCEA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26EA"/>
    <w:multiLevelType w:val="hybridMultilevel"/>
    <w:tmpl w:val="52E4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2393"/>
    <w:multiLevelType w:val="hybridMultilevel"/>
    <w:tmpl w:val="E73439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63396"/>
    <w:multiLevelType w:val="hybridMultilevel"/>
    <w:tmpl w:val="5BF2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5F9"/>
    <w:multiLevelType w:val="hybridMultilevel"/>
    <w:tmpl w:val="406AB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415"/>
    <w:multiLevelType w:val="hybridMultilevel"/>
    <w:tmpl w:val="8A96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0EAB"/>
    <w:multiLevelType w:val="hybridMultilevel"/>
    <w:tmpl w:val="E3B66DF6"/>
    <w:lvl w:ilvl="0" w:tplc="A68E039C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845C9"/>
    <w:multiLevelType w:val="hybridMultilevel"/>
    <w:tmpl w:val="49B2A838"/>
    <w:lvl w:ilvl="0" w:tplc="E89A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439AC"/>
    <w:multiLevelType w:val="hybridMultilevel"/>
    <w:tmpl w:val="8F6822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C6EFA"/>
    <w:multiLevelType w:val="hybridMultilevel"/>
    <w:tmpl w:val="90102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B7F69"/>
    <w:multiLevelType w:val="hybridMultilevel"/>
    <w:tmpl w:val="AFF82B7E"/>
    <w:lvl w:ilvl="0" w:tplc="A42A54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21FC1"/>
    <w:multiLevelType w:val="hybridMultilevel"/>
    <w:tmpl w:val="C2C8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39AF"/>
    <w:multiLevelType w:val="hybridMultilevel"/>
    <w:tmpl w:val="42BECC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65007"/>
    <w:multiLevelType w:val="hybridMultilevel"/>
    <w:tmpl w:val="90E04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71A36"/>
    <w:multiLevelType w:val="hybridMultilevel"/>
    <w:tmpl w:val="8D7EB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24C0E"/>
    <w:multiLevelType w:val="hybridMultilevel"/>
    <w:tmpl w:val="CFDCB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F322A"/>
    <w:multiLevelType w:val="hybridMultilevel"/>
    <w:tmpl w:val="FE0CC8A4"/>
    <w:lvl w:ilvl="0" w:tplc="8D440C3E">
      <w:start w:val="9"/>
      <w:numFmt w:val="decimalZero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25BD1"/>
    <w:multiLevelType w:val="hybridMultilevel"/>
    <w:tmpl w:val="39E8D6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A54F6"/>
    <w:multiLevelType w:val="hybridMultilevel"/>
    <w:tmpl w:val="4514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23B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D542C3"/>
    <w:multiLevelType w:val="hybridMultilevel"/>
    <w:tmpl w:val="8C74CBDE"/>
    <w:lvl w:ilvl="0" w:tplc="203863EA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74BAB"/>
    <w:multiLevelType w:val="hybridMultilevel"/>
    <w:tmpl w:val="4C22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23E55"/>
    <w:multiLevelType w:val="hybridMultilevel"/>
    <w:tmpl w:val="EFA6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0308A"/>
    <w:multiLevelType w:val="hybridMultilevel"/>
    <w:tmpl w:val="BD061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C51A0"/>
    <w:multiLevelType w:val="hybridMultilevel"/>
    <w:tmpl w:val="681A44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29"/>
  </w:num>
  <w:num w:numId="7">
    <w:abstractNumId w:val="25"/>
  </w:num>
  <w:num w:numId="8">
    <w:abstractNumId w:val="14"/>
  </w:num>
  <w:num w:numId="9">
    <w:abstractNumId w:val="15"/>
  </w:num>
  <w:num w:numId="10">
    <w:abstractNumId w:val="23"/>
  </w:num>
  <w:num w:numId="11">
    <w:abstractNumId w:val="30"/>
  </w:num>
  <w:num w:numId="12">
    <w:abstractNumId w:val="20"/>
  </w:num>
  <w:num w:numId="13">
    <w:abstractNumId w:val="24"/>
  </w:num>
  <w:num w:numId="14">
    <w:abstractNumId w:val="4"/>
  </w:num>
  <w:num w:numId="15">
    <w:abstractNumId w:val="19"/>
  </w:num>
  <w:num w:numId="16">
    <w:abstractNumId w:val="5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28"/>
  </w:num>
  <w:num w:numId="22">
    <w:abstractNumId w:val="11"/>
  </w:num>
  <w:num w:numId="23">
    <w:abstractNumId w:val="9"/>
  </w:num>
  <w:num w:numId="24">
    <w:abstractNumId w:val="16"/>
  </w:num>
  <w:num w:numId="25">
    <w:abstractNumId w:val="3"/>
  </w:num>
  <w:num w:numId="26">
    <w:abstractNumId w:val="12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F11CB"/>
    <w:rsid w:val="00001A6A"/>
    <w:rsid w:val="00002707"/>
    <w:rsid w:val="0000386D"/>
    <w:rsid w:val="00004C51"/>
    <w:rsid w:val="00007FA3"/>
    <w:rsid w:val="0001044E"/>
    <w:rsid w:val="00011ED5"/>
    <w:rsid w:val="00014BB8"/>
    <w:rsid w:val="00015160"/>
    <w:rsid w:val="00017AC2"/>
    <w:rsid w:val="00020A44"/>
    <w:rsid w:val="00022D5E"/>
    <w:rsid w:val="00025EC6"/>
    <w:rsid w:val="00026235"/>
    <w:rsid w:val="00031367"/>
    <w:rsid w:val="000313FA"/>
    <w:rsid w:val="00036911"/>
    <w:rsid w:val="00036D64"/>
    <w:rsid w:val="000416A7"/>
    <w:rsid w:val="00042A53"/>
    <w:rsid w:val="000430E0"/>
    <w:rsid w:val="00044CEE"/>
    <w:rsid w:val="000463A1"/>
    <w:rsid w:val="00047294"/>
    <w:rsid w:val="0005003A"/>
    <w:rsid w:val="00051D70"/>
    <w:rsid w:val="0005505A"/>
    <w:rsid w:val="000573A1"/>
    <w:rsid w:val="000617C2"/>
    <w:rsid w:val="0006352C"/>
    <w:rsid w:val="00076693"/>
    <w:rsid w:val="00076863"/>
    <w:rsid w:val="00077887"/>
    <w:rsid w:val="000806D3"/>
    <w:rsid w:val="00081215"/>
    <w:rsid w:val="00082C49"/>
    <w:rsid w:val="00083537"/>
    <w:rsid w:val="00087921"/>
    <w:rsid w:val="0009065A"/>
    <w:rsid w:val="00090DF4"/>
    <w:rsid w:val="000921B3"/>
    <w:rsid w:val="00092375"/>
    <w:rsid w:val="00095C8E"/>
    <w:rsid w:val="00097067"/>
    <w:rsid w:val="00097EC7"/>
    <w:rsid w:val="000B2E31"/>
    <w:rsid w:val="000B3741"/>
    <w:rsid w:val="000B4131"/>
    <w:rsid w:val="000B52B2"/>
    <w:rsid w:val="000B7639"/>
    <w:rsid w:val="000C53B7"/>
    <w:rsid w:val="000C60D6"/>
    <w:rsid w:val="000D2581"/>
    <w:rsid w:val="000D3496"/>
    <w:rsid w:val="000D4351"/>
    <w:rsid w:val="000D50B5"/>
    <w:rsid w:val="000D7C84"/>
    <w:rsid w:val="000E0956"/>
    <w:rsid w:val="000E2F6D"/>
    <w:rsid w:val="000E3D82"/>
    <w:rsid w:val="000E4447"/>
    <w:rsid w:val="000F0B72"/>
    <w:rsid w:val="000F2CFB"/>
    <w:rsid w:val="000F48C2"/>
    <w:rsid w:val="000F5D89"/>
    <w:rsid w:val="00101B16"/>
    <w:rsid w:val="001112DE"/>
    <w:rsid w:val="001137CC"/>
    <w:rsid w:val="001138AA"/>
    <w:rsid w:val="001149B6"/>
    <w:rsid w:val="00117F27"/>
    <w:rsid w:val="0012284A"/>
    <w:rsid w:val="001231AC"/>
    <w:rsid w:val="00123CAE"/>
    <w:rsid w:val="00124F27"/>
    <w:rsid w:val="001261B0"/>
    <w:rsid w:val="00126E5F"/>
    <w:rsid w:val="0013027A"/>
    <w:rsid w:val="00130373"/>
    <w:rsid w:val="001329EF"/>
    <w:rsid w:val="00133879"/>
    <w:rsid w:val="00135721"/>
    <w:rsid w:val="0014010C"/>
    <w:rsid w:val="001411F7"/>
    <w:rsid w:val="00143951"/>
    <w:rsid w:val="00144087"/>
    <w:rsid w:val="00144CE4"/>
    <w:rsid w:val="00146165"/>
    <w:rsid w:val="00152196"/>
    <w:rsid w:val="0015292E"/>
    <w:rsid w:val="00153948"/>
    <w:rsid w:val="00153C66"/>
    <w:rsid w:val="00156DEE"/>
    <w:rsid w:val="00160692"/>
    <w:rsid w:val="0016097D"/>
    <w:rsid w:val="0016098A"/>
    <w:rsid w:val="00161379"/>
    <w:rsid w:val="0016152E"/>
    <w:rsid w:val="00173F80"/>
    <w:rsid w:val="001769BF"/>
    <w:rsid w:val="00177F42"/>
    <w:rsid w:val="001821F4"/>
    <w:rsid w:val="00184D4D"/>
    <w:rsid w:val="00184D66"/>
    <w:rsid w:val="00186993"/>
    <w:rsid w:val="0019099A"/>
    <w:rsid w:val="00194A7D"/>
    <w:rsid w:val="001954C9"/>
    <w:rsid w:val="001A056D"/>
    <w:rsid w:val="001B31BC"/>
    <w:rsid w:val="001B5563"/>
    <w:rsid w:val="001B67CF"/>
    <w:rsid w:val="001B6B13"/>
    <w:rsid w:val="001B6D55"/>
    <w:rsid w:val="001C0128"/>
    <w:rsid w:val="001C06CA"/>
    <w:rsid w:val="001C26B0"/>
    <w:rsid w:val="001C3DFB"/>
    <w:rsid w:val="001C5185"/>
    <w:rsid w:val="001C58C5"/>
    <w:rsid w:val="001C58C8"/>
    <w:rsid w:val="001C67C1"/>
    <w:rsid w:val="001C686A"/>
    <w:rsid w:val="001C68E2"/>
    <w:rsid w:val="001C7B6F"/>
    <w:rsid w:val="001D6F7A"/>
    <w:rsid w:val="001D706C"/>
    <w:rsid w:val="001E0DAB"/>
    <w:rsid w:val="001E17F6"/>
    <w:rsid w:val="001E2991"/>
    <w:rsid w:val="001E5163"/>
    <w:rsid w:val="001F4D8C"/>
    <w:rsid w:val="00200732"/>
    <w:rsid w:val="002011C7"/>
    <w:rsid w:val="0020159C"/>
    <w:rsid w:val="00201E31"/>
    <w:rsid w:val="00207F52"/>
    <w:rsid w:val="00210A04"/>
    <w:rsid w:val="00213EBA"/>
    <w:rsid w:val="0021433F"/>
    <w:rsid w:val="00216087"/>
    <w:rsid w:val="00216EBB"/>
    <w:rsid w:val="002177B5"/>
    <w:rsid w:val="00220E6A"/>
    <w:rsid w:val="00221543"/>
    <w:rsid w:val="00226922"/>
    <w:rsid w:val="00227095"/>
    <w:rsid w:val="00231214"/>
    <w:rsid w:val="002314A1"/>
    <w:rsid w:val="00233889"/>
    <w:rsid w:val="002350ED"/>
    <w:rsid w:val="00235CC6"/>
    <w:rsid w:val="002401EB"/>
    <w:rsid w:val="00240208"/>
    <w:rsid w:val="0024319F"/>
    <w:rsid w:val="0024445B"/>
    <w:rsid w:val="00245A20"/>
    <w:rsid w:val="002514D9"/>
    <w:rsid w:val="002519DB"/>
    <w:rsid w:val="0025329F"/>
    <w:rsid w:val="00255785"/>
    <w:rsid w:val="00256176"/>
    <w:rsid w:val="00256399"/>
    <w:rsid w:val="00262240"/>
    <w:rsid w:val="00265798"/>
    <w:rsid w:val="00266BB0"/>
    <w:rsid w:val="00267C2C"/>
    <w:rsid w:val="002713F0"/>
    <w:rsid w:val="00273A09"/>
    <w:rsid w:val="00273FCD"/>
    <w:rsid w:val="00275779"/>
    <w:rsid w:val="002769C4"/>
    <w:rsid w:val="00277E81"/>
    <w:rsid w:val="002800AC"/>
    <w:rsid w:val="002807D3"/>
    <w:rsid w:val="00281060"/>
    <w:rsid w:val="00284AF3"/>
    <w:rsid w:val="00285996"/>
    <w:rsid w:val="00286070"/>
    <w:rsid w:val="00286ED7"/>
    <w:rsid w:val="00287D52"/>
    <w:rsid w:val="00290A33"/>
    <w:rsid w:val="002917F1"/>
    <w:rsid w:val="002924AD"/>
    <w:rsid w:val="0029270F"/>
    <w:rsid w:val="002947FA"/>
    <w:rsid w:val="002979D6"/>
    <w:rsid w:val="002A0B36"/>
    <w:rsid w:val="002A1251"/>
    <w:rsid w:val="002A2675"/>
    <w:rsid w:val="002A32FF"/>
    <w:rsid w:val="002A4396"/>
    <w:rsid w:val="002B16BD"/>
    <w:rsid w:val="002C0D49"/>
    <w:rsid w:val="002C156A"/>
    <w:rsid w:val="002C16BD"/>
    <w:rsid w:val="002C5E1F"/>
    <w:rsid w:val="002C6331"/>
    <w:rsid w:val="002D0181"/>
    <w:rsid w:val="002D0C37"/>
    <w:rsid w:val="002D0CFB"/>
    <w:rsid w:val="002D0ED5"/>
    <w:rsid w:val="002D1B8A"/>
    <w:rsid w:val="002D49DA"/>
    <w:rsid w:val="002D6166"/>
    <w:rsid w:val="002D656B"/>
    <w:rsid w:val="002D7F37"/>
    <w:rsid w:val="002E369D"/>
    <w:rsid w:val="002E51B1"/>
    <w:rsid w:val="002E5A69"/>
    <w:rsid w:val="002E6FC2"/>
    <w:rsid w:val="002E7A62"/>
    <w:rsid w:val="002F2771"/>
    <w:rsid w:val="002F4635"/>
    <w:rsid w:val="002F4CFA"/>
    <w:rsid w:val="002F529A"/>
    <w:rsid w:val="0030018F"/>
    <w:rsid w:val="00300CA7"/>
    <w:rsid w:val="00300E4C"/>
    <w:rsid w:val="00303E75"/>
    <w:rsid w:val="00310006"/>
    <w:rsid w:val="00310E89"/>
    <w:rsid w:val="00311051"/>
    <w:rsid w:val="00315A16"/>
    <w:rsid w:val="0032344B"/>
    <w:rsid w:val="00323998"/>
    <w:rsid w:val="00330477"/>
    <w:rsid w:val="003307BE"/>
    <w:rsid w:val="00331B6E"/>
    <w:rsid w:val="00333EF5"/>
    <w:rsid w:val="003342F5"/>
    <w:rsid w:val="00334D9C"/>
    <w:rsid w:val="0033507F"/>
    <w:rsid w:val="0033650A"/>
    <w:rsid w:val="0034257D"/>
    <w:rsid w:val="00343FEE"/>
    <w:rsid w:val="0034465F"/>
    <w:rsid w:val="0034518E"/>
    <w:rsid w:val="003479B2"/>
    <w:rsid w:val="00352C47"/>
    <w:rsid w:val="003564C1"/>
    <w:rsid w:val="00356BEB"/>
    <w:rsid w:val="00357483"/>
    <w:rsid w:val="00360EAD"/>
    <w:rsid w:val="00362D08"/>
    <w:rsid w:val="00366A69"/>
    <w:rsid w:val="00372BE4"/>
    <w:rsid w:val="00376344"/>
    <w:rsid w:val="00386173"/>
    <w:rsid w:val="00386545"/>
    <w:rsid w:val="00393761"/>
    <w:rsid w:val="00396B8E"/>
    <w:rsid w:val="00397075"/>
    <w:rsid w:val="003A1E83"/>
    <w:rsid w:val="003A689E"/>
    <w:rsid w:val="003B1546"/>
    <w:rsid w:val="003B490F"/>
    <w:rsid w:val="003B5AE8"/>
    <w:rsid w:val="003C19D5"/>
    <w:rsid w:val="003C3BAF"/>
    <w:rsid w:val="003C431F"/>
    <w:rsid w:val="003C5253"/>
    <w:rsid w:val="003D01D7"/>
    <w:rsid w:val="003D0E19"/>
    <w:rsid w:val="003D13AA"/>
    <w:rsid w:val="003D16A9"/>
    <w:rsid w:val="003D2A08"/>
    <w:rsid w:val="003D568B"/>
    <w:rsid w:val="003D66B3"/>
    <w:rsid w:val="003D6D3D"/>
    <w:rsid w:val="003E2FE0"/>
    <w:rsid w:val="003F1E9E"/>
    <w:rsid w:val="003F4151"/>
    <w:rsid w:val="0040166A"/>
    <w:rsid w:val="00401977"/>
    <w:rsid w:val="00402015"/>
    <w:rsid w:val="00402108"/>
    <w:rsid w:val="004021B1"/>
    <w:rsid w:val="00403905"/>
    <w:rsid w:val="00403E1E"/>
    <w:rsid w:val="00405082"/>
    <w:rsid w:val="00406E4D"/>
    <w:rsid w:val="00413184"/>
    <w:rsid w:val="004155A0"/>
    <w:rsid w:val="0041618B"/>
    <w:rsid w:val="00417404"/>
    <w:rsid w:val="004179E9"/>
    <w:rsid w:val="00422A58"/>
    <w:rsid w:val="004237F9"/>
    <w:rsid w:val="00426D3D"/>
    <w:rsid w:val="0043077F"/>
    <w:rsid w:val="004321D9"/>
    <w:rsid w:val="0043455E"/>
    <w:rsid w:val="00435E77"/>
    <w:rsid w:val="00436E86"/>
    <w:rsid w:val="00441183"/>
    <w:rsid w:val="00441635"/>
    <w:rsid w:val="0044215F"/>
    <w:rsid w:val="0044220F"/>
    <w:rsid w:val="0044343F"/>
    <w:rsid w:val="00443DD2"/>
    <w:rsid w:val="00444164"/>
    <w:rsid w:val="0044677C"/>
    <w:rsid w:val="00446CC4"/>
    <w:rsid w:val="00446F29"/>
    <w:rsid w:val="00450498"/>
    <w:rsid w:val="004519C7"/>
    <w:rsid w:val="00454498"/>
    <w:rsid w:val="00455B84"/>
    <w:rsid w:val="00457728"/>
    <w:rsid w:val="00461BF6"/>
    <w:rsid w:val="00461F67"/>
    <w:rsid w:val="00462E55"/>
    <w:rsid w:val="004657B2"/>
    <w:rsid w:val="004658B9"/>
    <w:rsid w:val="00470494"/>
    <w:rsid w:val="00472084"/>
    <w:rsid w:val="00480471"/>
    <w:rsid w:val="00482469"/>
    <w:rsid w:val="00483B19"/>
    <w:rsid w:val="004872A6"/>
    <w:rsid w:val="004942BD"/>
    <w:rsid w:val="0049536B"/>
    <w:rsid w:val="004A3645"/>
    <w:rsid w:val="004B1C38"/>
    <w:rsid w:val="004B1F88"/>
    <w:rsid w:val="004B2CF1"/>
    <w:rsid w:val="004B3619"/>
    <w:rsid w:val="004B454A"/>
    <w:rsid w:val="004B4F37"/>
    <w:rsid w:val="004C04BF"/>
    <w:rsid w:val="004C192A"/>
    <w:rsid w:val="004C373E"/>
    <w:rsid w:val="004C56A7"/>
    <w:rsid w:val="004C6169"/>
    <w:rsid w:val="004D15E0"/>
    <w:rsid w:val="004D3367"/>
    <w:rsid w:val="004D5F15"/>
    <w:rsid w:val="004D793F"/>
    <w:rsid w:val="004E0FFC"/>
    <w:rsid w:val="004E26FB"/>
    <w:rsid w:val="004E549C"/>
    <w:rsid w:val="004E5704"/>
    <w:rsid w:val="004E6524"/>
    <w:rsid w:val="004F13DB"/>
    <w:rsid w:val="004F3C10"/>
    <w:rsid w:val="004F75F3"/>
    <w:rsid w:val="00500E7A"/>
    <w:rsid w:val="00502669"/>
    <w:rsid w:val="00502919"/>
    <w:rsid w:val="00505A01"/>
    <w:rsid w:val="00505DAB"/>
    <w:rsid w:val="00505DB3"/>
    <w:rsid w:val="00507891"/>
    <w:rsid w:val="00511F44"/>
    <w:rsid w:val="0051587C"/>
    <w:rsid w:val="00516EB5"/>
    <w:rsid w:val="0052133E"/>
    <w:rsid w:val="005227D4"/>
    <w:rsid w:val="00524697"/>
    <w:rsid w:val="00537B0A"/>
    <w:rsid w:val="00540E81"/>
    <w:rsid w:val="0054170F"/>
    <w:rsid w:val="00544226"/>
    <w:rsid w:val="00545468"/>
    <w:rsid w:val="00546C30"/>
    <w:rsid w:val="0055022C"/>
    <w:rsid w:val="005503FF"/>
    <w:rsid w:val="005508C1"/>
    <w:rsid w:val="00551003"/>
    <w:rsid w:val="00552AE1"/>
    <w:rsid w:val="0055411E"/>
    <w:rsid w:val="00556024"/>
    <w:rsid w:val="0056099E"/>
    <w:rsid w:val="00563517"/>
    <w:rsid w:val="00563561"/>
    <w:rsid w:val="00563866"/>
    <w:rsid w:val="0056447D"/>
    <w:rsid w:val="00565FA4"/>
    <w:rsid w:val="0057229B"/>
    <w:rsid w:val="00572389"/>
    <w:rsid w:val="005725D8"/>
    <w:rsid w:val="005728A4"/>
    <w:rsid w:val="00572B77"/>
    <w:rsid w:val="00574AD9"/>
    <w:rsid w:val="005759EF"/>
    <w:rsid w:val="005760EE"/>
    <w:rsid w:val="00576A69"/>
    <w:rsid w:val="005779D4"/>
    <w:rsid w:val="00581A80"/>
    <w:rsid w:val="00582D18"/>
    <w:rsid w:val="00585F19"/>
    <w:rsid w:val="00587A96"/>
    <w:rsid w:val="005914DA"/>
    <w:rsid w:val="00591AA1"/>
    <w:rsid w:val="00593A11"/>
    <w:rsid w:val="005966CA"/>
    <w:rsid w:val="00597733"/>
    <w:rsid w:val="005A0B66"/>
    <w:rsid w:val="005A3323"/>
    <w:rsid w:val="005A60F8"/>
    <w:rsid w:val="005A69B6"/>
    <w:rsid w:val="005A7B7C"/>
    <w:rsid w:val="005B0BBC"/>
    <w:rsid w:val="005B1144"/>
    <w:rsid w:val="005B121E"/>
    <w:rsid w:val="005B477A"/>
    <w:rsid w:val="005C303F"/>
    <w:rsid w:val="005C3225"/>
    <w:rsid w:val="005C32B6"/>
    <w:rsid w:val="005C49D7"/>
    <w:rsid w:val="005D14CC"/>
    <w:rsid w:val="005D297C"/>
    <w:rsid w:val="005D3757"/>
    <w:rsid w:val="005D5408"/>
    <w:rsid w:val="005D5836"/>
    <w:rsid w:val="005E11A1"/>
    <w:rsid w:val="005E22DA"/>
    <w:rsid w:val="005F0E3B"/>
    <w:rsid w:val="005F293A"/>
    <w:rsid w:val="005F4D0D"/>
    <w:rsid w:val="005F4FD4"/>
    <w:rsid w:val="005F7BB0"/>
    <w:rsid w:val="005F7E73"/>
    <w:rsid w:val="00601777"/>
    <w:rsid w:val="006025EE"/>
    <w:rsid w:val="006046F1"/>
    <w:rsid w:val="00605E14"/>
    <w:rsid w:val="00612735"/>
    <w:rsid w:val="006131EB"/>
    <w:rsid w:val="00613EC4"/>
    <w:rsid w:val="0061476B"/>
    <w:rsid w:val="00616FEC"/>
    <w:rsid w:val="006173BD"/>
    <w:rsid w:val="0062098A"/>
    <w:rsid w:val="00620D75"/>
    <w:rsid w:val="00621807"/>
    <w:rsid w:val="00621BE9"/>
    <w:rsid w:val="00622C24"/>
    <w:rsid w:val="00622EB8"/>
    <w:rsid w:val="00633908"/>
    <w:rsid w:val="00634169"/>
    <w:rsid w:val="00637713"/>
    <w:rsid w:val="0064053B"/>
    <w:rsid w:val="00641CAA"/>
    <w:rsid w:val="006422DF"/>
    <w:rsid w:val="00654BD8"/>
    <w:rsid w:val="006554C8"/>
    <w:rsid w:val="00656BEE"/>
    <w:rsid w:val="006631B0"/>
    <w:rsid w:val="00665AD8"/>
    <w:rsid w:val="00666E33"/>
    <w:rsid w:val="006671EF"/>
    <w:rsid w:val="0066786C"/>
    <w:rsid w:val="00671F5E"/>
    <w:rsid w:val="00672FF0"/>
    <w:rsid w:val="00674902"/>
    <w:rsid w:val="00676B2A"/>
    <w:rsid w:val="00676BB4"/>
    <w:rsid w:val="00676CF2"/>
    <w:rsid w:val="00677527"/>
    <w:rsid w:val="00677885"/>
    <w:rsid w:val="00677A2F"/>
    <w:rsid w:val="006805C4"/>
    <w:rsid w:val="00680FFD"/>
    <w:rsid w:val="00684876"/>
    <w:rsid w:val="006849F2"/>
    <w:rsid w:val="00685F44"/>
    <w:rsid w:val="006860DB"/>
    <w:rsid w:val="00692031"/>
    <w:rsid w:val="0069361B"/>
    <w:rsid w:val="00693C07"/>
    <w:rsid w:val="006A5485"/>
    <w:rsid w:val="006B1671"/>
    <w:rsid w:val="006B22BB"/>
    <w:rsid w:val="006B26E2"/>
    <w:rsid w:val="006B7370"/>
    <w:rsid w:val="006B7B62"/>
    <w:rsid w:val="006C0786"/>
    <w:rsid w:val="006D0113"/>
    <w:rsid w:val="006D0598"/>
    <w:rsid w:val="006D2B7D"/>
    <w:rsid w:val="006D3089"/>
    <w:rsid w:val="006D638B"/>
    <w:rsid w:val="006D77F0"/>
    <w:rsid w:val="006E498C"/>
    <w:rsid w:val="006F0F3C"/>
    <w:rsid w:val="006F11CB"/>
    <w:rsid w:val="006F22F7"/>
    <w:rsid w:val="006F3112"/>
    <w:rsid w:val="006F3753"/>
    <w:rsid w:val="006F4873"/>
    <w:rsid w:val="006F5548"/>
    <w:rsid w:val="00700E3A"/>
    <w:rsid w:val="0070181F"/>
    <w:rsid w:val="00704E35"/>
    <w:rsid w:val="0070509A"/>
    <w:rsid w:val="007051DE"/>
    <w:rsid w:val="00707153"/>
    <w:rsid w:val="007104DB"/>
    <w:rsid w:val="007106F0"/>
    <w:rsid w:val="0071249A"/>
    <w:rsid w:val="00715F3C"/>
    <w:rsid w:val="0071716F"/>
    <w:rsid w:val="0072156B"/>
    <w:rsid w:val="00721E92"/>
    <w:rsid w:val="00723653"/>
    <w:rsid w:val="00726AEF"/>
    <w:rsid w:val="00727E4C"/>
    <w:rsid w:val="007300E9"/>
    <w:rsid w:val="00731360"/>
    <w:rsid w:val="0073372C"/>
    <w:rsid w:val="00733981"/>
    <w:rsid w:val="00736547"/>
    <w:rsid w:val="007407DA"/>
    <w:rsid w:val="007409E6"/>
    <w:rsid w:val="0074188C"/>
    <w:rsid w:val="007432E0"/>
    <w:rsid w:val="007543DB"/>
    <w:rsid w:val="0075454A"/>
    <w:rsid w:val="00756331"/>
    <w:rsid w:val="00757052"/>
    <w:rsid w:val="00757891"/>
    <w:rsid w:val="00761CF0"/>
    <w:rsid w:val="00762B74"/>
    <w:rsid w:val="0076629A"/>
    <w:rsid w:val="00767A62"/>
    <w:rsid w:val="00767B9E"/>
    <w:rsid w:val="00770B28"/>
    <w:rsid w:val="0077159B"/>
    <w:rsid w:val="00771995"/>
    <w:rsid w:val="007726C2"/>
    <w:rsid w:val="00773C72"/>
    <w:rsid w:val="00775695"/>
    <w:rsid w:val="0077592E"/>
    <w:rsid w:val="00781B3F"/>
    <w:rsid w:val="007829E7"/>
    <w:rsid w:val="00782DBC"/>
    <w:rsid w:val="00783196"/>
    <w:rsid w:val="007843DA"/>
    <w:rsid w:val="00793F89"/>
    <w:rsid w:val="00795978"/>
    <w:rsid w:val="0079653F"/>
    <w:rsid w:val="0079782F"/>
    <w:rsid w:val="007A0000"/>
    <w:rsid w:val="007A0D22"/>
    <w:rsid w:val="007A1EA0"/>
    <w:rsid w:val="007A5766"/>
    <w:rsid w:val="007A5BCC"/>
    <w:rsid w:val="007B005A"/>
    <w:rsid w:val="007B183B"/>
    <w:rsid w:val="007B22A0"/>
    <w:rsid w:val="007B2350"/>
    <w:rsid w:val="007B33F2"/>
    <w:rsid w:val="007B393F"/>
    <w:rsid w:val="007C0253"/>
    <w:rsid w:val="007C4D77"/>
    <w:rsid w:val="007C4E1D"/>
    <w:rsid w:val="007C61BE"/>
    <w:rsid w:val="007C622B"/>
    <w:rsid w:val="007C71AB"/>
    <w:rsid w:val="007D00A6"/>
    <w:rsid w:val="007D2AF1"/>
    <w:rsid w:val="007D35AC"/>
    <w:rsid w:val="007D4491"/>
    <w:rsid w:val="007D4826"/>
    <w:rsid w:val="007E07DC"/>
    <w:rsid w:val="007E0E51"/>
    <w:rsid w:val="007E1637"/>
    <w:rsid w:val="007E2EC4"/>
    <w:rsid w:val="007E3CA1"/>
    <w:rsid w:val="007E4151"/>
    <w:rsid w:val="007E43C7"/>
    <w:rsid w:val="007E63BD"/>
    <w:rsid w:val="007E6C90"/>
    <w:rsid w:val="007E7F7F"/>
    <w:rsid w:val="007F1C0E"/>
    <w:rsid w:val="0080063F"/>
    <w:rsid w:val="00800793"/>
    <w:rsid w:val="0080142B"/>
    <w:rsid w:val="00802269"/>
    <w:rsid w:val="00803279"/>
    <w:rsid w:val="00804A57"/>
    <w:rsid w:val="00804B83"/>
    <w:rsid w:val="008058BB"/>
    <w:rsid w:val="00805B09"/>
    <w:rsid w:val="0080683B"/>
    <w:rsid w:val="0081009A"/>
    <w:rsid w:val="00810B67"/>
    <w:rsid w:val="0081344E"/>
    <w:rsid w:val="00814EED"/>
    <w:rsid w:val="00816DF5"/>
    <w:rsid w:val="00816E4A"/>
    <w:rsid w:val="00816FC4"/>
    <w:rsid w:val="00825CED"/>
    <w:rsid w:val="00827429"/>
    <w:rsid w:val="00827710"/>
    <w:rsid w:val="00827B98"/>
    <w:rsid w:val="00830010"/>
    <w:rsid w:val="00831FAC"/>
    <w:rsid w:val="00832AE1"/>
    <w:rsid w:val="00833FC9"/>
    <w:rsid w:val="00834329"/>
    <w:rsid w:val="00835F33"/>
    <w:rsid w:val="00840217"/>
    <w:rsid w:val="0084075B"/>
    <w:rsid w:val="008423A0"/>
    <w:rsid w:val="00845E33"/>
    <w:rsid w:val="00845FF9"/>
    <w:rsid w:val="00846582"/>
    <w:rsid w:val="00851C4A"/>
    <w:rsid w:val="00861A62"/>
    <w:rsid w:val="008621D5"/>
    <w:rsid w:val="0086319B"/>
    <w:rsid w:val="0086342D"/>
    <w:rsid w:val="00863D00"/>
    <w:rsid w:val="0086400D"/>
    <w:rsid w:val="00864441"/>
    <w:rsid w:val="00864532"/>
    <w:rsid w:val="00866F3C"/>
    <w:rsid w:val="00870599"/>
    <w:rsid w:val="00871705"/>
    <w:rsid w:val="00874ACC"/>
    <w:rsid w:val="008811CE"/>
    <w:rsid w:val="00883B6F"/>
    <w:rsid w:val="00883C9C"/>
    <w:rsid w:val="00884D24"/>
    <w:rsid w:val="00884DCF"/>
    <w:rsid w:val="0088655F"/>
    <w:rsid w:val="008868C8"/>
    <w:rsid w:val="00886B0B"/>
    <w:rsid w:val="00886B96"/>
    <w:rsid w:val="00890686"/>
    <w:rsid w:val="008907A0"/>
    <w:rsid w:val="00894CEB"/>
    <w:rsid w:val="00895F9E"/>
    <w:rsid w:val="00896191"/>
    <w:rsid w:val="008A06A5"/>
    <w:rsid w:val="008A0FF8"/>
    <w:rsid w:val="008A1506"/>
    <w:rsid w:val="008A174E"/>
    <w:rsid w:val="008A1FB4"/>
    <w:rsid w:val="008A21E4"/>
    <w:rsid w:val="008A23E6"/>
    <w:rsid w:val="008A4928"/>
    <w:rsid w:val="008B0793"/>
    <w:rsid w:val="008B3435"/>
    <w:rsid w:val="008B4CE4"/>
    <w:rsid w:val="008B573E"/>
    <w:rsid w:val="008B6594"/>
    <w:rsid w:val="008B6705"/>
    <w:rsid w:val="008C0F78"/>
    <w:rsid w:val="008C226B"/>
    <w:rsid w:val="008C2AAF"/>
    <w:rsid w:val="008C325A"/>
    <w:rsid w:val="008C33CE"/>
    <w:rsid w:val="008C588B"/>
    <w:rsid w:val="008C58B2"/>
    <w:rsid w:val="008C6C16"/>
    <w:rsid w:val="008C6F79"/>
    <w:rsid w:val="008D04F6"/>
    <w:rsid w:val="008D2B3B"/>
    <w:rsid w:val="008D3E57"/>
    <w:rsid w:val="008D4589"/>
    <w:rsid w:val="008D4DDD"/>
    <w:rsid w:val="008D59FB"/>
    <w:rsid w:val="008D6BB9"/>
    <w:rsid w:val="008D7D4A"/>
    <w:rsid w:val="008E011A"/>
    <w:rsid w:val="008E2C5C"/>
    <w:rsid w:val="008E447E"/>
    <w:rsid w:val="008E61EA"/>
    <w:rsid w:val="008F413F"/>
    <w:rsid w:val="008F47F1"/>
    <w:rsid w:val="008F5E6F"/>
    <w:rsid w:val="00900331"/>
    <w:rsid w:val="009012F9"/>
    <w:rsid w:val="00901E6A"/>
    <w:rsid w:val="00902001"/>
    <w:rsid w:val="00907793"/>
    <w:rsid w:val="00911997"/>
    <w:rsid w:val="00911DD4"/>
    <w:rsid w:val="00912223"/>
    <w:rsid w:val="00914DFF"/>
    <w:rsid w:val="00916E46"/>
    <w:rsid w:val="009172B4"/>
    <w:rsid w:val="00917777"/>
    <w:rsid w:val="009229D7"/>
    <w:rsid w:val="0092375D"/>
    <w:rsid w:val="00923FD7"/>
    <w:rsid w:val="00924FAD"/>
    <w:rsid w:val="00925762"/>
    <w:rsid w:val="00925905"/>
    <w:rsid w:val="009354D3"/>
    <w:rsid w:val="00941BCA"/>
    <w:rsid w:val="00942086"/>
    <w:rsid w:val="00944DEC"/>
    <w:rsid w:val="00946F01"/>
    <w:rsid w:val="0095001F"/>
    <w:rsid w:val="009515ED"/>
    <w:rsid w:val="00952AB0"/>
    <w:rsid w:val="00955C42"/>
    <w:rsid w:val="0095797C"/>
    <w:rsid w:val="00957A81"/>
    <w:rsid w:val="00960F7F"/>
    <w:rsid w:val="009617B5"/>
    <w:rsid w:val="00962E7E"/>
    <w:rsid w:val="00963F53"/>
    <w:rsid w:val="00965868"/>
    <w:rsid w:val="00967F9D"/>
    <w:rsid w:val="009716C8"/>
    <w:rsid w:val="00972D86"/>
    <w:rsid w:val="00975A9E"/>
    <w:rsid w:val="0098035E"/>
    <w:rsid w:val="0098262B"/>
    <w:rsid w:val="00985059"/>
    <w:rsid w:val="00991CE3"/>
    <w:rsid w:val="009924CB"/>
    <w:rsid w:val="009970DA"/>
    <w:rsid w:val="00997752"/>
    <w:rsid w:val="009A2457"/>
    <w:rsid w:val="009A2678"/>
    <w:rsid w:val="009A4584"/>
    <w:rsid w:val="009A5D09"/>
    <w:rsid w:val="009A696C"/>
    <w:rsid w:val="009A7D11"/>
    <w:rsid w:val="009B6C2A"/>
    <w:rsid w:val="009C077B"/>
    <w:rsid w:val="009C0B97"/>
    <w:rsid w:val="009C1246"/>
    <w:rsid w:val="009C22B9"/>
    <w:rsid w:val="009C27C5"/>
    <w:rsid w:val="009C3C53"/>
    <w:rsid w:val="009C4860"/>
    <w:rsid w:val="009D1391"/>
    <w:rsid w:val="009D1A03"/>
    <w:rsid w:val="009D2455"/>
    <w:rsid w:val="009D2DAD"/>
    <w:rsid w:val="009D364D"/>
    <w:rsid w:val="009D44E8"/>
    <w:rsid w:val="009D537B"/>
    <w:rsid w:val="009D780E"/>
    <w:rsid w:val="009D7E8C"/>
    <w:rsid w:val="009E0DC0"/>
    <w:rsid w:val="009E4030"/>
    <w:rsid w:val="009E5C28"/>
    <w:rsid w:val="009F23B5"/>
    <w:rsid w:val="009F4123"/>
    <w:rsid w:val="009F49FF"/>
    <w:rsid w:val="00A01F42"/>
    <w:rsid w:val="00A05399"/>
    <w:rsid w:val="00A10060"/>
    <w:rsid w:val="00A11CE5"/>
    <w:rsid w:val="00A127DF"/>
    <w:rsid w:val="00A16F8A"/>
    <w:rsid w:val="00A212E1"/>
    <w:rsid w:val="00A2547A"/>
    <w:rsid w:val="00A27F77"/>
    <w:rsid w:val="00A27FDF"/>
    <w:rsid w:val="00A321F9"/>
    <w:rsid w:val="00A352FC"/>
    <w:rsid w:val="00A35DE3"/>
    <w:rsid w:val="00A3645C"/>
    <w:rsid w:val="00A37097"/>
    <w:rsid w:val="00A41105"/>
    <w:rsid w:val="00A43CC5"/>
    <w:rsid w:val="00A44C49"/>
    <w:rsid w:val="00A46FFB"/>
    <w:rsid w:val="00A47179"/>
    <w:rsid w:val="00A478B2"/>
    <w:rsid w:val="00A50542"/>
    <w:rsid w:val="00A536BE"/>
    <w:rsid w:val="00A54C7B"/>
    <w:rsid w:val="00A54EC5"/>
    <w:rsid w:val="00A62C6F"/>
    <w:rsid w:val="00A630B5"/>
    <w:rsid w:val="00A63419"/>
    <w:rsid w:val="00A642FF"/>
    <w:rsid w:val="00A7126E"/>
    <w:rsid w:val="00A72A55"/>
    <w:rsid w:val="00A72A89"/>
    <w:rsid w:val="00A73313"/>
    <w:rsid w:val="00A76B79"/>
    <w:rsid w:val="00A76F87"/>
    <w:rsid w:val="00A77ED5"/>
    <w:rsid w:val="00A800FF"/>
    <w:rsid w:val="00A8236A"/>
    <w:rsid w:val="00A83132"/>
    <w:rsid w:val="00A86394"/>
    <w:rsid w:val="00A87C15"/>
    <w:rsid w:val="00A9064C"/>
    <w:rsid w:val="00A90CA8"/>
    <w:rsid w:val="00A9155F"/>
    <w:rsid w:val="00A9198C"/>
    <w:rsid w:val="00A92335"/>
    <w:rsid w:val="00A93EBB"/>
    <w:rsid w:val="00A940F4"/>
    <w:rsid w:val="00A96D76"/>
    <w:rsid w:val="00AA2B09"/>
    <w:rsid w:val="00AA3FA0"/>
    <w:rsid w:val="00AA5755"/>
    <w:rsid w:val="00AA7CFC"/>
    <w:rsid w:val="00AA7FC4"/>
    <w:rsid w:val="00AC188C"/>
    <w:rsid w:val="00AC61EE"/>
    <w:rsid w:val="00AC729C"/>
    <w:rsid w:val="00AC7376"/>
    <w:rsid w:val="00AC7FE9"/>
    <w:rsid w:val="00AD0D42"/>
    <w:rsid w:val="00AD1496"/>
    <w:rsid w:val="00AD2CD1"/>
    <w:rsid w:val="00AD2FDC"/>
    <w:rsid w:val="00AD3653"/>
    <w:rsid w:val="00AD38F5"/>
    <w:rsid w:val="00AD5627"/>
    <w:rsid w:val="00AD5E0F"/>
    <w:rsid w:val="00AD6BA5"/>
    <w:rsid w:val="00AE1008"/>
    <w:rsid w:val="00AE42A0"/>
    <w:rsid w:val="00AF11A7"/>
    <w:rsid w:val="00AF1A48"/>
    <w:rsid w:val="00AF2AB0"/>
    <w:rsid w:val="00B00169"/>
    <w:rsid w:val="00B0020B"/>
    <w:rsid w:val="00B00D18"/>
    <w:rsid w:val="00B04393"/>
    <w:rsid w:val="00B04CDA"/>
    <w:rsid w:val="00B05540"/>
    <w:rsid w:val="00B10C04"/>
    <w:rsid w:val="00B12963"/>
    <w:rsid w:val="00B14A80"/>
    <w:rsid w:val="00B15C4E"/>
    <w:rsid w:val="00B20BE0"/>
    <w:rsid w:val="00B213A2"/>
    <w:rsid w:val="00B21A88"/>
    <w:rsid w:val="00B23C2A"/>
    <w:rsid w:val="00B24DB2"/>
    <w:rsid w:val="00B261A7"/>
    <w:rsid w:val="00B34BF2"/>
    <w:rsid w:val="00B400AF"/>
    <w:rsid w:val="00B4128B"/>
    <w:rsid w:val="00B4243B"/>
    <w:rsid w:val="00B504E7"/>
    <w:rsid w:val="00B524B8"/>
    <w:rsid w:val="00B534D4"/>
    <w:rsid w:val="00B566BF"/>
    <w:rsid w:val="00B62012"/>
    <w:rsid w:val="00B62EB4"/>
    <w:rsid w:val="00B63D73"/>
    <w:rsid w:val="00B8038A"/>
    <w:rsid w:val="00B82BE5"/>
    <w:rsid w:val="00B83736"/>
    <w:rsid w:val="00B86BED"/>
    <w:rsid w:val="00B92D1A"/>
    <w:rsid w:val="00B97A2C"/>
    <w:rsid w:val="00BA1598"/>
    <w:rsid w:val="00BA39E0"/>
    <w:rsid w:val="00BB13E3"/>
    <w:rsid w:val="00BB2C6D"/>
    <w:rsid w:val="00BB5C06"/>
    <w:rsid w:val="00BB6519"/>
    <w:rsid w:val="00BD2623"/>
    <w:rsid w:val="00BD3FFF"/>
    <w:rsid w:val="00BD62AD"/>
    <w:rsid w:val="00BD795C"/>
    <w:rsid w:val="00BE17F3"/>
    <w:rsid w:val="00BE42A8"/>
    <w:rsid w:val="00BE5519"/>
    <w:rsid w:val="00BF5F6D"/>
    <w:rsid w:val="00BF75C0"/>
    <w:rsid w:val="00C01DFE"/>
    <w:rsid w:val="00C11E7E"/>
    <w:rsid w:val="00C12766"/>
    <w:rsid w:val="00C15CC9"/>
    <w:rsid w:val="00C16C05"/>
    <w:rsid w:val="00C170C4"/>
    <w:rsid w:val="00C23433"/>
    <w:rsid w:val="00C26326"/>
    <w:rsid w:val="00C27C42"/>
    <w:rsid w:val="00C30C29"/>
    <w:rsid w:val="00C34D3F"/>
    <w:rsid w:val="00C359D2"/>
    <w:rsid w:val="00C36A78"/>
    <w:rsid w:val="00C37243"/>
    <w:rsid w:val="00C40559"/>
    <w:rsid w:val="00C41651"/>
    <w:rsid w:val="00C43D93"/>
    <w:rsid w:val="00C456C4"/>
    <w:rsid w:val="00C45E42"/>
    <w:rsid w:val="00C522F2"/>
    <w:rsid w:val="00C5341A"/>
    <w:rsid w:val="00C54643"/>
    <w:rsid w:val="00C55B0B"/>
    <w:rsid w:val="00C561A4"/>
    <w:rsid w:val="00C5628A"/>
    <w:rsid w:val="00C56850"/>
    <w:rsid w:val="00C63173"/>
    <w:rsid w:val="00C6430A"/>
    <w:rsid w:val="00C66FA6"/>
    <w:rsid w:val="00C71F73"/>
    <w:rsid w:val="00C73448"/>
    <w:rsid w:val="00C74707"/>
    <w:rsid w:val="00C76420"/>
    <w:rsid w:val="00C832DD"/>
    <w:rsid w:val="00C83F91"/>
    <w:rsid w:val="00C876F0"/>
    <w:rsid w:val="00C90871"/>
    <w:rsid w:val="00C90A5C"/>
    <w:rsid w:val="00C93B3E"/>
    <w:rsid w:val="00C9442E"/>
    <w:rsid w:val="00C96294"/>
    <w:rsid w:val="00C965F9"/>
    <w:rsid w:val="00CA1474"/>
    <w:rsid w:val="00CA1896"/>
    <w:rsid w:val="00CA18AD"/>
    <w:rsid w:val="00CA1EDB"/>
    <w:rsid w:val="00CA56F8"/>
    <w:rsid w:val="00CA76DC"/>
    <w:rsid w:val="00CB232B"/>
    <w:rsid w:val="00CB2669"/>
    <w:rsid w:val="00CB2931"/>
    <w:rsid w:val="00CB2BFB"/>
    <w:rsid w:val="00CB2E22"/>
    <w:rsid w:val="00CB3056"/>
    <w:rsid w:val="00CB473E"/>
    <w:rsid w:val="00CB5EA6"/>
    <w:rsid w:val="00CC0E42"/>
    <w:rsid w:val="00CC5282"/>
    <w:rsid w:val="00CC60F4"/>
    <w:rsid w:val="00CD132E"/>
    <w:rsid w:val="00CD1A63"/>
    <w:rsid w:val="00CD1E7F"/>
    <w:rsid w:val="00CD3692"/>
    <w:rsid w:val="00CD71AC"/>
    <w:rsid w:val="00CE3271"/>
    <w:rsid w:val="00CF0737"/>
    <w:rsid w:val="00CF1D24"/>
    <w:rsid w:val="00CF324B"/>
    <w:rsid w:val="00CF60D1"/>
    <w:rsid w:val="00D013FC"/>
    <w:rsid w:val="00D02164"/>
    <w:rsid w:val="00D0225C"/>
    <w:rsid w:val="00D04953"/>
    <w:rsid w:val="00D06D37"/>
    <w:rsid w:val="00D06D76"/>
    <w:rsid w:val="00D070FB"/>
    <w:rsid w:val="00D07E3E"/>
    <w:rsid w:val="00D13165"/>
    <w:rsid w:val="00D1376A"/>
    <w:rsid w:val="00D15853"/>
    <w:rsid w:val="00D15FA3"/>
    <w:rsid w:val="00D24DA8"/>
    <w:rsid w:val="00D27A31"/>
    <w:rsid w:val="00D309D9"/>
    <w:rsid w:val="00D31E37"/>
    <w:rsid w:val="00D346C9"/>
    <w:rsid w:val="00D34CB2"/>
    <w:rsid w:val="00D34CBA"/>
    <w:rsid w:val="00D436C5"/>
    <w:rsid w:val="00D442EB"/>
    <w:rsid w:val="00D462D5"/>
    <w:rsid w:val="00D468A8"/>
    <w:rsid w:val="00D4754E"/>
    <w:rsid w:val="00D50760"/>
    <w:rsid w:val="00D50898"/>
    <w:rsid w:val="00D51F39"/>
    <w:rsid w:val="00D52776"/>
    <w:rsid w:val="00D54797"/>
    <w:rsid w:val="00D55F08"/>
    <w:rsid w:val="00D57D22"/>
    <w:rsid w:val="00D62FDF"/>
    <w:rsid w:val="00D631EB"/>
    <w:rsid w:val="00D64685"/>
    <w:rsid w:val="00D654E1"/>
    <w:rsid w:val="00D66B2B"/>
    <w:rsid w:val="00D7129D"/>
    <w:rsid w:val="00D725E8"/>
    <w:rsid w:val="00D72B0F"/>
    <w:rsid w:val="00D76943"/>
    <w:rsid w:val="00D84253"/>
    <w:rsid w:val="00D863DD"/>
    <w:rsid w:val="00D865AC"/>
    <w:rsid w:val="00D87F60"/>
    <w:rsid w:val="00D90CFE"/>
    <w:rsid w:val="00D92B1B"/>
    <w:rsid w:val="00D937CB"/>
    <w:rsid w:val="00D93F2F"/>
    <w:rsid w:val="00D95886"/>
    <w:rsid w:val="00D95E4D"/>
    <w:rsid w:val="00DA0C50"/>
    <w:rsid w:val="00DA16A8"/>
    <w:rsid w:val="00DA44B1"/>
    <w:rsid w:val="00DA6787"/>
    <w:rsid w:val="00DB0F1E"/>
    <w:rsid w:val="00DB1501"/>
    <w:rsid w:val="00DB2164"/>
    <w:rsid w:val="00DB3837"/>
    <w:rsid w:val="00DB47AB"/>
    <w:rsid w:val="00DB51BB"/>
    <w:rsid w:val="00DB5297"/>
    <w:rsid w:val="00DB709D"/>
    <w:rsid w:val="00DC3CE7"/>
    <w:rsid w:val="00DC3EEA"/>
    <w:rsid w:val="00DC449F"/>
    <w:rsid w:val="00DC5926"/>
    <w:rsid w:val="00DC5CA1"/>
    <w:rsid w:val="00DD15D8"/>
    <w:rsid w:val="00DD2DA9"/>
    <w:rsid w:val="00DD315C"/>
    <w:rsid w:val="00DD3516"/>
    <w:rsid w:val="00DD480F"/>
    <w:rsid w:val="00DD5A7A"/>
    <w:rsid w:val="00DD69EC"/>
    <w:rsid w:val="00DE1ED4"/>
    <w:rsid w:val="00DE4F38"/>
    <w:rsid w:val="00DE63DB"/>
    <w:rsid w:val="00DF40B5"/>
    <w:rsid w:val="00DF7057"/>
    <w:rsid w:val="00E018C0"/>
    <w:rsid w:val="00E03D87"/>
    <w:rsid w:val="00E051BA"/>
    <w:rsid w:val="00E1278A"/>
    <w:rsid w:val="00E152E1"/>
    <w:rsid w:val="00E165E4"/>
    <w:rsid w:val="00E203FF"/>
    <w:rsid w:val="00E2101E"/>
    <w:rsid w:val="00E23A40"/>
    <w:rsid w:val="00E245D7"/>
    <w:rsid w:val="00E24951"/>
    <w:rsid w:val="00E249C3"/>
    <w:rsid w:val="00E25C18"/>
    <w:rsid w:val="00E30C22"/>
    <w:rsid w:val="00E35597"/>
    <w:rsid w:val="00E421FF"/>
    <w:rsid w:val="00E51403"/>
    <w:rsid w:val="00E52BED"/>
    <w:rsid w:val="00E53848"/>
    <w:rsid w:val="00E5441E"/>
    <w:rsid w:val="00E60A75"/>
    <w:rsid w:val="00E62200"/>
    <w:rsid w:val="00E63512"/>
    <w:rsid w:val="00E647CB"/>
    <w:rsid w:val="00E65803"/>
    <w:rsid w:val="00E659BA"/>
    <w:rsid w:val="00E67518"/>
    <w:rsid w:val="00E709DB"/>
    <w:rsid w:val="00E71621"/>
    <w:rsid w:val="00E724EF"/>
    <w:rsid w:val="00E729D9"/>
    <w:rsid w:val="00E80F04"/>
    <w:rsid w:val="00E8113D"/>
    <w:rsid w:val="00E8432C"/>
    <w:rsid w:val="00E8453A"/>
    <w:rsid w:val="00E847C2"/>
    <w:rsid w:val="00E906E1"/>
    <w:rsid w:val="00E91232"/>
    <w:rsid w:val="00E947A4"/>
    <w:rsid w:val="00E951BE"/>
    <w:rsid w:val="00E959FE"/>
    <w:rsid w:val="00EA01D5"/>
    <w:rsid w:val="00EA151D"/>
    <w:rsid w:val="00EA2411"/>
    <w:rsid w:val="00EA63DC"/>
    <w:rsid w:val="00EA7491"/>
    <w:rsid w:val="00EB1109"/>
    <w:rsid w:val="00EB1C95"/>
    <w:rsid w:val="00EB4924"/>
    <w:rsid w:val="00EB5343"/>
    <w:rsid w:val="00EC0B1A"/>
    <w:rsid w:val="00EC590C"/>
    <w:rsid w:val="00EC59E1"/>
    <w:rsid w:val="00EC6010"/>
    <w:rsid w:val="00EC6E60"/>
    <w:rsid w:val="00ED04C3"/>
    <w:rsid w:val="00ED34F4"/>
    <w:rsid w:val="00ED46D5"/>
    <w:rsid w:val="00ED7D9B"/>
    <w:rsid w:val="00EE12D8"/>
    <w:rsid w:val="00EE2CBD"/>
    <w:rsid w:val="00EE2DB2"/>
    <w:rsid w:val="00EE3DCE"/>
    <w:rsid w:val="00EE4463"/>
    <w:rsid w:val="00EE57EB"/>
    <w:rsid w:val="00EE6180"/>
    <w:rsid w:val="00EF1FCF"/>
    <w:rsid w:val="00EF3351"/>
    <w:rsid w:val="00EF3611"/>
    <w:rsid w:val="00EF4182"/>
    <w:rsid w:val="00EF6E6E"/>
    <w:rsid w:val="00F0183F"/>
    <w:rsid w:val="00F040A1"/>
    <w:rsid w:val="00F04773"/>
    <w:rsid w:val="00F047FA"/>
    <w:rsid w:val="00F04FE8"/>
    <w:rsid w:val="00F05078"/>
    <w:rsid w:val="00F071CB"/>
    <w:rsid w:val="00F155E5"/>
    <w:rsid w:val="00F16B07"/>
    <w:rsid w:val="00F24137"/>
    <w:rsid w:val="00F24CA2"/>
    <w:rsid w:val="00F25D66"/>
    <w:rsid w:val="00F301CB"/>
    <w:rsid w:val="00F33A00"/>
    <w:rsid w:val="00F35359"/>
    <w:rsid w:val="00F3655D"/>
    <w:rsid w:val="00F373D8"/>
    <w:rsid w:val="00F43B0E"/>
    <w:rsid w:val="00F444E6"/>
    <w:rsid w:val="00F47061"/>
    <w:rsid w:val="00F47310"/>
    <w:rsid w:val="00F51C3D"/>
    <w:rsid w:val="00F526AC"/>
    <w:rsid w:val="00F52936"/>
    <w:rsid w:val="00F52D4C"/>
    <w:rsid w:val="00F56994"/>
    <w:rsid w:val="00F62C51"/>
    <w:rsid w:val="00F664B3"/>
    <w:rsid w:val="00F7291E"/>
    <w:rsid w:val="00F7554B"/>
    <w:rsid w:val="00F80E5F"/>
    <w:rsid w:val="00F839DC"/>
    <w:rsid w:val="00F85AEE"/>
    <w:rsid w:val="00F85DE2"/>
    <w:rsid w:val="00F874E9"/>
    <w:rsid w:val="00F9050A"/>
    <w:rsid w:val="00F925FD"/>
    <w:rsid w:val="00F9289A"/>
    <w:rsid w:val="00F934FA"/>
    <w:rsid w:val="00F94028"/>
    <w:rsid w:val="00F95FE8"/>
    <w:rsid w:val="00F96926"/>
    <w:rsid w:val="00FA0C71"/>
    <w:rsid w:val="00FA2401"/>
    <w:rsid w:val="00FA2E8F"/>
    <w:rsid w:val="00FA4059"/>
    <w:rsid w:val="00FA6F68"/>
    <w:rsid w:val="00FB07D4"/>
    <w:rsid w:val="00FB10D6"/>
    <w:rsid w:val="00FB1953"/>
    <w:rsid w:val="00FB54F1"/>
    <w:rsid w:val="00FB72A7"/>
    <w:rsid w:val="00FC0119"/>
    <w:rsid w:val="00FC1C66"/>
    <w:rsid w:val="00FD1AA9"/>
    <w:rsid w:val="00FD201C"/>
    <w:rsid w:val="00FD3BEC"/>
    <w:rsid w:val="00FE1C6C"/>
    <w:rsid w:val="00FE2A62"/>
    <w:rsid w:val="00FE2FDD"/>
    <w:rsid w:val="00FE5DF5"/>
    <w:rsid w:val="00FF2388"/>
    <w:rsid w:val="00FF379B"/>
    <w:rsid w:val="00FF65EA"/>
    <w:rsid w:val="00FF69F8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E3"/>
    <w:pPr>
      <w:spacing w:line="276" w:lineRule="auto"/>
    </w:pPr>
  </w:style>
  <w:style w:type="paragraph" w:styleId="Balk2">
    <w:name w:val="heading 2"/>
    <w:basedOn w:val="Normal"/>
    <w:link w:val="Balk2Char"/>
    <w:uiPriority w:val="9"/>
    <w:qFormat/>
    <w:rsid w:val="00323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0E3A"/>
  </w:style>
  <w:style w:type="paragraph" w:styleId="Altbilgi">
    <w:name w:val="footer"/>
    <w:basedOn w:val="Normal"/>
    <w:link w:val="AltbilgiChar"/>
    <w:uiPriority w:val="99"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E3A"/>
  </w:style>
  <w:style w:type="paragraph" w:styleId="ListeParagraf">
    <w:name w:val="List Paragraph"/>
    <w:basedOn w:val="Normal"/>
    <w:uiPriority w:val="34"/>
    <w:qFormat/>
    <w:rsid w:val="00941BC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519"/>
  </w:style>
  <w:style w:type="paragraph" w:styleId="NormalWeb">
    <w:name w:val="Normal (Web)"/>
    <w:basedOn w:val="Normal"/>
    <w:uiPriority w:val="99"/>
    <w:unhideWhenUsed/>
    <w:rsid w:val="006B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CB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2344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C11E7E"/>
    <w:pPr>
      <w:spacing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447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spot">
    <w:name w:val="spot"/>
    <w:basedOn w:val="Normal"/>
    <w:rsid w:val="00D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7E1637"/>
    <w:pPr>
      <w:autoSpaceDE w:val="0"/>
      <w:autoSpaceDN w:val="0"/>
      <w:spacing w:line="240" w:lineRule="auto"/>
      <w:ind w:left="426"/>
      <w:jc w:val="both"/>
    </w:pPr>
    <w:rPr>
      <w:rFonts w:ascii="Arial" w:eastAsia="Times New Roman" w:hAnsi="Arial" w:cs="Arial"/>
      <w:noProof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E1637"/>
    <w:rPr>
      <w:rFonts w:ascii="Arial" w:eastAsia="Times New Roman" w:hAnsi="Arial" w:cs="Arial"/>
      <w:noProof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vdeMetni2">
    <w:name w:val="Body Text 2"/>
    <w:basedOn w:val="Normal"/>
    <w:link w:val="GvdeMetni2Char"/>
    <w:uiPriority w:val="99"/>
    <w:unhideWhenUsed/>
    <w:rsid w:val="00CB29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B2931"/>
  </w:style>
  <w:style w:type="paragraph" w:styleId="GvdeMetni">
    <w:name w:val="Body Text"/>
    <w:basedOn w:val="Normal"/>
    <w:link w:val="GvdeMetniChar"/>
    <w:uiPriority w:val="99"/>
    <w:semiHidden/>
    <w:unhideWhenUsed/>
    <w:rsid w:val="009D2D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2DAD"/>
  </w:style>
  <w:style w:type="paragraph" w:styleId="DzMetin">
    <w:name w:val="Plain Text"/>
    <w:basedOn w:val="Normal"/>
    <w:link w:val="DzMetinChar"/>
    <w:uiPriority w:val="99"/>
    <w:unhideWhenUsed/>
    <w:rsid w:val="009C27C5"/>
    <w:pPr>
      <w:spacing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9C27C5"/>
    <w:rPr>
      <w:rFonts w:ascii="Calibri" w:hAnsi="Calibri" w:cs="Times New Roman"/>
    </w:rPr>
  </w:style>
  <w:style w:type="character" w:styleId="Gl">
    <w:name w:val="Strong"/>
    <w:basedOn w:val="VarsaylanParagrafYazTipi"/>
    <w:uiPriority w:val="22"/>
    <w:qFormat/>
    <w:rsid w:val="00833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para.com/dolar/?utm_source=hurriyet-haber-detay&amp;utm_medium=backlink&amp;utm_campaign=d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97FB-1E58-4D63-A9F8-4013D15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elifb</cp:lastModifiedBy>
  <cp:revision>85</cp:revision>
  <cp:lastPrinted>2014-09-09T13:19:00Z</cp:lastPrinted>
  <dcterms:created xsi:type="dcterms:W3CDTF">2014-09-02T08:34:00Z</dcterms:created>
  <dcterms:modified xsi:type="dcterms:W3CDTF">2014-09-10T05:59:00Z</dcterms:modified>
</cp:coreProperties>
</file>